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0DE" w:rsidRDefault="00BB10DE" w:rsidP="00BB10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BB10DE" w:rsidRDefault="00BB10DE" w:rsidP="00BB10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Лихославльская средняя общеобразовательная школа №2»</w:t>
      </w:r>
    </w:p>
    <w:p w:rsidR="00BB10DE" w:rsidRDefault="00BB10DE" w:rsidP="00BB10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Лихославля Тверской области</w:t>
      </w:r>
    </w:p>
    <w:p w:rsidR="00BB10DE" w:rsidRDefault="00BB10DE" w:rsidP="00BB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B10DE" w:rsidRDefault="00BB10DE" w:rsidP="00BB10DE">
      <w:pPr>
        <w:spacing w:line="240" w:lineRule="auto"/>
        <w:jc w:val="center"/>
        <w:rPr>
          <w:rFonts w:ascii="Calibri" w:eastAsia="Calibri" w:hAnsi="Calibri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line="240" w:lineRule="auto"/>
        <w:rPr>
          <w:rFonts w:ascii="Calibri" w:eastAsia="Calibri" w:hAnsi="Calibri" w:cs="Times New Roman"/>
          <w:spacing w:val="-5"/>
          <w:sz w:val="28"/>
          <w:szCs w:val="28"/>
        </w:rPr>
      </w:pPr>
    </w:p>
    <w:p w:rsidR="00BB10DE" w:rsidRDefault="00BB10DE" w:rsidP="00BB10DE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5"/>
          <w:sz w:val="32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32"/>
          <w:szCs w:val="28"/>
        </w:rPr>
        <w:t>Исследовательский проект</w:t>
      </w:r>
    </w:p>
    <w:p w:rsidR="00BB10DE" w:rsidRDefault="00BB10DE" w:rsidP="00BB10DE">
      <w:pPr>
        <w:shd w:val="clear" w:color="auto" w:fill="FFFFFF"/>
        <w:suppressAutoHyphens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«Особенности школьного образования </w:t>
      </w:r>
    </w:p>
    <w:p w:rsidR="00BB10DE" w:rsidRDefault="00BB10DE" w:rsidP="00BB10DE">
      <w:pPr>
        <w:shd w:val="clear" w:color="auto" w:fill="FFFFFF"/>
        <w:suppressAutoHyphens/>
        <w:spacing w:after="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 России и Германии»</w:t>
      </w:r>
    </w:p>
    <w:p w:rsidR="00BB10DE" w:rsidRDefault="00BB10DE" w:rsidP="00BB10DE">
      <w:pPr>
        <w:spacing w:after="0" w:line="240" w:lineRule="auto"/>
        <w:jc w:val="center"/>
        <w:rPr>
          <w:rFonts w:ascii="Calibri" w:eastAsia="Calibri" w:hAnsi="Calibri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line="240" w:lineRule="auto"/>
        <w:jc w:val="both"/>
        <w:rPr>
          <w:rFonts w:ascii="Calibri" w:eastAsia="Calibri" w:hAnsi="Calibri" w:cs="Times New Roman"/>
          <w:b/>
          <w:i/>
          <w:spacing w:val="-5"/>
          <w:sz w:val="28"/>
          <w:szCs w:val="28"/>
        </w:rPr>
      </w:pPr>
    </w:p>
    <w:p w:rsidR="00BB10DE" w:rsidRDefault="00BB10DE" w:rsidP="00BB10DE">
      <w:pPr>
        <w:spacing w:after="0"/>
        <w:outlineLvl w:val="0"/>
        <w:rPr>
          <w:rFonts w:ascii="Times New Roman" w:hAnsi="Times New Roman" w:cs="Times New Roman"/>
          <w:sz w:val="28"/>
        </w:rPr>
      </w:pPr>
    </w:p>
    <w:p w:rsidR="00BB10DE" w:rsidRDefault="00BB10DE" w:rsidP="00BB10DE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Сагитова Аделина </w:t>
      </w:r>
    </w:p>
    <w:p w:rsidR="00BB10DE" w:rsidRDefault="00BB10DE" w:rsidP="00BB10DE">
      <w:pPr>
        <w:spacing w:after="0" w:line="240" w:lineRule="auto"/>
        <w:ind w:hanging="426"/>
        <w:jc w:val="right"/>
        <w:rPr>
          <w:rFonts w:ascii="Calibri" w:eastAsia="Calibri" w:hAnsi="Calibri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чащаяся 10 класса</w:t>
      </w:r>
    </w:p>
    <w:p w:rsidR="00BB10DE" w:rsidRDefault="00BB10DE" w:rsidP="00BB10DE">
      <w:pPr>
        <w:spacing w:after="0" w:line="240" w:lineRule="auto"/>
        <w:ind w:hanging="426"/>
        <w:jc w:val="right"/>
        <w:rPr>
          <w:rFonts w:ascii="Calibri" w:eastAsia="Calibri" w:hAnsi="Calibri" w:cs="Times New Roman"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:</w:t>
      </w:r>
      <w:r>
        <w:rPr>
          <w:rFonts w:ascii="Times New Roman" w:hAnsi="Times New Roman" w:cs="Times New Roman"/>
          <w:sz w:val="28"/>
        </w:rPr>
        <w:t xml:space="preserve"> </w:t>
      </w:r>
    </w:p>
    <w:p w:rsidR="00BB10DE" w:rsidRDefault="00BB10DE" w:rsidP="00BB10D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Журавлева Марина Валентиновна</w:t>
      </w:r>
      <w:r>
        <w:rPr>
          <w:rFonts w:ascii="Times New Roman" w:hAnsi="Times New Roman" w:cs="Times New Roman"/>
          <w:sz w:val="28"/>
        </w:rPr>
        <w:t>,</w:t>
      </w:r>
    </w:p>
    <w:p w:rsidR="00BB10DE" w:rsidRDefault="00BB10DE" w:rsidP="00BB10D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емецкого языка</w:t>
      </w:r>
    </w:p>
    <w:p w:rsidR="00BB10DE" w:rsidRDefault="00BB10DE" w:rsidP="00BB10DE">
      <w:pPr>
        <w:spacing w:line="240" w:lineRule="auto"/>
        <w:ind w:hanging="426"/>
        <w:jc w:val="right"/>
        <w:rPr>
          <w:spacing w:val="-5"/>
          <w:sz w:val="28"/>
          <w:szCs w:val="28"/>
        </w:rPr>
      </w:pPr>
    </w:p>
    <w:p w:rsidR="00BB10DE" w:rsidRDefault="00BB10DE" w:rsidP="00BB10DE">
      <w:pPr>
        <w:spacing w:line="240" w:lineRule="auto"/>
        <w:ind w:hanging="426"/>
        <w:jc w:val="right"/>
        <w:rPr>
          <w:spacing w:val="-5"/>
          <w:sz w:val="28"/>
          <w:szCs w:val="28"/>
        </w:rPr>
      </w:pPr>
    </w:p>
    <w:p w:rsidR="00BB10DE" w:rsidRDefault="00BB10DE" w:rsidP="00BB10DE">
      <w:pPr>
        <w:spacing w:line="240" w:lineRule="auto"/>
        <w:rPr>
          <w:rFonts w:ascii="Calibri" w:eastAsia="Calibri" w:hAnsi="Calibri" w:cs="Times New Roman"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BB10DE" w:rsidRDefault="00BB10DE" w:rsidP="00BB1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Лихославль</w:t>
      </w:r>
    </w:p>
    <w:p w:rsidR="00BB10DE" w:rsidRPr="00BB10DE" w:rsidRDefault="00BB10DE" w:rsidP="00BB10DE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2020</w:t>
      </w:r>
    </w:p>
    <w:p w:rsidR="00BB316A" w:rsidRPr="00AA1A2F" w:rsidRDefault="00BB316A" w:rsidP="004A3B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AA1A2F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703FBD" w:rsidRPr="00AA1A2F" w:rsidRDefault="00703FBD" w:rsidP="00AA1A2F">
      <w:pPr>
        <w:pStyle w:val="a6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A2F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607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стр.</w:t>
      </w:r>
    </w:p>
    <w:p w:rsidR="00BB316A" w:rsidRPr="00AA1A2F" w:rsidRDefault="00703FBD" w:rsidP="00AA1A2F">
      <w:pPr>
        <w:pStyle w:val="a6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44C5A">
        <w:rPr>
          <w:rFonts w:ascii="Times New Roman" w:hAnsi="Times New Roman" w:cs="Times New Roman"/>
          <w:sz w:val="28"/>
          <w:szCs w:val="28"/>
        </w:rPr>
        <w:t xml:space="preserve">   </w:t>
      </w:r>
      <w:r w:rsidR="00B60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44C5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07CC">
        <w:rPr>
          <w:rFonts w:ascii="Times New Roman" w:hAnsi="Times New Roman" w:cs="Times New Roman"/>
          <w:sz w:val="28"/>
          <w:szCs w:val="28"/>
        </w:rPr>
        <w:t>3</w:t>
      </w:r>
      <w:r w:rsidR="00744C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609E4" w:rsidRPr="00AA1A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4C5A" w:rsidRPr="00AA1A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03FBD" w:rsidRPr="00B607CC" w:rsidRDefault="00703FBD" w:rsidP="00AA1A2F">
      <w:pPr>
        <w:pStyle w:val="a6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A1A2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B607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B607CC" w:rsidRPr="00B607CC">
        <w:rPr>
          <w:rFonts w:ascii="Times New Roman" w:hAnsi="Times New Roman" w:cs="Times New Roman"/>
          <w:sz w:val="28"/>
          <w:szCs w:val="28"/>
        </w:rPr>
        <w:t>4</w:t>
      </w:r>
    </w:p>
    <w:p w:rsidR="00AA1A2F" w:rsidRDefault="00AA1A2F" w:rsidP="00AA1A2F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B607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AA1A2F" w:rsidRDefault="00AA1A2F" w:rsidP="00AA1A2F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</w:p>
    <w:p w:rsidR="00AA1A2F" w:rsidRDefault="00AA1A2F" w:rsidP="00AA1A2F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 </w:t>
      </w:r>
    </w:p>
    <w:p w:rsidR="00AA1A2F" w:rsidRDefault="00AA1A2F" w:rsidP="00AA1A2F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задачи </w:t>
      </w:r>
    </w:p>
    <w:p w:rsidR="00234E45" w:rsidRDefault="00234E45" w:rsidP="004A3B70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е образование</w:t>
      </w:r>
      <w:r w:rsidR="0016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5</w:t>
      </w:r>
    </w:p>
    <w:p w:rsidR="00234E45" w:rsidRDefault="00234E45" w:rsidP="004A3B70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в России                 </w:t>
      </w:r>
      <w:r w:rsidR="00B607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7</w:t>
      </w:r>
      <w:r w:rsidR="00B60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4E45" w:rsidRDefault="00234E45" w:rsidP="004A3B70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в Германии                                                                   9</w:t>
      </w:r>
    </w:p>
    <w:p w:rsidR="00234E45" w:rsidRDefault="00234E45" w:rsidP="004A3B70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Вальдорфской школе                                                    12</w:t>
      </w:r>
    </w:p>
    <w:p w:rsidR="00234E45" w:rsidRDefault="00234E45" w:rsidP="004A3B70">
      <w:pPr>
        <w:pStyle w:val="a6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ью                                                                                            14</w:t>
      </w:r>
    </w:p>
    <w:p w:rsidR="00BB316A" w:rsidRPr="00234E45" w:rsidRDefault="00234E45" w:rsidP="00234E45">
      <w:pPr>
        <w:spacing w:after="0" w:line="240" w:lineRule="auto"/>
        <w:ind w:left="7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234E45">
        <w:rPr>
          <w:rFonts w:ascii="Times New Roman" w:hAnsi="Times New Roman" w:cs="Times New Roman"/>
          <w:sz w:val="28"/>
          <w:szCs w:val="28"/>
        </w:rPr>
        <w:t>Социологический опрос</w:t>
      </w:r>
      <w:r w:rsidR="00B607CC" w:rsidRPr="00234E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E4" w:rsidRPr="00234E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4C5A" w:rsidRPr="00234E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18</w:t>
      </w:r>
      <w:r w:rsidR="00744C5A" w:rsidRPr="00234E4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607CC" w:rsidRPr="00234E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3FBD" w:rsidRPr="00AA1A2F" w:rsidRDefault="00703FBD" w:rsidP="00AA1A2F">
      <w:pPr>
        <w:pStyle w:val="a6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A2F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607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85DF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34E45" w:rsidRPr="00234E45">
        <w:rPr>
          <w:rFonts w:ascii="Times New Roman" w:hAnsi="Times New Roman" w:cs="Times New Roman"/>
          <w:sz w:val="28"/>
          <w:szCs w:val="28"/>
        </w:rPr>
        <w:t>1</w:t>
      </w:r>
      <w:r w:rsidR="00D85DFC" w:rsidRPr="00D85DFC">
        <w:rPr>
          <w:rFonts w:ascii="Times New Roman" w:hAnsi="Times New Roman" w:cs="Times New Roman"/>
          <w:sz w:val="28"/>
          <w:szCs w:val="28"/>
        </w:rPr>
        <w:t>9</w:t>
      </w:r>
    </w:p>
    <w:p w:rsidR="00703FBD" w:rsidRPr="00AA1A2F" w:rsidRDefault="00703FBD" w:rsidP="00AA1A2F">
      <w:pPr>
        <w:pStyle w:val="a6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A2F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D85DF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34E45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1609E4" w:rsidRPr="00AA1A2F" w:rsidRDefault="00703FBD" w:rsidP="00AA1A2F">
      <w:pPr>
        <w:pStyle w:val="a6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1A2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1609E4" w:rsidRPr="00AA1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44C5A" w:rsidRPr="00AA1A2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85DF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34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E45">
        <w:rPr>
          <w:rFonts w:ascii="Times New Roman" w:hAnsi="Times New Roman" w:cs="Times New Roman"/>
          <w:sz w:val="28"/>
          <w:szCs w:val="28"/>
        </w:rPr>
        <w:t>21</w:t>
      </w:r>
      <w:r w:rsidR="001609E4" w:rsidRPr="00D85DFC">
        <w:rPr>
          <w:rFonts w:ascii="Times New Roman" w:hAnsi="Times New Roman" w:cs="Times New Roman"/>
          <w:sz w:val="28"/>
          <w:szCs w:val="28"/>
        </w:rPr>
        <w:t xml:space="preserve"> </w:t>
      </w:r>
      <w:r w:rsidR="001609E4" w:rsidRPr="00AA1A2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44C5A" w:rsidRPr="00AA1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609E4" w:rsidRPr="00AA1A2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09E4" w:rsidRPr="00BB316A" w:rsidRDefault="001609E4" w:rsidP="00AA1A2F">
      <w:pPr>
        <w:pStyle w:val="a6"/>
        <w:spacing w:after="0" w:line="240" w:lineRule="auto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44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A1A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9E4" w:rsidRDefault="001609E4" w:rsidP="00AA1A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8F64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8F64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09E4" w:rsidRDefault="001609E4" w:rsidP="00A05A9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A1A2F" w:rsidRDefault="00AA1A2F" w:rsidP="003318B7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234E45" w:rsidRDefault="00234E45" w:rsidP="003318B7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234E45" w:rsidRDefault="00234E45" w:rsidP="003318B7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3318B7" w:rsidRPr="003318B7" w:rsidRDefault="003318B7" w:rsidP="003318B7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4A3B70" w:rsidRDefault="00041E9D" w:rsidP="004A3B70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E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3B70" w:rsidRPr="00845475" w:rsidRDefault="004A3B70" w:rsidP="003075B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</w:rPr>
      </w:pPr>
      <w:r w:rsidRPr="00845475">
        <w:rPr>
          <w:rFonts w:ascii="Times New Roman" w:hAnsi="Times New Roman" w:cs="Times New Roman"/>
          <w:color w:val="000000"/>
          <w:sz w:val="28"/>
        </w:rPr>
        <w:t>Важность образования в современном мире невозможно оценить. Сейчас образование называют социальным лифтом, оно дает возможность каждому ч</w:t>
      </w:r>
      <w:r w:rsidRPr="00845475">
        <w:rPr>
          <w:rFonts w:ascii="Times New Roman" w:hAnsi="Times New Roman" w:cs="Times New Roman"/>
          <w:color w:val="000000"/>
          <w:sz w:val="28"/>
        </w:rPr>
        <w:t>е</w:t>
      </w:r>
      <w:r w:rsidRPr="00845475">
        <w:rPr>
          <w:rFonts w:ascii="Times New Roman" w:hAnsi="Times New Roman" w:cs="Times New Roman"/>
          <w:color w:val="000000"/>
          <w:sz w:val="28"/>
        </w:rPr>
        <w:t xml:space="preserve">ловеку подняться в социальной структуре на то место, которое он заслуживает в соответствии со своим уровнем образования и личными качествами. </w:t>
      </w:r>
    </w:p>
    <w:p w:rsidR="004A3B70" w:rsidRPr="00845475" w:rsidRDefault="004A3B70" w:rsidP="003075B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475">
        <w:rPr>
          <w:rFonts w:ascii="Times New Roman" w:hAnsi="Times New Roman" w:cs="Times New Roman"/>
          <w:color w:val="000000"/>
          <w:sz w:val="28"/>
        </w:rPr>
        <w:t xml:space="preserve">Я учусь в </w:t>
      </w:r>
      <w:r w:rsidR="00BB10DE">
        <w:rPr>
          <w:rFonts w:ascii="Times New Roman" w:hAnsi="Times New Roman" w:cs="Times New Roman"/>
          <w:color w:val="000000"/>
          <w:sz w:val="28"/>
        </w:rPr>
        <w:t>10</w:t>
      </w:r>
      <w:r w:rsidRPr="00845475">
        <w:rPr>
          <w:rFonts w:ascii="Times New Roman" w:hAnsi="Times New Roman" w:cs="Times New Roman"/>
          <w:color w:val="000000"/>
          <w:sz w:val="28"/>
        </w:rPr>
        <w:t xml:space="preserve"> классе  и меня волнуют следующие вопросы: какую роль должна играть </w:t>
      </w:r>
      <w:proofErr w:type="gramStart"/>
      <w:r w:rsidRPr="00845475">
        <w:rPr>
          <w:rFonts w:ascii="Times New Roman" w:hAnsi="Times New Roman" w:cs="Times New Roman"/>
          <w:color w:val="000000"/>
          <w:sz w:val="28"/>
        </w:rPr>
        <w:t>школа</w:t>
      </w:r>
      <w:proofErr w:type="gramEnd"/>
      <w:r w:rsidRPr="00845475">
        <w:rPr>
          <w:rFonts w:ascii="Times New Roman" w:hAnsi="Times New Roman" w:cs="Times New Roman"/>
          <w:color w:val="000000"/>
          <w:sz w:val="28"/>
        </w:rPr>
        <w:t xml:space="preserve"> и </w:t>
      </w:r>
      <w:proofErr w:type="gramStart"/>
      <w:r w:rsidRPr="00845475">
        <w:rPr>
          <w:rFonts w:ascii="Times New Roman" w:hAnsi="Times New Roman" w:cs="Times New Roman"/>
          <w:color w:val="000000"/>
          <w:sz w:val="28"/>
        </w:rPr>
        <w:t>какой</w:t>
      </w:r>
      <w:proofErr w:type="gramEnd"/>
      <w:r w:rsidRPr="00845475">
        <w:rPr>
          <w:rFonts w:ascii="Times New Roman" w:hAnsi="Times New Roman" w:cs="Times New Roman"/>
          <w:color w:val="000000"/>
          <w:sz w:val="28"/>
        </w:rPr>
        <w:t xml:space="preserve"> она должна быть. Изучив литературу о системе образов</w:t>
      </w:r>
      <w:r w:rsidRPr="00845475">
        <w:rPr>
          <w:rFonts w:ascii="Times New Roman" w:hAnsi="Times New Roman" w:cs="Times New Roman"/>
          <w:color w:val="000000"/>
          <w:sz w:val="28"/>
        </w:rPr>
        <w:t>а</w:t>
      </w:r>
      <w:r w:rsidRPr="00845475">
        <w:rPr>
          <w:rFonts w:ascii="Times New Roman" w:hAnsi="Times New Roman" w:cs="Times New Roman"/>
          <w:color w:val="000000"/>
          <w:sz w:val="28"/>
        </w:rPr>
        <w:t>ния в нашей стране, я пришла к выводу, что хочу  как можно больше узнать о системе образования в Германии, так как в школе я изучаю немецкий язык.</w:t>
      </w:r>
    </w:p>
    <w:p w:rsidR="004A3B70" w:rsidRPr="00845475" w:rsidRDefault="004A3B70" w:rsidP="003075B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ие  зарубежные и отечественные ученые говорят о несоответствии современной системы образования объективным требованиям нынешнего этапа общественного развития. Я думаю, что </w:t>
      </w:r>
      <w:r w:rsidR="003075B6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я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ехнике, науке и других областях требует от специалиста глубоких и прочных знаний. Поэтому роль с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ой системы образования очень важна. Ученые работают над реформ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 в образовании, </w:t>
      </w:r>
      <w:r w:rsidR="003075B6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е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гут молодым людям реализовать себя, пол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ь качественное образование, быть нужным в обществе.</w:t>
      </w:r>
    </w:p>
    <w:p w:rsidR="003075B6" w:rsidRPr="00845475" w:rsidRDefault="003075B6" w:rsidP="00307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а учащихся нашей школы побывала в Вальдорфской школе города Бра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е (Оснабрюк) и меня заинтересовала тема «Особенности школьного образ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 в Германии»</w:t>
      </w:r>
      <w:r w:rsid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особенно, как устроено обучение в Вальдорфской школе.</w:t>
      </w: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B46D76" w:rsidRDefault="00B46D76" w:rsidP="00B46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507A2" w:rsidRDefault="008507A2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1B012D" w:rsidRDefault="001B012D" w:rsidP="00B46D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845475" w:rsidRPr="001B012D" w:rsidRDefault="00845475" w:rsidP="001B01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ая часть</w:t>
      </w:r>
    </w:p>
    <w:p w:rsidR="004A3B70" w:rsidRPr="00845475" w:rsidRDefault="004A3B70" w:rsidP="001B01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исследования 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словлена модернизацией </w:t>
      </w:r>
      <w:r w:rsidR="003075B6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 российск</w:t>
      </w:r>
      <w:r w:rsidR="003075B6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3075B6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образования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фоне снижения престижа российского образования среди с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енных молодых людей.</w:t>
      </w:r>
    </w:p>
    <w:p w:rsidR="004A3B70" w:rsidRPr="00845475" w:rsidRDefault="004A3B70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исследования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изучить и сравнить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 системы 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ого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ния 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ии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и</w:t>
      </w:r>
      <w:r w:rsidR="00B46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оссийской средней общеобразовательной школы и Вал</w:t>
      </w:r>
      <w:r w:rsidR="00B46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="00B46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рфской школы Германии.</w:t>
      </w:r>
    </w:p>
    <w:p w:rsidR="004A3B70" w:rsidRPr="00845475" w:rsidRDefault="004A3B70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ом исследования 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тупает  сравнительная характеристика систем образования 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ии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оссии.</w:t>
      </w:r>
    </w:p>
    <w:p w:rsidR="004A3B70" w:rsidRPr="00845475" w:rsidRDefault="004A3B70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ами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я является:</w:t>
      </w:r>
    </w:p>
    <w:p w:rsidR="00845475" w:rsidRPr="00845475" w:rsidRDefault="00845475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hAnsi="Times New Roman" w:cs="Times New Roman"/>
          <w:sz w:val="28"/>
        </w:rPr>
        <w:t>Знакомство с литературой, поиск информации в Интернете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A3B70" w:rsidRPr="00845475" w:rsidRDefault="00456D8D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бщить  собранный материал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истемам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ого 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;</w:t>
      </w:r>
    </w:p>
    <w:p w:rsidR="004A3B70" w:rsidRPr="00845475" w:rsidRDefault="00456D8D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имуществ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и недостатки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ссийского образования по срав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нию с </w:t>
      </w:r>
      <w:proofErr w:type="gramStart"/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ским</w:t>
      </w:r>
      <w:proofErr w:type="gramEnd"/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A3B70" w:rsidRPr="00845475" w:rsidRDefault="00456D8D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  степень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довлетворенности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нашей школы н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шней 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ой образования;</w:t>
      </w:r>
    </w:p>
    <w:p w:rsidR="004A3B70" w:rsidRPr="00845475" w:rsidRDefault="00456D8D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</w:t>
      </w:r>
      <w:r w:rsidR="004A3B70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емы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иаграммы по материалам социологического о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а учащихся школы </w:t>
      </w:r>
    </w:p>
    <w:p w:rsidR="00456D8D" w:rsidRPr="00845475" w:rsidRDefault="00456D8D" w:rsidP="00BA1856">
      <w:pPr>
        <w:numPr>
          <w:ilvl w:val="0"/>
          <w:numId w:val="21"/>
        </w:num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ить теорию и практически применить формы 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ogle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orms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46D76" w:rsidRPr="00B46D76" w:rsidRDefault="00B46D76" w:rsidP="00BA18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46D76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</w:rPr>
        <w:t>Методы исследования:</w:t>
      </w:r>
      <w:r w:rsidRPr="00B46D76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B46D7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- изучение литературы и источников в Интернете;</w:t>
      </w:r>
      <w:r w:rsidRPr="00B46D76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B46D7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- опрос школьников;</w:t>
      </w:r>
    </w:p>
    <w:p w:rsidR="00B46D76" w:rsidRPr="00B46D76" w:rsidRDefault="00B46D76" w:rsidP="00BA18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B46D7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- интервью</w:t>
      </w:r>
      <w:r w:rsidRPr="00B46D76">
        <w:rPr>
          <w:rFonts w:ascii="Times New Roman" w:hAnsi="Times New Roman" w:cs="Times New Roman"/>
          <w:color w:val="000000"/>
          <w:sz w:val="28"/>
          <w:szCs w:val="16"/>
        </w:rPr>
        <w:br/>
      </w:r>
      <w:r w:rsidRPr="00B46D7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- анализ полученных данных.</w:t>
      </w:r>
    </w:p>
    <w:p w:rsidR="00B46D76" w:rsidRPr="003F3EE8" w:rsidRDefault="00B46D76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52"/>
        </w:rPr>
      </w:pPr>
      <w:r w:rsidRPr="003F3EE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Теоретическая значимость моего исследования заключается в том, что многие подростки и не только, возможно обратят внимание на моё исследование, и сделают выводы, подтверждая их действиями.</w:t>
      </w:r>
    </w:p>
    <w:p w:rsidR="00B46D76" w:rsidRDefault="00B46D76" w:rsidP="00BA185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3F3EE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рактическая значимость работы состоит в том, что она может быть использ</w:t>
      </w:r>
      <w:r w:rsidRPr="003F3EE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3F3EE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вана школьниками для повышения образовательного уровня при изучении темы по немецкому языку  в 8-9 классах.</w:t>
      </w:r>
    </w:p>
    <w:p w:rsidR="00B46D76" w:rsidRDefault="00B46D76" w:rsidP="00BA18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 xml:space="preserve">Актуальность моей работы заключается в привлечении внимания на </w:t>
      </w:r>
      <w:r w:rsidR="00987438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езультаты опроса и попытке изменить отношение к учебе учащихся и учителей.</w:t>
      </w:r>
    </w:p>
    <w:p w:rsidR="004A3B70" w:rsidRPr="00845475" w:rsidRDefault="004A3B70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47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чная новизна</w:t>
      </w:r>
      <w:r w:rsidR="009874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боты заключается в рассмот</w:t>
      </w:r>
      <w:r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нии 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имуществ и недо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456D8D" w:rsidRPr="008454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ков школьного образования в России и Германии.</w:t>
      </w:r>
    </w:p>
    <w:p w:rsidR="00456D8D" w:rsidRDefault="00456D8D" w:rsidP="00BA18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45475"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  <w:r w:rsidR="009874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87438">
        <w:rPr>
          <w:rFonts w:ascii="Times New Roman" w:hAnsi="Times New Roman" w:cs="Times New Roman"/>
          <w:sz w:val="28"/>
          <w:szCs w:val="28"/>
          <w:lang w:eastAsia="ru-RU"/>
        </w:rPr>
        <w:t>Возможно, обучение в Вальдорфской школе совершенно не похоже на обучение в российской общеобразовательной школе.</w:t>
      </w:r>
    </w:p>
    <w:p w:rsidR="00BA1856" w:rsidRPr="003A2B8F" w:rsidRDefault="00F80576" w:rsidP="00BA1856">
      <w:pPr>
        <w:spacing w:after="0" w:line="240" w:lineRule="auto"/>
        <w:ind w:right="7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льнейшее развитие </w:t>
      </w:r>
      <w:r w:rsidR="00FA7A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следования: </w:t>
      </w:r>
      <w:r w:rsidR="00BA1856" w:rsidRPr="003A2B8F">
        <w:rPr>
          <w:rFonts w:ascii="Times New Roman" w:hAnsi="Times New Roman" w:cs="Times New Roman"/>
          <w:sz w:val="28"/>
          <w:szCs w:val="28"/>
          <w:lang w:eastAsia="ru-RU"/>
        </w:rPr>
        <w:t>Высшее образование</w:t>
      </w:r>
      <w:r w:rsidR="003A2B8F" w:rsidRPr="003A2B8F">
        <w:rPr>
          <w:rFonts w:ascii="Times New Roman" w:hAnsi="Times New Roman" w:cs="Times New Roman"/>
          <w:sz w:val="28"/>
          <w:szCs w:val="28"/>
          <w:lang w:eastAsia="ru-RU"/>
        </w:rPr>
        <w:t xml:space="preserve"> в  России и Ге</w:t>
      </w:r>
      <w:r w:rsidR="003A2B8F" w:rsidRPr="003A2B8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A2B8F" w:rsidRPr="003A2B8F">
        <w:rPr>
          <w:rFonts w:ascii="Times New Roman" w:hAnsi="Times New Roman" w:cs="Times New Roman"/>
          <w:sz w:val="28"/>
          <w:szCs w:val="28"/>
          <w:lang w:eastAsia="ru-RU"/>
        </w:rPr>
        <w:t>мании</w:t>
      </w:r>
    </w:p>
    <w:p w:rsidR="001B012D" w:rsidRDefault="001B012D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32"/>
          <w:szCs w:val="28"/>
        </w:rPr>
      </w:pPr>
    </w:p>
    <w:p w:rsidR="001B012D" w:rsidRDefault="001B012D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32"/>
          <w:szCs w:val="28"/>
        </w:rPr>
      </w:pPr>
    </w:p>
    <w:p w:rsidR="001B012D" w:rsidRDefault="001B012D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32"/>
          <w:szCs w:val="28"/>
        </w:rPr>
      </w:pPr>
    </w:p>
    <w:p w:rsidR="001B012D" w:rsidRDefault="001B012D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32"/>
          <w:szCs w:val="28"/>
        </w:rPr>
      </w:pPr>
    </w:p>
    <w:p w:rsidR="001B012D" w:rsidRDefault="001B012D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32"/>
          <w:szCs w:val="28"/>
        </w:rPr>
      </w:pPr>
    </w:p>
    <w:p w:rsidR="00FA7AAE" w:rsidRPr="00BA1856" w:rsidRDefault="000A27EA" w:rsidP="00BA1856">
      <w:pPr>
        <w:spacing w:after="0" w:line="240" w:lineRule="auto"/>
        <w:ind w:right="7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27EA">
        <w:rPr>
          <w:rFonts w:ascii="Times New Roman" w:hAnsi="Times New Roman" w:cs="Times New Roman"/>
          <w:b/>
          <w:sz w:val="32"/>
          <w:szCs w:val="28"/>
        </w:rPr>
        <w:lastRenderedPageBreak/>
        <w:t>Школьное образование</w:t>
      </w:r>
      <w:r w:rsidR="00FA7AAE" w:rsidRPr="000A27E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t>Школьное образование</w:t>
      </w:r>
      <w:r w:rsidRPr="006215A5">
        <w:rPr>
          <w:rFonts w:ascii="Times New Roman" w:hAnsi="Times New Roman" w:cs="Times New Roman"/>
          <w:sz w:val="28"/>
          <w:szCs w:val="28"/>
        </w:rPr>
        <w:t xml:space="preserve"> — важный элемент образования в современном общ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стве, формирующий у ребёнка базовые знания и навыки.</w:t>
      </w:r>
      <w:r w:rsidR="000A27EA">
        <w:rPr>
          <w:rFonts w:ascii="Times New Roman" w:hAnsi="Times New Roman" w:cs="Times New Roman"/>
          <w:sz w:val="28"/>
          <w:szCs w:val="28"/>
        </w:rPr>
        <w:t>¹</w:t>
      </w:r>
    </w:p>
    <w:p w:rsidR="00FA7AAE" w:rsidRPr="000A27EA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t>Школа</w:t>
      </w:r>
      <w:r w:rsidR="000A27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215A5">
        <w:rPr>
          <w:rFonts w:ascii="Times New Roman" w:hAnsi="Times New Roman" w:cs="Times New Roman"/>
          <w:sz w:val="28"/>
          <w:szCs w:val="28"/>
        </w:rPr>
        <w:t>учебное заведение для получения общего образования. В широком смысле слово может применяться к названию любого образовательного учре</w:t>
      </w:r>
      <w:r w:rsidRPr="006215A5">
        <w:rPr>
          <w:rFonts w:ascii="Times New Roman" w:hAnsi="Times New Roman" w:cs="Times New Roman"/>
          <w:sz w:val="28"/>
          <w:szCs w:val="28"/>
        </w:rPr>
        <w:t>ж</w:t>
      </w:r>
      <w:r w:rsidRPr="006215A5">
        <w:rPr>
          <w:rFonts w:ascii="Times New Roman" w:hAnsi="Times New Roman" w:cs="Times New Roman"/>
          <w:sz w:val="28"/>
          <w:szCs w:val="28"/>
        </w:rPr>
        <w:t>дения (музыкальная школа, художественная школа, спортивная школа — ДЮСШ, школа боевых искусств и т. д.)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ервоначально слово школа на греческом означало «досуг, свободное врем</w:t>
      </w:r>
      <w:r w:rsidRPr="006215A5">
        <w:rPr>
          <w:rFonts w:ascii="Times New Roman" w:hAnsi="Times New Roman" w:cs="Times New Roman"/>
          <w:sz w:val="28"/>
          <w:szCs w:val="28"/>
        </w:rPr>
        <w:t>я</w:t>
      </w:r>
      <w:r w:rsidRPr="006215A5">
        <w:rPr>
          <w:rFonts w:ascii="Times New Roman" w:hAnsi="Times New Roman" w:cs="Times New Roman"/>
          <w:sz w:val="28"/>
          <w:szCs w:val="28"/>
        </w:rPr>
        <w:t>провождение», затем стало прим</w:t>
      </w:r>
      <w:r w:rsidR="000A27EA">
        <w:rPr>
          <w:rFonts w:ascii="Times New Roman" w:hAnsi="Times New Roman" w:cs="Times New Roman"/>
          <w:sz w:val="28"/>
          <w:szCs w:val="28"/>
        </w:rPr>
        <w:t>еняться как «занятия на досуге»</w:t>
      </w:r>
      <w:r w:rsidRPr="006215A5">
        <w:rPr>
          <w:rFonts w:ascii="Times New Roman" w:hAnsi="Times New Roman" w:cs="Times New Roman"/>
          <w:sz w:val="28"/>
          <w:szCs w:val="28"/>
        </w:rPr>
        <w:t>, затем — «учебные заня</w:t>
      </w:r>
      <w:r w:rsidR="000A27EA">
        <w:rPr>
          <w:rFonts w:ascii="Times New Roman" w:hAnsi="Times New Roman" w:cs="Times New Roman"/>
          <w:sz w:val="28"/>
          <w:szCs w:val="28"/>
        </w:rPr>
        <w:t>тия», «беседа философов»</w:t>
      </w:r>
      <w:r w:rsidRPr="006215A5">
        <w:rPr>
          <w:rFonts w:ascii="Times New Roman" w:hAnsi="Times New Roman" w:cs="Times New Roman"/>
          <w:sz w:val="28"/>
          <w:szCs w:val="28"/>
        </w:rPr>
        <w:t>.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 xml:space="preserve">В русский язык слово пришло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польский. 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ценки в российских школах ставятся, как правило, по пятибалльной системе (от 1 до 5)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•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 xml:space="preserve">Неудовлетворительными являются оценки 1 и 2 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•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Оценка 3 является минимальной удовлетворительной оценкой и, как правило, считается недостаточно высокой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•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Оценка 4 часто считается «выше средней»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•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Оценка 5 является лучшей возможной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сле окончания школы и сдачи экзаменов ученики получают аттестат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Школа сод</w:t>
      </w:r>
      <w:r w:rsidR="000A27EA">
        <w:rPr>
          <w:rFonts w:ascii="Times New Roman" w:hAnsi="Times New Roman" w:cs="Times New Roman"/>
          <w:sz w:val="28"/>
          <w:szCs w:val="28"/>
        </w:rPr>
        <w:t>ержится на средства государства</w:t>
      </w:r>
      <w:r w:rsidRPr="006215A5">
        <w:rPr>
          <w:rFonts w:ascii="Times New Roman" w:hAnsi="Times New Roman" w:cs="Times New Roman"/>
          <w:sz w:val="28"/>
          <w:szCs w:val="28"/>
        </w:rPr>
        <w:t>,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частных лиц и общественных об</w:t>
      </w:r>
      <w:r w:rsidRPr="006215A5">
        <w:rPr>
          <w:rFonts w:ascii="Times New Roman" w:hAnsi="Times New Roman" w:cs="Times New Roman"/>
          <w:sz w:val="28"/>
          <w:szCs w:val="28"/>
        </w:rPr>
        <w:t>ъ</w:t>
      </w:r>
      <w:r w:rsidRPr="006215A5">
        <w:rPr>
          <w:rFonts w:ascii="Times New Roman" w:hAnsi="Times New Roman" w:cs="Times New Roman"/>
          <w:sz w:val="28"/>
          <w:szCs w:val="28"/>
        </w:rPr>
        <w:t xml:space="preserve">единений, а также религиозных </w:t>
      </w:r>
      <w:proofErr w:type="spellStart"/>
      <w:r w:rsidRPr="006215A5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6215A5">
        <w:rPr>
          <w:rFonts w:ascii="Times New Roman" w:hAnsi="Times New Roman" w:cs="Times New Roman"/>
          <w:sz w:val="28"/>
          <w:szCs w:val="28"/>
        </w:rPr>
        <w:t>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t>Школы делятся</w:t>
      </w:r>
      <w:r w:rsidRPr="006215A5">
        <w:rPr>
          <w:rFonts w:ascii="Times New Roman" w:hAnsi="Times New Roman" w:cs="Times New Roman"/>
          <w:sz w:val="28"/>
          <w:szCs w:val="28"/>
        </w:rPr>
        <w:t>: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 уровню образования — начальные, неполные средние (основные), средние, высшие;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разовательные учреждения, дающие общее среднее образование, включают в себя:</w:t>
      </w:r>
    </w:p>
    <w:p w:rsidR="00FA7AAE" w:rsidRPr="000A27EA" w:rsidRDefault="00FA7AAE" w:rsidP="00BA185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EA">
        <w:rPr>
          <w:rFonts w:ascii="Times New Roman" w:hAnsi="Times New Roman" w:cs="Times New Roman"/>
          <w:sz w:val="28"/>
          <w:szCs w:val="28"/>
        </w:rPr>
        <w:t>общеобразовательные школы,</w:t>
      </w:r>
    </w:p>
    <w:p w:rsidR="00FA7AAE" w:rsidRPr="000A27EA" w:rsidRDefault="00FA7AAE" w:rsidP="00BA185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EA">
        <w:rPr>
          <w:rFonts w:ascii="Times New Roman" w:hAnsi="Times New Roman" w:cs="Times New Roman"/>
          <w:sz w:val="28"/>
          <w:szCs w:val="28"/>
        </w:rPr>
        <w:t>лицеи,</w:t>
      </w:r>
    </w:p>
    <w:p w:rsidR="00FA7AAE" w:rsidRPr="000A27EA" w:rsidRDefault="00FA7AAE" w:rsidP="00BA1856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EA">
        <w:rPr>
          <w:rFonts w:ascii="Times New Roman" w:hAnsi="Times New Roman" w:cs="Times New Roman"/>
          <w:sz w:val="28"/>
          <w:szCs w:val="28"/>
        </w:rPr>
        <w:t>гимназии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ычно в общеобразовательное учреждение поступают в 6 или 7 лет; оканч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вают в 17 или 18 лет. Стандартная школьная программа общего среднего обр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зования рассчитана на 10—12 классов.</w:t>
      </w:r>
    </w:p>
    <w:p w:rsidR="000A27EA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Учебный год начинается 1 сентября и оканчивается в конце мая. Продолж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тельность учебного года составляет 35 недель в 5-8 и 10 классах и 34 недели 1-4, 9 и 11 классах. Существует два основных способа деления учебного года: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на 4 четверти. Между каждыми четвертями есть каникулы («летние», «осе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="000A27EA">
        <w:rPr>
          <w:rFonts w:ascii="Times New Roman" w:hAnsi="Times New Roman" w:cs="Times New Roman"/>
          <w:sz w:val="28"/>
          <w:szCs w:val="28"/>
        </w:rPr>
        <w:t xml:space="preserve">ние», «зимние» и «весенние») и </w:t>
      </w:r>
      <w:r w:rsidRPr="006215A5">
        <w:rPr>
          <w:rFonts w:ascii="Times New Roman" w:hAnsi="Times New Roman" w:cs="Times New Roman"/>
          <w:sz w:val="28"/>
          <w:szCs w:val="28"/>
        </w:rPr>
        <w:t>на 3 триместра. Триместры разбиты на 5 блоков с недельными каникулами между ними и с летними каникулами между III и I триместрами.</w:t>
      </w:r>
    </w:p>
    <w:p w:rsidR="00234E4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Или школьная программа делится на триместры, но не имеет 7-дневных кан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 xml:space="preserve">кул, а имеет каникулы по Госстандарту. Существует вариант, когда чередуются </w:t>
      </w:r>
    </w:p>
    <w:p w:rsidR="00234E45" w:rsidRDefault="00234E45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234E45" w:rsidRDefault="00234E45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¹  - </w:t>
      </w:r>
      <w:r w:rsidRPr="00234E45">
        <w:rPr>
          <w:rFonts w:ascii="Times New Roman" w:hAnsi="Times New Roman" w:cs="Times New Roman"/>
          <w:sz w:val="28"/>
          <w:szCs w:val="28"/>
        </w:rPr>
        <w:t>https://ru.wikipedia.org/wiki/Школа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lastRenderedPageBreak/>
        <w:t xml:space="preserve">5-6-недельные учебные периоды с недельными каникулами. 2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периода составляют триместр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10-11 классах год, как правило, делится на 2 полугодия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конце каждой четверти или триместра или полугодия выставляется итоговая оценка по всем изучаемым предметам, а в конце каждого года — годовая оце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215A5">
        <w:rPr>
          <w:rFonts w:ascii="Times New Roman" w:hAnsi="Times New Roman" w:cs="Times New Roman"/>
          <w:sz w:val="28"/>
          <w:szCs w:val="28"/>
        </w:rPr>
        <w:t>ченик</w:t>
      </w:r>
      <w:r w:rsidR="000A27EA">
        <w:rPr>
          <w:rFonts w:ascii="Times New Roman" w:hAnsi="Times New Roman" w:cs="Times New Roman"/>
          <w:sz w:val="28"/>
          <w:szCs w:val="28"/>
        </w:rPr>
        <w:t>,</w:t>
      </w:r>
      <w:r w:rsidRPr="006215A5">
        <w:rPr>
          <w:rFonts w:ascii="Times New Roman" w:hAnsi="Times New Roman" w:cs="Times New Roman"/>
          <w:sz w:val="28"/>
          <w:szCs w:val="28"/>
        </w:rPr>
        <w:t xml:space="preserve"> имеющий неудовлетворительные годовые оценки, может быть о</w:t>
      </w:r>
      <w:r w:rsidRPr="006215A5">
        <w:rPr>
          <w:rFonts w:ascii="Times New Roman" w:hAnsi="Times New Roman" w:cs="Times New Roman"/>
          <w:sz w:val="28"/>
          <w:szCs w:val="28"/>
        </w:rPr>
        <w:t>с</w:t>
      </w:r>
      <w:r w:rsidRPr="006215A5">
        <w:rPr>
          <w:rFonts w:ascii="Times New Roman" w:hAnsi="Times New Roman" w:cs="Times New Roman"/>
          <w:sz w:val="28"/>
          <w:szCs w:val="28"/>
        </w:rPr>
        <w:t>тавлен на второй год или переведён на класс ниже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конце последнего класса, а также в конце 9 класса (или 8-го при 10-летнем обучении), ученики сдают экзамены по части предметов. По результатам этих экзаменов и годовых оценок выставляются оценки в аттестат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 тем предметам, по которым нет экзаменов, в аттестат ставится годовая оценка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язательно обучение до 9 класса. Обучение в 10 и 11 классе не является об</w:t>
      </w:r>
      <w:r w:rsidRPr="006215A5">
        <w:rPr>
          <w:rFonts w:ascii="Times New Roman" w:hAnsi="Times New Roman" w:cs="Times New Roman"/>
          <w:sz w:val="28"/>
          <w:szCs w:val="28"/>
        </w:rPr>
        <w:t>я</w:t>
      </w:r>
      <w:r w:rsidRPr="006215A5">
        <w:rPr>
          <w:rFonts w:ascii="Times New Roman" w:hAnsi="Times New Roman" w:cs="Times New Roman"/>
          <w:sz w:val="28"/>
          <w:szCs w:val="28"/>
        </w:rPr>
        <w:t>затель</w:t>
      </w:r>
      <w:r w:rsidR="000A27EA">
        <w:rPr>
          <w:rFonts w:ascii="Times New Roman" w:hAnsi="Times New Roman" w:cs="Times New Roman"/>
          <w:sz w:val="28"/>
          <w:szCs w:val="28"/>
        </w:rPr>
        <w:t>ным для всех</w:t>
      </w:r>
      <w:r w:rsidRPr="006215A5">
        <w:rPr>
          <w:rFonts w:ascii="Times New Roman" w:hAnsi="Times New Roman" w:cs="Times New Roman"/>
          <w:sz w:val="28"/>
          <w:szCs w:val="28"/>
        </w:rPr>
        <w:t>. После окончания 11-го класса ученик получает свидетел</w:t>
      </w:r>
      <w:r w:rsidRPr="006215A5">
        <w:rPr>
          <w:rFonts w:ascii="Times New Roman" w:hAnsi="Times New Roman" w:cs="Times New Roman"/>
          <w:sz w:val="28"/>
          <w:szCs w:val="28"/>
        </w:rPr>
        <w:t>ь</w:t>
      </w:r>
      <w:r w:rsidRPr="006215A5">
        <w:rPr>
          <w:rFonts w:ascii="Times New Roman" w:hAnsi="Times New Roman" w:cs="Times New Roman"/>
          <w:sz w:val="28"/>
          <w:szCs w:val="28"/>
        </w:rPr>
        <w:t>ст</w:t>
      </w:r>
      <w:r w:rsidR="000A27EA">
        <w:rPr>
          <w:rFonts w:ascii="Times New Roman" w:hAnsi="Times New Roman" w:cs="Times New Roman"/>
          <w:sz w:val="28"/>
          <w:szCs w:val="28"/>
        </w:rPr>
        <w:t>во о полном среднем образовании</w:t>
      </w:r>
      <w:r w:rsidRPr="006215A5">
        <w:rPr>
          <w:rFonts w:ascii="Times New Roman" w:hAnsi="Times New Roman" w:cs="Times New Roman"/>
          <w:sz w:val="28"/>
          <w:szCs w:val="28"/>
        </w:rPr>
        <w:t xml:space="preserve">. После успешного окончания 9-го класса выпускник получает аттестат об основном общем образовании. Выпускник 9-го класса может продолжить обучение в профессиональном учебном заведении, где, помимо прочего, возможно окончание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полного среднего образования, или в среднем спе</w:t>
      </w:r>
      <w:r w:rsidR="000A27EA">
        <w:rPr>
          <w:rFonts w:ascii="Times New Roman" w:hAnsi="Times New Roman" w:cs="Times New Roman"/>
          <w:sz w:val="28"/>
          <w:szCs w:val="28"/>
        </w:rPr>
        <w:t>циальном учебном заведении</w:t>
      </w:r>
      <w:r w:rsidRPr="006215A5">
        <w:rPr>
          <w:rFonts w:ascii="Times New Roman" w:hAnsi="Times New Roman" w:cs="Times New Roman"/>
          <w:sz w:val="28"/>
          <w:szCs w:val="28"/>
        </w:rPr>
        <w:t>, где м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жет получить среднее специальное образование и квал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и сразу начать работать.</w:t>
      </w: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E45" w:rsidRDefault="00234E45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в России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лное среднее образование в школе длится 11 классов. Неполное среднее о</w:t>
      </w:r>
      <w:r w:rsidRPr="006215A5">
        <w:rPr>
          <w:rFonts w:ascii="Times New Roman" w:hAnsi="Times New Roman" w:cs="Times New Roman"/>
          <w:sz w:val="28"/>
          <w:szCs w:val="28"/>
        </w:rPr>
        <w:t>б</w:t>
      </w:r>
      <w:r w:rsidRPr="006215A5">
        <w:rPr>
          <w:rFonts w:ascii="Times New Roman" w:hAnsi="Times New Roman" w:cs="Times New Roman"/>
          <w:sz w:val="28"/>
          <w:szCs w:val="28"/>
        </w:rPr>
        <w:t>разование длится 9 классов</w:t>
      </w:r>
      <w:r w:rsidR="00330250">
        <w:rPr>
          <w:rFonts w:ascii="Times New Roman" w:hAnsi="Times New Roman" w:cs="Times New Roman"/>
          <w:sz w:val="28"/>
          <w:szCs w:val="28"/>
        </w:rPr>
        <w:t>¹</w:t>
      </w:r>
      <w:r w:rsidRPr="006215A5">
        <w:rPr>
          <w:rFonts w:ascii="Times New Roman" w:hAnsi="Times New Roman" w:cs="Times New Roman"/>
          <w:sz w:val="28"/>
          <w:szCs w:val="28"/>
        </w:rPr>
        <w:t>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 xml:space="preserve">Школы в России дают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общее образование. Школы, дающие только стандартный курс общего образования, именуются просто «средними школами», а школы, дающие углублённые знания по отдельным дисциплинам, либо вводящие в дополнение к обязательному курсу собственные дисциплины, могут именоваться иначе («школа с углублённым изучением предметов», «л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цей», «гимназия»)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учение в государственных средних школах (в том числе школах с углублё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ным изучением предметов) официально является бесплатным. В последние д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сятилетия существования СССР школы также бесплатно снабжали учеников учебниками, сейчас в некоторых школах также бесплатно снабжают учебник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ми, в других приобретаются родителями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До 1986 года курс школьного обучения был 10-летним (начальная школа — 3 года, основная — 5 лет, старшая — 2). Затем в некоторых</w:t>
      </w:r>
      <w:r w:rsidR="000A27EA">
        <w:rPr>
          <w:rFonts w:ascii="Times New Roman" w:hAnsi="Times New Roman" w:cs="Times New Roman"/>
          <w:sz w:val="28"/>
          <w:szCs w:val="28"/>
        </w:rPr>
        <w:t xml:space="preserve"> школах, в порядке эксперимента</w:t>
      </w:r>
      <w:r w:rsidRPr="006215A5">
        <w:rPr>
          <w:rFonts w:ascii="Times New Roman" w:hAnsi="Times New Roman" w:cs="Times New Roman"/>
          <w:sz w:val="28"/>
          <w:szCs w:val="28"/>
        </w:rPr>
        <w:t>, был введён 4-летний курс начальной школы, но ученикам пр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доставлялась возможность выбора, по 3-летней (10-летней) или 4-летней (11-летней) программе им учиться. При этом ученики, обучавшиеся по 3-летней программе, при переходе на основную ступень «перепрыгивали через номер» — из 3-го класса переходили в 5-й, причём единовременно, в 1989 году такое «перепрыгивание» было произведено во всех классах. В настоящее время 3-летнее начальное обучение отменено полностью: все вновь поступающие в школу дети учатся по 11-летней программе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 современным правилам в 1 класс принимаются ученики, которым на 1 се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тября года поступления исполнилось шесть с половиной лет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Начальная школа занимает 4 года. Её задачей является дать минимальный зн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 xml:space="preserve">ния и умения, необходимые для жизни и любой работы: чтение, минимально грамотное письмо, элементарная математика, начальное трудовое обучение. Помимо этого проводятся </w:t>
      </w:r>
      <w:proofErr w:type="spellStart"/>
      <w:r w:rsidRPr="006215A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6215A5">
        <w:rPr>
          <w:rFonts w:ascii="Times New Roman" w:hAnsi="Times New Roman" w:cs="Times New Roman"/>
          <w:sz w:val="28"/>
          <w:szCs w:val="28"/>
        </w:rPr>
        <w:t xml:space="preserve"> занятия: музыка, физкультура, иногда хореография, искусство, имеется предмет «окружающий мир», на кот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ром ученикам просто рассказывают обо всём, с чем они могут встретиться в жизни. Со второго класса во всех школах вводи</w:t>
      </w:r>
      <w:r w:rsidR="000A27EA">
        <w:rPr>
          <w:rFonts w:ascii="Times New Roman" w:hAnsi="Times New Roman" w:cs="Times New Roman"/>
          <w:sz w:val="28"/>
          <w:szCs w:val="28"/>
        </w:rPr>
        <w:t>тся обучение иностранному языку</w:t>
      </w:r>
      <w:r w:rsidRPr="006215A5">
        <w:rPr>
          <w:rFonts w:ascii="Times New Roman" w:hAnsi="Times New Roman" w:cs="Times New Roman"/>
          <w:sz w:val="28"/>
          <w:szCs w:val="28"/>
        </w:rPr>
        <w:t>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За классом в начальной школе закрепляется один учитель, который несёт о</w:t>
      </w:r>
      <w:r w:rsidRPr="006215A5">
        <w:rPr>
          <w:rFonts w:ascii="Times New Roman" w:hAnsi="Times New Roman" w:cs="Times New Roman"/>
          <w:sz w:val="28"/>
          <w:szCs w:val="28"/>
        </w:rPr>
        <w:t>т</w:t>
      </w:r>
      <w:r w:rsidRPr="006215A5">
        <w:rPr>
          <w:rFonts w:ascii="Times New Roman" w:hAnsi="Times New Roman" w:cs="Times New Roman"/>
          <w:sz w:val="28"/>
          <w:szCs w:val="28"/>
        </w:rPr>
        <w:t>ветственность за класс и ведёт почти все предметы (за исключением физкул</w:t>
      </w:r>
      <w:r w:rsidRPr="006215A5">
        <w:rPr>
          <w:rFonts w:ascii="Times New Roman" w:hAnsi="Times New Roman" w:cs="Times New Roman"/>
          <w:sz w:val="28"/>
          <w:szCs w:val="28"/>
        </w:rPr>
        <w:t>ь</w:t>
      </w:r>
      <w:r w:rsidRPr="006215A5">
        <w:rPr>
          <w:rFonts w:ascii="Times New Roman" w:hAnsi="Times New Roman" w:cs="Times New Roman"/>
          <w:sz w:val="28"/>
          <w:szCs w:val="28"/>
        </w:rPr>
        <w:t>туры и музыки). Класс имеет одно собственное помещение, где проводятся все уроки</w:t>
      </w:r>
      <w:r w:rsidR="000A27EA">
        <w:rPr>
          <w:rFonts w:ascii="Times New Roman" w:hAnsi="Times New Roman" w:cs="Times New Roman"/>
          <w:sz w:val="28"/>
          <w:szCs w:val="28"/>
        </w:rPr>
        <w:t xml:space="preserve"> (</w:t>
      </w:r>
      <w:r w:rsidRPr="006215A5">
        <w:rPr>
          <w:rFonts w:ascii="Times New Roman" w:hAnsi="Times New Roman" w:cs="Times New Roman"/>
          <w:sz w:val="28"/>
          <w:szCs w:val="28"/>
        </w:rPr>
        <w:t>кроме физкультуры и музыки). Количество уроков обычно не превыш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ет четырёх в день.</w:t>
      </w:r>
    </w:p>
    <w:p w:rsidR="00330250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Исторически начальная школа была одним из возможных вариантов образов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ния для людей, не нуждающихся в более полном образовании. Нередко её п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 xml:space="preserve">сещали подростки или даже взрослые ученики, которые в детстве не имели </w:t>
      </w: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¹ - </w:t>
      </w:r>
      <w:r w:rsidRPr="00330250">
        <w:rPr>
          <w:rFonts w:ascii="Times New Roman" w:hAnsi="Times New Roman" w:cs="Times New Roman"/>
          <w:sz w:val="28"/>
          <w:szCs w:val="28"/>
        </w:rPr>
        <w:t>https://ru.wikipedia.org/wiki/Образование_в_России</w:t>
      </w:r>
    </w:p>
    <w:p w:rsidR="00FA7AAE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lastRenderedPageBreak/>
        <w:t>возможности посещать школу и обучиться грамоте. Окончив школу и получив начальное образование, ученик мог поступать на низкоквалифицированную р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 xml:space="preserve">боту. Но уже более полувека абсолютное большинство людей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заканчивает н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чальную школу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в детском возрасте, после чего переходит на следующий этап обучения.</w:t>
      </w:r>
    </w:p>
    <w:p w:rsidR="00FA7AAE" w:rsidRPr="000A27EA" w:rsidRDefault="000A27E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7EA">
        <w:rPr>
          <w:rFonts w:ascii="Times New Roman" w:hAnsi="Times New Roman" w:cs="Times New Roman"/>
          <w:b/>
          <w:sz w:val="28"/>
          <w:szCs w:val="28"/>
        </w:rPr>
        <w:t>Основная школа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течение пяти лет, с 5-го по 9-й класс, школьники учатся в основной школе. Основной курс средней школы даёт базовые знания по главным направлениям наук. В основной школе обучение ведётся по стандартной предметно-кабинетной системе: каждый учебный курс ведёт учитель — специалист по данной дисциплине (иногда по двум и более), за которым закреплён собстве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ный кабинет, и класс в течение учебного дня переходит из кабинета в кабинет. Кроме того, за классом закрепляется классный руководитель — один из учит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лей школы (не обязательно ведущий в этом классе какие-либо уроки, а в нек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торых школах — освобождённый от учебной работы вообще), который офиц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ально отвечает за класс, решает административные и организационные вопр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сы, связанные с обучением класса в целом и его учеников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щее количество изучаемых в основной школе дисциплин — около двух д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сятков. Учебная нагрузка составляет в среднем шесть уроков в день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 окончании основной школы ученики сдают Государственную (итоговую) аттестацию (ГИА) в форме ОГЭ: математика, русский язык и ещё два по выб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="000A27EA">
        <w:rPr>
          <w:rFonts w:ascii="Times New Roman" w:hAnsi="Times New Roman" w:cs="Times New Roman"/>
          <w:sz w:val="28"/>
          <w:szCs w:val="28"/>
        </w:rPr>
        <w:t>ру</w:t>
      </w:r>
      <w:r w:rsidRPr="006215A5">
        <w:rPr>
          <w:rFonts w:ascii="Times New Roman" w:hAnsi="Times New Roman" w:cs="Times New Roman"/>
          <w:sz w:val="28"/>
          <w:szCs w:val="28"/>
        </w:rPr>
        <w:t>.</w:t>
      </w:r>
      <w:r w:rsidR="000A27E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По результатам обучения выдаётся документ — аттестат об основном о</w:t>
      </w:r>
      <w:r w:rsidRPr="006215A5">
        <w:rPr>
          <w:rFonts w:ascii="Times New Roman" w:hAnsi="Times New Roman" w:cs="Times New Roman"/>
          <w:sz w:val="28"/>
          <w:szCs w:val="28"/>
        </w:rPr>
        <w:t>б</w:t>
      </w:r>
      <w:r w:rsidRPr="006215A5">
        <w:rPr>
          <w:rFonts w:ascii="Times New Roman" w:hAnsi="Times New Roman" w:cs="Times New Roman"/>
          <w:sz w:val="28"/>
          <w:szCs w:val="28"/>
        </w:rPr>
        <w:t xml:space="preserve">щем образовании — подтверждающий факт обучения и содержащий оценки по всем изучавшимся дисциплинам. По завершении основной школы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часть учен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ков остаётся в школе и переходит в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старшие классы, часть отправляется учит</w:t>
      </w:r>
      <w:r w:rsidRPr="006215A5">
        <w:rPr>
          <w:rFonts w:ascii="Times New Roman" w:hAnsi="Times New Roman" w:cs="Times New Roman"/>
          <w:sz w:val="28"/>
          <w:szCs w:val="28"/>
        </w:rPr>
        <w:t>ь</w:t>
      </w:r>
      <w:r w:rsidRPr="006215A5">
        <w:rPr>
          <w:rFonts w:ascii="Times New Roman" w:hAnsi="Times New Roman" w:cs="Times New Roman"/>
          <w:sz w:val="28"/>
          <w:szCs w:val="28"/>
        </w:rPr>
        <w:t>ся в средних специальных учебных заведениях.</w:t>
      </w: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в Германии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разование в Германии имеет классическую структуру, включающую в себя 3 уровня: дошкольное, среднее и высшее</w:t>
      </w:r>
      <w:r w:rsidR="00330250">
        <w:rPr>
          <w:rFonts w:ascii="Times New Roman" w:hAnsi="Times New Roman" w:cs="Times New Roman"/>
          <w:sz w:val="28"/>
          <w:szCs w:val="28"/>
        </w:rPr>
        <w:t>¹</w:t>
      </w:r>
      <w:r w:rsidRPr="006215A5">
        <w:rPr>
          <w:rFonts w:ascii="Times New Roman" w:hAnsi="Times New Roman" w:cs="Times New Roman"/>
          <w:sz w:val="28"/>
          <w:szCs w:val="28"/>
        </w:rPr>
        <w:t>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Школьное образование в Германии всеобщее и бесплатное. Обязательно 10-летнее образование. В целом система школьного образования рассчитана на 12—13 лет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Система школьного образования подразделяется на три ступени: начальное, среднее 1-й ступени и среднее 2-й ступени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 xml:space="preserve">Все дети, достигшие шестилетнего возраста, начинают обучение в начальной школе (нем. </w:t>
      </w:r>
      <w:proofErr w:type="spellStart"/>
      <w:r w:rsidRPr="006215A5">
        <w:rPr>
          <w:rFonts w:ascii="Times New Roman" w:hAnsi="Times New Roman" w:cs="Times New Roman"/>
          <w:sz w:val="28"/>
          <w:szCs w:val="28"/>
        </w:rPr>
        <w:t>Grundschule</w:t>
      </w:r>
      <w:proofErr w:type="spellEnd"/>
      <w:r w:rsidRPr="006215A5">
        <w:rPr>
          <w:rFonts w:ascii="Times New Roman" w:hAnsi="Times New Roman" w:cs="Times New Roman"/>
          <w:sz w:val="28"/>
          <w:szCs w:val="28"/>
        </w:rPr>
        <w:t>). Обучение в начальной школе продолжа</w:t>
      </w:r>
      <w:r>
        <w:rPr>
          <w:rFonts w:ascii="Times New Roman" w:hAnsi="Times New Roman" w:cs="Times New Roman"/>
          <w:sz w:val="28"/>
          <w:szCs w:val="28"/>
        </w:rPr>
        <w:t>ется четыре года</w:t>
      </w:r>
      <w:r w:rsidRPr="006215A5">
        <w:rPr>
          <w:rFonts w:ascii="Times New Roman" w:hAnsi="Times New Roman" w:cs="Times New Roman"/>
          <w:sz w:val="28"/>
          <w:szCs w:val="28"/>
        </w:rPr>
        <w:t>, нагрузка составляет от 20 до 30 часов в неделю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разование первой ступени (среднее I) продолжается до 10-го класса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осле начальной школы происходит разделение детей, в основном по спосо</w:t>
      </w:r>
      <w:r w:rsidRPr="006215A5">
        <w:rPr>
          <w:rFonts w:ascii="Times New Roman" w:hAnsi="Times New Roman" w:cs="Times New Roman"/>
          <w:sz w:val="28"/>
          <w:szCs w:val="28"/>
        </w:rPr>
        <w:t>б</w:t>
      </w:r>
      <w:r w:rsidRPr="006215A5">
        <w:rPr>
          <w:rFonts w:ascii="Times New Roman" w:hAnsi="Times New Roman" w:cs="Times New Roman"/>
          <w:sz w:val="28"/>
          <w:szCs w:val="28"/>
        </w:rPr>
        <w:t>ностям, на четыре разные группы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Наиболее слабые ученики направляются для дальнейшего обучения в так наз</w:t>
      </w:r>
      <w:r w:rsidRPr="006215A5">
        <w:rPr>
          <w:rFonts w:ascii="Times New Roman" w:hAnsi="Times New Roman" w:cs="Times New Roman"/>
          <w:sz w:val="28"/>
          <w:szCs w:val="28"/>
        </w:rPr>
        <w:t>ы</w:t>
      </w:r>
      <w:r w:rsidRPr="006215A5">
        <w:rPr>
          <w:rFonts w:ascii="Times New Roman" w:hAnsi="Times New Roman" w:cs="Times New Roman"/>
          <w:sz w:val="28"/>
          <w:szCs w:val="28"/>
        </w:rPr>
        <w:t>ваемой «главной школе» (нем. Hauptschule), где обучаются 5 лет. Основная цель этой школы — подготовка к малоквалифицированной профессиональной деятельности. Здесь даётся базовое образование. Средняя нагрузка 30-33 часа в неделю. После окончания главной школы молодой немец может начать раб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тать или продолжить обучение в системе профессионального образования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 xml:space="preserve"> Ученики со средними результатами идут в «реальную школу» (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5A5">
        <w:rPr>
          <w:rFonts w:ascii="Times New Roman" w:hAnsi="Times New Roman" w:cs="Times New Roman"/>
          <w:sz w:val="28"/>
          <w:szCs w:val="28"/>
        </w:rPr>
        <w:t>Realschule</w:t>
      </w:r>
      <w:proofErr w:type="spellEnd"/>
      <w:r w:rsidRPr="006215A5">
        <w:rPr>
          <w:rFonts w:ascii="Times New Roman" w:hAnsi="Times New Roman" w:cs="Times New Roman"/>
          <w:sz w:val="28"/>
          <w:szCs w:val="28"/>
        </w:rPr>
        <w:t>) и обучаются там 6 лет. После окончания реальной школы можно устроиться на работу, а наиболее способные могут продолжить обучение в 11-м и 12-м кла</w:t>
      </w:r>
      <w:r w:rsidRPr="006215A5">
        <w:rPr>
          <w:rFonts w:ascii="Times New Roman" w:hAnsi="Times New Roman" w:cs="Times New Roman"/>
          <w:sz w:val="28"/>
          <w:szCs w:val="28"/>
        </w:rPr>
        <w:t>с</w:t>
      </w:r>
      <w:r w:rsidRPr="006215A5">
        <w:rPr>
          <w:rFonts w:ascii="Times New Roman" w:hAnsi="Times New Roman" w:cs="Times New Roman"/>
          <w:sz w:val="28"/>
          <w:szCs w:val="28"/>
        </w:rPr>
        <w:t>сах гимназии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Также существуют вспомогательные школы. Во вспомогательной школе учатся дети с умственными или физическими отклонениями в развитии. Здесь они п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лучают лишь самые элементарные знания по общеобразовательным предметам и овладевают какой-либо специальностью для дальнейшей работы на произво</w:t>
      </w:r>
      <w:r w:rsidRPr="006215A5">
        <w:rPr>
          <w:rFonts w:ascii="Times New Roman" w:hAnsi="Times New Roman" w:cs="Times New Roman"/>
          <w:sz w:val="28"/>
          <w:szCs w:val="28"/>
        </w:rPr>
        <w:t>д</w:t>
      </w:r>
      <w:r w:rsidRPr="006215A5">
        <w:rPr>
          <w:rFonts w:ascii="Times New Roman" w:hAnsi="Times New Roman" w:cs="Times New Roman"/>
          <w:sz w:val="28"/>
          <w:szCs w:val="28"/>
        </w:rPr>
        <w:t>стве.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гимназии школьник получает образование классического типа. После око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чания гимназии даётся аттестат зрелости, дающий право на поступление в ун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верситет.</w:t>
      </w:r>
    </w:p>
    <w:p w:rsidR="00330250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Среднее образование второй ступени (среднее II) осуществляется только в ги</w:t>
      </w:r>
      <w:r w:rsidRPr="006215A5">
        <w:rPr>
          <w:rFonts w:ascii="Times New Roman" w:hAnsi="Times New Roman" w:cs="Times New Roman"/>
          <w:sz w:val="28"/>
          <w:szCs w:val="28"/>
        </w:rPr>
        <w:t>м</w:t>
      </w:r>
      <w:r w:rsidRPr="006215A5">
        <w:rPr>
          <w:rFonts w:ascii="Times New Roman" w:hAnsi="Times New Roman" w:cs="Times New Roman"/>
          <w:sz w:val="28"/>
          <w:szCs w:val="28"/>
        </w:rPr>
        <w:t>назии в 11-м и 12-м классах. Ученики тринадцатого класса гимназии считаются абитуриентами. В тринадцатом классе гимназии ученики готовятся к учёбе в высших учебных заведениях. По окончании тринадцатого класса гимназии уч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ники сдают экзамены по основным школьным предметам (нем. Abitur). Уровень обучения в 12-м и 13-м классах и уровень выпускных экзаменов в гимназии очень высок. Вступительные экзамены в высшие учебные заведения Германии не проводятся. Приём осуществляется в соответствии со средней оценкой в а</w:t>
      </w:r>
      <w:r w:rsidRPr="006215A5">
        <w:rPr>
          <w:rFonts w:ascii="Times New Roman" w:hAnsi="Times New Roman" w:cs="Times New Roman"/>
          <w:sz w:val="28"/>
          <w:szCs w:val="28"/>
        </w:rPr>
        <w:t>т</w:t>
      </w:r>
      <w:r w:rsidRPr="006215A5">
        <w:rPr>
          <w:rFonts w:ascii="Times New Roman" w:hAnsi="Times New Roman" w:cs="Times New Roman"/>
          <w:sz w:val="28"/>
          <w:szCs w:val="28"/>
        </w:rPr>
        <w:t xml:space="preserve">тестате, а также с учётом некоторых социальных факторов. Если на обучение в высшем учебном заведении претендентов больше, чем мест, то принимаются </w:t>
      </w: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¹ - </w:t>
      </w:r>
      <w:r w:rsidRPr="00330250">
        <w:rPr>
          <w:rFonts w:ascii="Times New Roman" w:hAnsi="Times New Roman" w:cs="Times New Roman"/>
          <w:sz w:val="28"/>
          <w:szCs w:val="28"/>
        </w:rPr>
        <w:t>https://ru.wikipedia.org/wiki/Образование_в_Германии</w:t>
      </w:r>
    </w:p>
    <w:p w:rsidR="002960AA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lastRenderedPageBreak/>
        <w:t>лучшие, а остальные записываются в очередь; они могут получить место для обучения в следующем году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Среднее образование в Германии представлено профессиональными училищ</w:t>
      </w:r>
      <w:r w:rsidRPr="003C6565">
        <w:rPr>
          <w:rFonts w:ascii="Times New Roman" w:hAnsi="Times New Roman" w:cs="Times New Roman"/>
          <w:sz w:val="28"/>
          <w:szCs w:val="28"/>
        </w:rPr>
        <w:t>а</w:t>
      </w:r>
      <w:r w:rsidRPr="003C6565">
        <w:rPr>
          <w:rFonts w:ascii="Times New Roman" w:hAnsi="Times New Roman" w:cs="Times New Roman"/>
          <w:sz w:val="28"/>
          <w:szCs w:val="28"/>
        </w:rPr>
        <w:t>ми, специальными профессиональными училищами и высшими специальными училищами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65">
        <w:rPr>
          <w:rFonts w:ascii="Times New Roman" w:hAnsi="Times New Roman" w:cs="Times New Roman"/>
          <w:b/>
          <w:sz w:val="28"/>
          <w:szCs w:val="28"/>
        </w:rPr>
        <w:t>Высшее образование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 xml:space="preserve">Получение первого высшего образования почти во всех вузах до недавнего времени было бесплатно как для немцев, так и для иностранцев. С 2007 года учащиеся некоторых вузов обязаны платить примерно 500 евро в семестр плюс обычный взнос (существующий гораздо дольше и везде), примерно 150 евро, в который входит проездной билет, пользование библиотеками и т. п. 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Начало семестров в немецких вузах различается в зависимости от земли, одн</w:t>
      </w:r>
      <w:r w:rsidRPr="003C6565">
        <w:rPr>
          <w:rFonts w:ascii="Times New Roman" w:hAnsi="Times New Roman" w:cs="Times New Roman"/>
          <w:sz w:val="28"/>
          <w:szCs w:val="28"/>
        </w:rPr>
        <w:t>а</w:t>
      </w:r>
      <w:r w:rsidRPr="003C6565">
        <w:rPr>
          <w:rFonts w:ascii="Times New Roman" w:hAnsi="Times New Roman" w:cs="Times New Roman"/>
          <w:sz w:val="28"/>
          <w:szCs w:val="28"/>
        </w:rPr>
        <w:t>ко эти различия обычно невелики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65">
        <w:rPr>
          <w:rFonts w:ascii="Times New Roman" w:hAnsi="Times New Roman" w:cs="Times New Roman"/>
          <w:b/>
          <w:sz w:val="28"/>
          <w:szCs w:val="28"/>
        </w:rPr>
        <w:t>Требуемые документы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свидетельства о школьном и университетском образовании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свидетельство о знаниях немецкого языка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многие вузы также требуют мотивационное письмо и биографию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копия заграничного паспорта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Желающие учиться в институтах (</w:t>
      </w:r>
      <w:proofErr w:type="spellStart"/>
      <w:r w:rsidRPr="003C6565">
        <w:rPr>
          <w:rFonts w:ascii="Times New Roman" w:hAnsi="Times New Roman" w:cs="Times New Roman"/>
          <w:sz w:val="28"/>
          <w:szCs w:val="28"/>
        </w:rPr>
        <w:t>Fachhochschule</w:t>
      </w:r>
      <w:proofErr w:type="spellEnd"/>
      <w:r w:rsidRPr="003C6565">
        <w:rPr>
          <w:rFonts w:ascii="Times New Roman" w:hAnsi="Times New Roman" w:cs="Times New Roman"/>
          <w:sz w:val="28"/>
          <w:szCs w:val="28"/>
        </w:rPr>
        <w:t>) подают документы прямо туда. Здесь также происходит отбор на основе аттестатов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Родители всех учащихся до 25 лет в Германии имеют право получать так наз</w:t>
      </w:r>
      <w:r w:rsidRPr="003C6565">
        <w:rPr>
          <w:rFonts w:ascii="Times New Roman" w:hAnsi="Times New Roman" w:cs="Times New Roman"/>
          <w:sz w:val="28"/>
          <w:szCs w:val="28"/>
        </w:rPr>
        <w:t>ы</w:t>
      </w:r>
      <w:r w:rsidRPr="003C6565">
        <w:rPr>
          <w:rFonts w:ascii="Times New Roman" w:hAnsi="Times New Roman" w:cs="Times New Roman"/>
          <w:sz w:val="28"/>
          <w:szCs w:val="28"/>
        </w:rPr>
        <w:t>ваемые «детские деньги» (</w:t>
      </w:r>
      <w:proofErr w:type="spellStart"/>
      <w:r w:rsidRPr="003C6565">
        <w:rPr>
          <w:rFonts w:ascii="Times New Roman" w:hAnsi="Times New Roman" w:cs="Times New Roman"/>
          <w:sz w:val="28"/>
          <w:szCs w:val="28"/>
        </w:rPr>
        <w:t>Kindergeld</w:t>
      </w:r>
      <w:proofErr w:type="spellEnd"/>
      <w:r w:rsidRPr="003C6565">
        <w:rPr>
          <w:rFonts w:ascii="Times New Roman" w:hAnsi="Times New Roman" w:cs="Times New Roman"/>
          <w:sz w:val="28"/>
          <w:szCs w:val="28"/>
        </w:rPr>
        <w:t>) в размере 184 евро. Студенты, при учёте собственных доходов и доходов родителей, могут получать беспроцентный кредит на учёбу («</w:t>
      </w:r>
      <w:proofErr w:type="spellStart"/>
      <w:r w:rsidRPr="003C6565">
        <w:rPr>
          <w:rFonts w:ascii="Times New Roman" w:hAnsi="Times New Roman" w:cs="Times New Roman"/>
          <w:sz w:val="28"/>
          <w:szCs w:val="28"/>
        </w:rPr>
        <w:t>BAföG</w:t>
      </w:r>
      <w:proofErr w:type="spellEnd"/>
      <w:r w:rsidRPr="003C6565">
        <w:rPr>
          <w:rFonts w:ascii="Times New Roman" w:hAnsi="Times New Roman" w:cs="Times New Roman"/>
          <w:sz w:val="28"/>
          <w:szCs w:val="28"/>
        </w:rPr>
        <w:t>»). Половину, но не более 10000 евро, от этого кредита нужно потом вернуть государству (от этой обязанности освобождены выпус</w:t>
      </w:r>
      <w:r w:rsidRPr="003C6565">
        <w:rPr>
          <w:rFonts w:ascii="Times New Roman" w:hAnsi="Times New Roman" w:cs="Times New Roman"/>
          <w:sz w:val="28"/>
          <w:szCs w:val="28"/>
        </w:rPr>
        <w:t>к</w:t>
      </w:r>
      <w:r w:rsidRPr="003C6565">
        <w:rPr>
          <w:rFonts w:ascii="Times New Roman" w:hAnsi="Times New Roman" w:cs="Times New Roman"/>
          <w:sz w:val="28"/>
          <w:szCs w:val="28"/>
        </w:rPr>
        <w:t>ники, у которых в первый год после окончания вуза родился ребёнок)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>Помимо кредита на учёбу, в Германии существует множество стипендий, н</w:t>
      </w:r>
      <w:r w:rsidRPr="003C6565">
        <w:rPr>
          <w:rFonts w:ascii="Times New Roman" w:hAnsi="Times New Roman" w:cs="Times New Roman"/>
          <w:sz w:val="28"/>
          <w:szCs w:val="28"/>
        </w:rPr>
        <w:t>а</w:t>
      </w:r>
      <w:r w:rsidRPr="003C6565">
        <w:rPr>
          <w:rFonts w:ascii="Times New Roman" w:hAnsi="Times New Roman" w:cs="Times New Roman"/>
          <w:sz w:val="28"/>
          <w:szCs w:val="28"/>
        </w:rPr>
        <w:t>значаемых различными фондами. Стипендии обычно рассчитаны на опред</w:t>
      </w:r>
      <w:r w:rsidRPr="003C6565">
        <w:rPr>
          <w:rFonts w:ascii="Times New Roman" w:hAnsi="Times New Roman" w:cs="Times New Roman"/>
          <w:sz w:val="28"/>
          <w:szCs w:val="28"/>
        </w:rPr>
        <w:t>е</w:t>
      </w:r>
      <w:r w:rsidRPr="003C6565">
        <w:rPr>
          <w:rFonts w:ascii="Times New Roman" w:hAnsi="Times New Roman" w:cs="Times New Roman"/>
          <w:sz w:val="28"/>
          <w:szCs w:val="28"/>
        </w:rPr>
        <w:t>лённую категорию студентов, например, особо одаренных. Стипендии предо</w:t>
      </w:r>
      <w:r w:rsidRPr="003C6565">
        <w:rPr>
          <w:rFonts w:ascii="Times New Roman" w:hAnsi="Times New Roman" w:cs="Times New Roman"/>
          <w:sz w:val="28"/>
          <w:szCs w:val="28"/>
        </w:rPr>
        <w:t>с</w:t>
      </w:r>
      <w:r w:rsidRPr="003C6565">
        <w:rPr>
          <w:rFonts w:ascii="Times New Roman" w:hAnsi="Times New Roman" w:cs="Times New Roman"/>
          <w:sz w:val="28"/>
          <w:szCs w:val="28"/>
        </w:rPr>
        <w:t xml:space="preserve">тавляются как немецким студентам, так и студентам из других стран. 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565">
        <w:rPr>
          <w:rFonts w:ascii="Times New Roman" w:hAnsi="Times New Roman" w:cs="Times New Roman"/>
          <w:b/>
          <w:sz w:val="28"/>
          <w:szCs w:val="28"/>
        </w:rPr>
        <w:t>Система оценок в немецких школах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565">
        <w:rPr>
          <w:rFonts w:ascii="Times New Roman" w:hAnsi="Times New Roman" w:cs="Times New Roman"/>
          <w:sz w:val="28"/>
          <w:szCs w:val="28"/>
        </w:rPr>
        <w:t>В целом, немецкая система оценок "обратна</w:t>
      </w:r>
      <w:r w:rsidR="00C6549C">
        <w:rPr>
          <w:rFonts w:ascii="Times New Roman" w:hAnsi="Times New Roman" w:cs="Times New Roman"/>
          <w:sz w:val="28"/>
          <w:szCs w:val="28"/>
        </w:rPr>
        <w:t>я</w:t>
      </w:r>
      <w:r w:rsidRPr="003C6565">
        <w:rPr>
          <w:rFonts w:ascii="Times New Roman" w:hAnsi="Times New Roman" w:cs="Times New Roman"/>
          <w:sz w:val="28"/>
          <w:szCs w:val="28"/>
        </w:rPr>
        <w:t>" принятой в большинстве стран - в Германии используется 6-балльная система оценок, наивысший балл в кот</w:t>
      </w:r>
      <w:r w:rsidRPr="003C6565">
        <w:rPr>
          <w:rFonts w:ascii="Times New Roman" w:hAnsi="Times New Roman" w:cs="Times New Roman"/>
          <w:sz w:val="28"/>
          <w:szCs w:val="28"/>
        </w:rPr>
        <w:t>о</w:t>
      </w:r>
      <w:r w:rsidRPr="003C6565">
        <w:rPr>
          <w:rFonts w:ascii="Times New Roman" w:hAnsi="Times New Roman" w:cs="Times New Roman"/>
          <w:sz w:val="28"/>
          <w:szCs w:val="28"/>
        </w:rPr>
        <w:t>рой - "единица".</w:t>
      </w:r>
      <w:proofErr w:type="gramEnd"/>
      <w:r w:rsidRPr="003C6565">
        <w:rPr>
          <w:rFonts w:ascii="Times New Roman" w:hAnsi="Times New Roman" w:cs="Times New Roman"/>
          <w:sz w:val="28"/>
          <w:szCs w:val="28"/>
        </w:rPr>
        <w:t xml:space="preserve"> Оценки идут по убыванию уровня оценки от 1 до 6. Так же и</w:t>
      </w:r>
      <w:r w:rsidRPr="003C6565">
        <w:rPr>
          <w:rFonts w:ascii="Times New Roman" w:hAnsi="Times New Roman" w:cs="Times New Roman"/>
          <w:sz w:val="28"/>
          <w:szCs w:val="28"/>
        </w:rPr>
        <w:t>с</w:t>
      </w:r>
      <w:r w:rsidRPr="003C6565">
        <w:rPr>
          <w:rFonts w:ascii="Times New Roman" w:hAnsi="Times New Roman" w:cs="Times New Roman"/>
          <w:sz w:val="28"/>
          <w:szCs w:val="28"/>
        </w:rPr>
        <w:t>пользуется и словесная формулировка оценки. Соответствие словесной и ци</w:t>
      </w:r>
      <w:r w:rsidRPr="003C6565">
        <w:rPr>
          <w:rFonts w:ascii="Times New Roman" w:hAnsi="Times New Roman" w:cs="Times New Roman"/>
          <w:sz w:val="28"/>
          <w:szCs w:val="28"/>
        </w:rPr>
        <w:t>ф</w:t>
      </w:r>
      <w:r w:rsidRPr="003C6565">
        <w:rPr>
          <w:rFonts w:ascii="Times New Roman" w:hAnsi="Times New Roman" w:cs="Times New Roman"/>
          <w:sz w:val="28"/>
          <w:szCs w:val="28"/>
        </w:rPr>
        <w:t>ровой оценки в школах Германии выглядит следующим образом</w:t>
      </w:r>
      <w:r w:rsidR="00C6549C">
        <w:rPr>
          <w:rFonts w:ascii="Times New Roman" w:hAnsi="Times New Roman" w:cs="Times New Roman"/>
          <w:sz w:val="28"/>
          <w:szCs w:val="28"/>
        </w:rPr>
        <w:t>¹</w:t>
      </w:r>
      <w:r w:rsidRPr="003C6565">
        <w:rPr>
          <w:rFonts w:ascii="Times New Roman" w:hAnsi="Times New Roman" w:cs="Times New Roman"/>
          <w:sz w:val="28"/>
          <w:szCs w:val="28"/>
        </w:rPr>
        <w:t>: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1 — ausgezeichnet / sehr gut - </w:t>
      </w:r>
      <w:r w:rsidRPr="003C6565">
        <w:rPr>
          <w:rFonts w:ascii="Times New Roman" w:hAnsi="Times New Roman" w:cs="Times New Roman"/>
          <w:sz w:val="28"/>
          <w:szCs w:val="28"/>
        </w:rPr>
        <w:t>Отличн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2 — gut - </w:t>
      </w:r>
      <w:r w:rsidRPr="003C6565">
        <w:rPr>
          <w:rFonts w:ascii="Times New Roman" w:hAnsi="Times New Roman" w:cs="Times New Roman"/>
          <w:sz w:val="28"/>
          <w:szCs w:val="28"/>
        </w:rPr>
        <w:t>Хорош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3 — befriedigend - </w:t>
      </w:r>
      <w:r w:rsidRPr="003C6565"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4 — ausreichend - </w:t>
      </w:r>
      <w:r w:rsidRPr="003C6565">
        <w:rPr>
          <w:rFonts w:ascii="Times New Roman" w:hAnsi="Times New Roman" w:cs="Times New Roman"/>
          <w:sz w:val="28"/>
          <w:szCs w:val="28"/>
        </w:rPr>
        <w:t>Достаточн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5 — mangelhaft - </w:t>
      </w:r>
      <w:r w:rsidRPr="003C6565">
        <w:rPr>
          <w:rFonts w:ascii="Times New Roman" w:hAnsi="Times New Roman" w:cs="Times New Roman"/>
          <w:sz w:val="28"/>
          <w:szCs w:val="28"/>
        </w:rPr>
        <w:t>Неудовлетворительн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6 — ungenügend – </w:t>
      </w:r>
      <w:r w:rsidRPr="003C6565">
        <w:rPr>
          <w:rFonts w:ascii="Times New Roman" w:hAnsi="Times New Roman" w:cs="Times New Roman"/>
          <w:sz w:val="28"/>
          <w:szCs w:val="28"/>
        </w:rPr>
        <w:t>Недостаточно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C6565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</w:p>
    <w:p w:rsidR="002960AA" w:rsidRPr="003C6565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960AA" w:rsidRPr="003C6565">
        <w:rPr>
          <w:rFonts w:ascii="Times New Roman" w:hAnsi="Times New Roman" w:cs="Times New Roman"/>
          <w:sz w:val="28"/>
          <w:szCs w:val="28"/>
        </w:rPr>
        <w:t xml:space="preserve">ностранный язык в школе в Германии начинают изучать с 3-4 </w:t>
      </w:r>
      <w:proofErr w:type="gramStart"/>
      <w:r w:rsidR="002960AA" w:rsidRPr="003C6565">
        <w:rPr>
          <w:rFonts w:ascii="Times New Roman" w:hAnsi="Times New Roman" w:cs="Times New Roman"/>
          <w:sz w:val="28"/>
          <w:szCs w:val="28"/>
        </w:rPr>
        <w:t>класса</w:t>
      </w:r>
      <w:proofErr w:type="gramEnd"/>
      <w:r w:rsidR="002960AA" w:rsidRPr="003C6565">
        <w:rPr>
          <w:rFonts w:ascii="Times New Roman" w:hAnsi="Times New Roman" w:cs="Times New Roman"/>
          <w:sz w:val="28"/>
          <w:szCs w:val="28"/>
        </w:rPr>
        <w:t xml:space="preserve"> и он входит вместе с немецким и математикой в обязательные выпускные экзамены.   </w:t>
      </w:r>
    </w:p>
    <w:p w:rsidR="002960AA" w:rsidRPr="003C6565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60AA" w:rsidRPr="003C6565">
        <w:rPr>
          <w:rFonts w:ascii="Times New Roman" w:hAnsi="Times New Roman" w:cs="Times New Roman"/>
          <w:sz w:val="28"/>
          <w:szCs w:val="28"/>
        </w:rPr>
        <w:t>о время уроков мобильные телефоны, согласно школьным Положениям и з</w:t>
      </w:r>
      <w:r w:rsidR="002960AA" w:rsidRPr="003C6565">
        <w:rPr>
          <w:rFonts w:ascii="Times New Roman" w:hAnsi="Times New Roman" w:cs="Times New Roman"/>
          <w:sz w:val="28"/>
          <w:szCs w:val="28"/>
        </w:rPr>
        <w:t>е</w:t>
      </w:r>
      <w:r w:rsidR="002960AA" w:rsidRPr="003C6565">
        <w:rPr>
          <w:rFonts w:ascii="Times New Roman" w:hAnsi="Times New Roman" w:cs="Times New Roman"/>
          <w:sz w:val="28"/>
          <w:szCs w:val="28"/>
        </w:rPr>
        <w:t xml:space="preserve">мельным законам о школе, должны </w:t>
      </w:r>
      <w:proofErr w:type="gramStart"/>
      <w:r w:rsidR="002960AA" w:rsidRPr="003C6565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2960AA" w:rsidRPr="003C6565">
        <w:rPr>
          <w:rFonts w:ascii="Times New Roman" w:hAnsi="Times New Roman" w:cs="Times New Roman"/>
          <w:sz w:val="28"/>
          <w:szCs w:val="28"/>
        </w:rPr>
        <w:t xml:space="preserve"> безусловно отключены или вообще запрещены в пользовании. Впро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60AA" w:rsidRPr="003C6565">
        <w:rPr>
          <w:rFonts w:ascii="Times New Roman" w:hAnsi="Times New Roman" w:cs="Times New Roman"/>
          <w:sz w:val="28"/>
          <w:szCs w:val="28"/>
        </w:rPr>
        <w:t xml:space="preserve"> те же правила должны распространяться и на </w:t>
      </w:r>
      <w:proofErr w:type="spellStart"/>
      <w:r w:rsidR="002960AA" w:rsidRPr="003C6565">
        <w:rPr>
          <w:rFonts w:ascii="Times New Roman" w:hAnsi="Times New Roman" w:cs="Times New Roman"/>
          <w:sz w:val="28"/>
          <w:szCs w:val="28"/>
        </w:rPr>
        <w:t>таблетные</w:t>
      </w:r>
      <w:proofErr w:type="spellEnd"/>
      <w:r w:rsidR="002960AA" w:rsidRPr="003C6565">
        <w:rPr>
          <w:rFonts w:ascii="Times New Roman" w:hAnsi="Times New Roman" w:cs="Times New Roman"/>
          <w:sz w:val="28"/>
          <w:szCs w:val="28"/>
        </w:rPr>
        <w:t xml:space="preserve"> компьютеры, MP3- плейеры и </w:t>
      </w:r>
      <w:proofErr w:type="spellStart"/>
      <w:r w:rsidR="002960AA" w:rsidRPr="003C6565">
        <w:rPr>
          <w:rFonts w:ascii="Times New Roman" w:hAnsi="Times New Roman" w:cs="Times New Roman"/>
          <w:sz w:val="28"/>
          <w:szCs w:val="28"/>
        </w:rPr>
        <w:t>припособления</w:t>
      </w:r>
      <w:proofErr w:type="spellEnd"/>
      <w:r w:rsidR="002960AA" w:rsidRPr="003C6565">
        <w:rPr>
          <w:rFonts w:ascii="Times New Roman" w:hAnsi="Times New Roman" w:cs="Times New Roman"/>
          <w:sz w:val="28"/>
          <w:szCs w:val="28"/>
        </w:rPr>
        <w:t xml:space="preserve"> для компьютерных игр.</w:t>
      </w:r>
    </w:p>
    <w:p w:rsidR="002960AA" w:rsidRPr="003C656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565">
        <w:rPr>
          <w:rFonts w:ascii="Times New Roman" w:hAnsi="Times New Roman" w:cs="Times New Roman"/>
          <w:sz w:val="28"/>
          <w:szCs w:val="28"/>
        </w:rPr>
        <w:t xml:space="preserve">Два иностранных языка изучают </w:t>
      </w:r>
      <w:proofErr w:type="gramStart"/>
      <w:r w:rsidRPr="003C6565">
        <w:rPr>
          <w:rFonts w:ascii="Times New Roman" w:hAnsi="Times New Roman" w:cs="Times New Roman"/>
          <w:sz w:val="28"/>
          <w:szCs w:val="28"/>
        </w:rPr>
        <w:t>доброволь</w:t>
      </w:r>
      <w:r w:rsidR="00C6549C">
        <w:rPr>
          <w:rFonts w:ascii="Times New Roman" w:hAnsi="Times New Roman" w:cs="Times New Roman"/>
          <w:sz w:val="28"/>
          <w:szCs w:val="28"/>
        </w:rPr>
        <w:t>но-</w:t>
      </w:r>
      <w:r w:rsidRPr="003C6565">
        <w:rPr>
          <w:rFonts w:ascii="Times New Roman" w:hAnsi="Times New Roman" w:cs="Times New Roman"/>
          <w:sz w:val="28"/>
          <w:szCs w:val="28"/>
        </w:rPr>
        <w:t>принудительно</w:t>
      </w:r>
      <w:proofErr w:type="gramEnd"/>
      <w:r w:rsidRPr="003C6565">
        <w:rPr>
          <w:rFonts w:ascii="Times New Roman" w:hAnsi="Times New Roman" w:cs="Times New Roman"/>
          <w:sz w:val="28"/>
          <w:szCs w:val="28"/>
        </w:rPr>
        <w:t xml:space="preserve"> в гимназиях и/или при получении </w:t>
      </w:r>
      <w:proofErr w:type="spellStart"/>
      <w:r w:rsidRPr="003C6565">
        <w:rPr>
          <w:rFonts w:ascii="Times New Roman" w:hAnsi="Times New Roman" w:cs="Times New Roman"/>
          <w:sz w:val="28"/>
          <w:szCs w:val="28"/>
        </w:rPr>
        <w:t>allgemeines</w:t>
      </w:r>
      <w:proofErr w:type="spellEnd"/>
      <w:r w:rsidRPr="003C65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6565">
        <w:rPr>
          <w:rFonts w:ascii="Times New Roman" w:hAnsi="Times New Roman" w:cs="Times New Roman"/>
          <w:sz w:val="28"/>
          <w:szCs w:val="28"/>
        </w:rPr>
        <w:t>Fach</w:t>
      </w:r>
      <w:proofErr w:type="spellEnd"/>
      <w:r w:rsidRPr="003C6565">
        <w:rPr>
          <w:rFonts w:ascii="Times New Roman" w:hAnsi="Times New Roman" w:cs="Times New Roman"/>
          <w:sz w:val="28"/>
          <w:szCs w:val="28"/>
        </w:rPr>
        <w:t xml:space="preserve">-)Abitur после десятого класса, то </w:t>
      </w:r>
      <w:r w:rsidR="00C6549C">
        <w:rPr>
          <w:rFonts w:ascii="Times New Roman" w:hAnsi="Times New Roman" w:cs="Times New Roman"/>
          <w:sz w:val="28"/>
          <w:szCs w:val="28"/>
        </w:rPr>
        <w:t>есть</w:t>
      </w:r>
      <w:r w:rsidRPr="003C6565">
        <w:rPr>
          <w:rFonts w:ascii="Times New Roman" w:hAnsi="Times New Roman" w:cs="Times New Roman"/>
          <w:sz w:val="28"/>
          <w:szCs w:val="28"/>
        </w:rPr>
        <w:t xml:space="preserve"> 11-13 класс.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50" w:rsidRDefault="00330250" w:rsidP="00BA18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AAE" w:rsidRPr="002960AA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учение</w:t>
      </w:r>
      <w:r w:rsidR="00FA7AAE" w:rsidRPr="006215A5">
        <w:rPr>
          <w:rFonts w:ascii="Times New Roman" w:hAnsi="Times New Roman" w:cs="Times New Roman"/>
          <w:b/>
          <w:sz w:val="28"/>
          <w:szCs w:val="28"/>
        </w:rPr>
        <w:t xml:space="preserve"> в Вальдорфской школе  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альдорфские школы являются общеобразовательными.</w:t>
      </w:r>
      <w:r w:rsidR="00C6549C">
        <w:rPr>
          <w:rFonts w:ascii="Times New Roman" w:hAnsi="Times New Roman" w:cs="Times New Roman"/>
          <w:sz w:val="28"/>
          <w:szCs w:val="28"/>
        </w:rPr>
        <w:t>¹</w:t>
      </w:r>
      <w:r w:rsidRPr="006215A5">
        <w:rPr>
          <w:rFonts w:ascii="Times New Roman" w:hAnsi="Times New Roman" w:cs="Times New Roman"/>
          <w:sz w:val="28"/>
          <w:szCs w:val="28"/>
        </w:rPr>
        <w:t xml:space="preserve"> В младших классах отсутствуют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оценки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и преподавание ведётся преимущественно без учебников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Название «Вальдорфская школа» является зарегистрированной международной торговой маркой, права на её использование принадлежат Союзу независимых Вальдорфских школ</w:t>
      </w:r>
      <w:r w:rsidR="002960AA">
        <w:rPr>
          <w:rFonts w:ascii="Times New Roman" w:hAnsi="Times New Roman" w:cs="Times New Roman"/>
          <w:sz w:val="28"/>
          <w:szCs w:val="28"/>
        </w:rPr>
        <w:t xml:space="preserve"> </w:t>
      </w:r>
      <w:r w:rsidRPr="006215A5">
        <w:rPr>
          <w:rFonts w:ascii="Times New Roman" w:hAnsi="Times New Roman" w:cs="Times New Roman"/>
          <w:sz w:val="28"/>
          <w:szCs w:val="28"/>
        </w:rPr>
        <w:t>(Германия)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Формообразующим принципом вальдорфской педагогики является антропос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фия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 человеке соединяются Дух, Душа и Тело, которым соответствуют мысль (и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теллектуальные и познавательные способности), чувство (эмоциональная сф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 xml:space="preserve">ра, художественные и творческие способности) и воля («производственные и практические» способности). Поэтому задачей педагогики является не только развитие интеллектуальных способностей, но и эмоциональное </w:t>
      </w:r>
      <w:proofErr w:type="gramStart"/>
      <w:r w:rsidRPr="006215A5">
        <w:rPr>
          <w:rFonts w:ascii="Times New Roman" w:hAnsi="Times New Roman" w:cs="Times New Roman"/>
          <w:sz w:val="28"/>
          <w:szCs w:val="28"/>
        </w:rPr>
        <w:t>взросление</w:t>
      </w:r>
      <w:proofErr w:type="gramEnd"/>
      <w:r w:rsidRPr="006215A5">
        <w:rPr>
          <w:rFonts w:ascii="Times New Roman" w:hAnsi="Times New Roman" w:cs="Times New Roman"/>
          <w:sz w:val="28"/>
          <w:szCs w:val="28"/>
        </w:rPr>
        <w:t xml:space="preserve"> и становление воли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Каждый человек обладает уникальным смешением темпераментов, что об</w:t>
      </w:r>
      <w:r w:rsidRPr="006215A5">
        <w:rPr>
          <w:rFonts w:ascii="Times New Roman" w:hAnsi="Times New Roman" w:cs="Times New Roman"/>
          <w:sz w:val="28"/>
          <w:szCs w:val="28"/>
        </w:rPr>
        <w:t>у</w:t>
      </w:r>
      <w:r w:rsidRPr="006215A5">
        <w:rPr>
          <w:rFonts w:ascii="Times New Roman" w:hAnsi="Times New Roman" w:cs="Times New Roman"/>
          <w:sz w:val="28"/>
          <w:szCs w:val="28"/>
        </w:rPr>
        <w:t>славливает его индивидуальность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Применение этой концепции продуктивно в течение первых трёх лет обучения (например, следует обеспечивать соседство одинаковых темпераментов, тогда они «пресыщаются собой», выравниваются). Впоследствии ребёнок созревает настолько, что может контролировать проявления своего темперамента</w:t>
      </w:r>
    </w:p>
    <w:p w:rsidR="001B012D" w:rsidRDefault="00FA7AAE" w:rsidP="0000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Вальдорфские школы работают по принципу «не опережения» развития ребё</w:t>
      </w:r>
      <w:r w:rsidRPr="006215A5">
        <w:rPr>
          <w:rFonts w:ascii="Times New Roman" w:hAnsi="Times New Roman" w:cs="Times New Roman"/>
          <w:sz w:val="28"/>
          <w:szCs w:val="28"/>
        </w:rPr>
        <w:t>н</w:t>
      </w:r>
      <w:r w:rsidRPr="006215A5">
        <w:rPr>
          <w:rFonts w:ascii="Times New Roman" w:hAnsi="Times New Roman" w:cs="Times New Roman"/>
          <w:sz w:val="28"/>
          <w:szCs w:val="28"/>
        </w:rPr>
        <w:t>ка, но предоставления всех возможностей для его развития в собственном те</w:t>
      </w:r>
      <w:r w:rsidRPr="006215A5">
        <w:rPr>
          <w:rFonts w:ascii="Times New Roman" w:hAnsi="Times New Roman" w:cs="Times New Roman"/>
          <w:sz w:val="28"/>
          <w:szCs w:val="28"/>
        </w:rPr>
        <w:t>м</w:t>
      </w:r>
      <w:r w:rsidRPr="006215A5">
        <w:rPr>
          <w:rFonts w:ascii="Times New Roman" w:hAnsi="Times New Roman" w:cs="Times New Roman"/>
          <w:sz w:val="28"/>
          <w:szCs w:val="28"/>
        </w:rPr>
        <w:t>пе. При оборудовании школ отдается предпочтение натуральным материалам и неготовым игрушкам и пособиям (в первую очередь для развития фантазии д</w:t>
      </w:r>
      <w:r w:rsidRPr="006215A5">
        <w:rPr>
          <w:rFonts w:ascii="Times New Roman" w:hAnsi="Times New Roman" w:cs="Times New Roman"/>
          <w:sz w:val="28"/>
          <w:szCs w:val="28"/>
        </w:rPr>
        <w:t>е</w:t>
      </w:r>
      <w:r w:rsidRPr="006215A5">
        <w:rPr>
          <w:rFonts w:ascii="Times New Roman" w:hAnsi="Times New Roman" w:cs="Times New Roman"/>
          <w:sz w:val="28"/>
          <w:szCs w:val="28"/>
        </w:rPr>
        <w:t>тей). Большое внимание уделяется духовному развитию всех участников уче</w:t>
      </w:r>
      <w:r w:rsidRPr="006215A5">
        <w:rPr>
          <w:rFonts w:ascii="Times New Roman" w:hAnsi="Times New Roman" w:cs="Times New Roman"/>
          <w:sz w:val="28"/>
          <w:szCs w:val="28"/>
        </w:rPr>
        <w:t>б</w:t>
      </w:r>
      <w:r w:rsidRPr="006215A5">
        <w:rPr>
          <w:rFonts w:ascii="Times New Roman" w:hAnsi="Times New Roman" w:cs="Times New Roman"/>
          <w:sz w:val="28"/>
          <w:szCs w:val="28"/>
        </w:rPr>
        <w:t>но-воспитательного процесса. Учебный материал подается блоками (эпохами), но день на всех этапах обучения (от яслей до семинарий) разделён на три части: духовный (активное мышление), душевный (обучение музыке и танцу), кре</w:t>
      </w:r>
      <w:r w:rsidRPr="006215A5">
        <w:rPr>
          <w:rFonts w:ascii="Times New Roman" w:hAnsi="Times New Roman" w:cs="Times New Roman"/>
          <w:sz w:val="28"/>
          <w:szCs w:val="28"/>
        </w:rPr>
        <w:t>а</w:t>
      </w:r>
      <w:r w:rsidRPr="006215A5">
        <w:rPr>
          <w:rFonts w:ascii="Times New Roman" w:hAnsi="Times New Roman" w:cs="Times New Roman"/>
          <w:sz w:val="28"/>
          <w:szCs w:val="28"/>
        </w:rPr>
        <w:t>тивно-практический (учатся творческим задачам: лепить, рисовать, вырезать из дерева, шить и так далее). Ритм дня может быть подчинён тому предмету, блок которого сейчас в изучении (например, если изучают математический матер</w:t>
      </w:r>
      <w:r w:rsidRPr="006215A5">
        <w:rPr>
          <w:rFonts w:ascii="Times New Roman" w:hAnsi="Times New Roman" w:cs="Times New Roman"/>
          <w:sz w:val="28"/>
          <w:szCs w:val="28"/>
        </w:rPr>
        <w:t>и</w:t>
      </w:r>
      <w:r w:rsidRPr="006215A5">
        <w:rPr>
          <w:rFonts w:ascii="Times New Roman" w:hAnsi="Times New Roman" w:cs="Times New Roman"/>
          <w:sz w:val="28"/>
          <w:szCs w:val="28"/>
        </w:rPr>
        <w:t>ал, детям предлагают «увидеть» его во время танца или при шитье). Кроме т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го, учебный материал даётся с учётом со</w:t>
      </w:r>
      <w:r w:rsidR="001B012D">
        <w:rPr>
          <w:rFonts w:ascii="Times New Roman" w:hAnsi="Times New Roman" w:cs="Times New Roman"/>
          <w:sz w:val="28"/>
          <w:szCs w:val="28"/>
        </w:rPr>
        <w:t xml:space="preserve">ответствия развития ребёнка и </w:t>
      </w:r>
    </w:p>
    <w:p w:rsidR="00FA7AAE" w:rsidRPr="006215A5" w:rsidRDefault="001B012D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</w:t>
      </w:r>
      <w:r w:rsidR="00FA7AAE" w:rsidRPr="006215A5">
        <w:rPr>
          <w:rFonts w:ascii="Times New Roman" w:hAnsi="Times New Roman" w:cs="Times New Roman"/>
          <w:sz w:val="28"/>
          <w:szCs w:val="28"/>
        </w:rPr>
        <w:t>тия исторического общества. Например, в 6 классе, когда у детей форм</w:t>
      </w:r>
      <w:r w:rsidR="00FA7AAE" w:rsidRPr="006215A5">
        <w:rPr>
          <w:rFonts w:ascii="Times New Roman" w:hAnsi="Times New Roman" w:cs="Times New Roman"/>
          <w:sz w:val="28"/>
          <w:szCs w:val="28"/>
        </w:rPr>
        <w:t>и</w:t>
      </w:r>
      <w:r w:rsidR="00FA7AAE" w:rsidRPr="006215A5">
        <w:rPr>
          <w:rFonts w:ascii="Times New Roman" w:hAnsi="Times New Roman" w:cs="Times New Roman"/>
          <w:sz w:val="28"/>
          <w:szCs w:val="28"/>
        </w:rPr>
        <w:t>руется представление о справедливости и государственности, проходят ист</w:t>
      </w:r>
      <w:r w:rsidR="00FA7AAE" w:rsidRPr="006215A5">
        <w:rPr>
          <w:rFonts w:ascii="Times New Roman" w:hAnsi="Times New Roman" w:cs="Times New Roman"/>
          <w:sz w:val="28"/>
          <w:szCs w:val="28"/>
        </w:rPr>
        <w:t>о</w:t>
      </w:r>
      <w:r w:rsidR="00FA7AAE" w:rsidRPr="006215A5">
        <w:rPr>
          <w:rFonts w:ascii="Times New Roman" w:hAnsi="Times New Roman" w:cs="Times New Roman"/>
          <w:sz w:val="28"/>
          <w:szCs w:val="28"/>
        </w:rPr>
        <w:t>рию Римской империи, а в 7 классе, в период начала полового созревания, пр</w:t>
      </w:r>
      <w:r w:rsidR="00FA7AAE" w:rsidRPr="006215A5">
        <w:rPr>
          <w:rFonts w:ascii="Times New Roman" w:hAnsi="Times New Roman" w:cs="Times New Roman"/>
          <w:sz w:val="28"/>
          <w:szCs w:val="28"/>
        </w:rPr>
        <w:t>о</w:t>
      </w:r>
      <w:r w:rsidR="00FA7AAE" w:rsidRPr="006215A5">
        <w:rPr>
          <w:rFonts w:ascii="Times New Roman" w:hAnsi="Times New Roman" w:cs="Times New Roman"/>
          <w:sz w:val="28"/>
          <w:szCs w:val="28"/>
        </w:rPr>
        <w:t>ходят средневековье, с его ярко выраженной мужественностью (рыцари) и же</w:t>
      </w:r>
      <w:r w:rsidR="00FA7AAE" w:rsidRPr="006215A5">
        <w:rPr>
          <w:rFonts w:ascii="Times New Roman" w:hAnsi="Times New Roman" w:cs="Times New Roman"/>
          <w:sz w:val="28"/>
          <w:szCs w:val="28"/>
        </w:rPr>
        <w:t>н</w:t>
      </w:r>
      <w:r w:rsidR="00FA7AAE" w:rsidRPr="006215A5">
        <w:rPr>
          <w:rFonts w:ascii="Times New Roman" w:hAnsi="Times New Roman" w:cs="Times New Roman"/>
          <w:sz w:val="28"/>
          <w:szCs w:val="28"/>
        </w:rPr>
        <w:t xml:space="preserve">ственностью (дамы). При этом дети ставят спектакли, участвуют в турнирах, танцуют и даже ездят в города со средневековыми крепостями. 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Дети мастерят своими руками с первых классов невероятные поделки.</w:t>
      </w:r>
    </w:p>
    <w:p w:rsidR="00003CFF" w:rsidRDefault="00003CFF" w:rsidP="0000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003CFF" w:rsidRPr="00003CFF" w:rsidRDefault="00003CFF" w:rsidP="00003CFF">
      <w:pPr>
        <w:spacing w:line="240" w:lineRule="auto"/>
        <w:rPr>
          <w:rFonts w:ascii="Times New Roman" w:hAnsi="Times New Roman" w:cs="Times New Roman"/>
          <w:sz w:val="28"/>
        </w:rPr>
      </w:pPr>
      <w:r w:rsidRPr="00003CFF">
        <w:rPr>
          <w:rFonts w:ascii="Times New Roman" w:hAnsi="Times New Roman" w:cs="Times New Roman"/>
          <w:sz w:val="28"/>
          <w:szCs w:val="28"/>
        </w:rPr>
        <w:t xml:space="preserve">¹- </w:t>
      </w:r>
      <w:r w:rsidRPr="00003CFF">
        <w:rPr>
          <w:rFonts w:ascii="Times New Roman" w:hAnsi="Times New Roman" w:cs="Times New Roman"/>
          <w:sz w:val="28"/>
        </w:rPr>
        <w:t>https://www.waldorfschule-evinghausen.</w:t>
      </w:r>
      <w:proofErr w:type="gramStart"/>
      <w:r w:rsidRPr="00003CFF">
        <w:rPr>
          <w:rFonts w:ascii="Times New Roman" w:hAnsi="Times New Roman" w:cs="Times New Roman"/>
          <w:sz w:val="28"/>
        </w:rPr>
        <w:t>d</w:t>
      </w:r>
      <w:proofErr w:type="gramEnd"/>
      <w:r w:rsidRPr="00003CFF">
        <w:rPr>
          <w:rFonts w:ascii="Times New Roman" w:hAnsi="Times New Roman" w:cs="Times New Roman"/>
          <w:sz w:val="28"/>
        </w:rPr>
        <w:t>е</w:t>
      </w:r>
    </w:p>
    <w:p w:rsidR="00003CFF" w:rsidRPr="00003CFF" w:rsidRDefault="00003CFF" w:rsidP="0000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CFF" w:rsidRDefault="00003CFF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AAE" w:rsidRPr="006215A5" w:rsidRDefault="00003CFF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lastRenderedPageBreak/>
        <w:t>В школе обычно изучается два инос</w:t>
      </w:r>
      <w:r>
        <w:rPr>
          <w:rFonts w:ascii="Times New Roman" w:hAnsi="Times New Roman" w:cs="Times New Roman"/>
          <w:sz w:val="28"/>
          <w:szCs w:val="28"/>
        </w:rPr>
        <w:t xml:space="preserve">транных языка. Причем обучение </w:t>
      </w:r>
      <w:proofErr w:type="spellStart"/>
      <w:r w:rsidR="00FA7AAE" w:rsidRPr="006215A5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A7AAE" w:rsidRPr="006215A5">
        <w:rPr>
          <w:rFonts w:ascii="Times New Roman" w:hAnsi="Times New Roman" w:cs="Times New Roman"/>
          <w:sz w:val="28"/>
          <w:szCs w:val="28"/>
        </w:rPr>
        <w:t xml:space="preserve"> с пе</w:t>
      </w:r>
      <w:r w:rsidR="00FA7AAE" w:rsidRPr="006215A5">
        <w:rPr>
          <w:rFonts w:ascii="Times New Roman" w:hAnsi="Times New Roman" w:cs="Times New Roman"/>
          <w:sz w:val="28"/>
          <w:szCs w:val="28"/>
        </w:rPr>
        <w:t>р</w:t>
      </w:r>
      <w:r w:rsidR="00FA7AAE" w:rsidRPr="006215A5">
        <w:rPr>
          <w:rFonts w:ascii="Times New Roman" w:hAnsi="Times New Roman" w:cs="Times New Roman"/>
          <w:sz w:val="28"/>
          <w:szCs w:val="28"/>
        </w:rPr>
        <w:t>вых классов</w:t>
      </w:r>
      <w:r w:rsidR="002960AA">
        <w:rPr>
          <w:rFonts w:ascii="Times New Roman" w:hAnsi="Times New Roman" w:cs="Times New Roman"/>
          <w:sz w:val="28"/>
          <w:szCs w:val="28"/>
        </w:rPr>
        <w:t xml:space="preserve">. </w:t>
      </w:r>
      <w:r w:rsidR="00FA7AAE" w:rsidRPr="006215A5">
        <w:rPr>
          <w:rFonts w:ascii="Times New Roman" w:hAnsi="Times New Roman" w:cs="Times New Roman"/>
          <w:sz w:val="28"/>
          <w:szCs w:val="28"/>
        </w:rPr>
        <w:t>В школе все едины. Отсутствует дух соперничества. Здесь нет места зависти и злому умыслу. Нет лидеров и «изгоев». Благодаря этому класс превращается в один сплоченный коллектив</w:t>
      </w:r>
      <w:r w:rsidR="00FA7AAE">
        <w:rPr>
          <w:rFonts w:ascii="Times New Roman" w:hAnsi="Times New Roman" w:cs="Times New Roman"/>
          <w:sz w:val="28"/>
          <w:szCs w:val="28"/>
        </w:rPr>
        <w:t>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бучение в школе может длиться 12 лет, в то время как в обычной школе мо</w:t>
      </w:r>
      <w:r w:rsidRPr="006215A5">
        <w:rPr>
          <w:rFonts w:ascii="Times New Roman" w:hAnsi="Times New Roman" w:cs="Times New Roman"/>
          <w:sz w:val="28"/>
          <w:szCs w:val="28"/>
        </w:rPr>
        <w:t>ж</w:t>
      </w:r>
      <w:r w:rsidRPr="006215A5">
        <w:rPr>
          <w:rFonts w:ascii="Times New Roman" w:hAnsi="Times New Roman" w:cs="Times New Roman"/>
          <w:sz w:val="28"/>
          <w:szCs w:val="28"/>
        </w:rPr>
        <w:t>но уйти после 9 класса в колледж или обучаться в целом 11 лет.</w:t>
      </w:r>
    </w:p>
    <w:p w:rsidR="00FA7AAE" w:rsidRPr="006215A5" w:rsidRDefault="002960AA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7AAE" w:rsidRPr="006215A5">
        <w:rPr>
          <w:rFonts w:ascii="Times New Roman" w:hAnsi="Times New Roman" w:cs="Times New Roman"/>
          <w:sz w:val="28"/>
          <w:szCs w:val="28"/>
        </w:rPr>
        <w:t xml:space="preserve">альдорфские школы– </w:t>
      </w:r>
      <w:proofErr w:type="gramStart"/>
      <w:r w:rsidR="00FA7AAE" w:rsidRPr="006215A5">
        <w:rPr>
          <w:rFonts w:ascii="Times New Roman" w:hAnsi="Times New Roman" w:cs="Times New Roman"/>
          <w:sz w:val="28"/>
          <w:szCs w:val="28"/>
        </w:rPr>
        <w:t>ча</w:t>
      </w:r>
      <w:proofErr w:type="gramEnd"/>
      <w:r w:rsidR="00FA7AAE" w:rsidRPr="006215A5">
        <w:rPr>
          <w:rFonts w:ascii="Times New Roman" w:hAnsi="Times New Roman" w:cs="Times New Roman"/>
          <w:sz w:val="28"/>
          <w:szCs w:val="28"/>
        </w:rPr>
        <w:t>стные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FA7AAE" w:rsidRPr="006215A5">
        <w:rPr>
          <w:rFonts w:ascii="Times New Roman" w:hAnsi="Times New Roman" w:cs="Times New Roman"/>
          <w:sz w:val="28"/>
          <w:szCs w:val="28"/>
        </w:rPr>
        <w:t xml:space="preserve">тсутствие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A7AAE" w:rsidRPr="006215A5">
        <w:rPr>
          <w:rFonts w:ascii="Times New Roman" w:hAnsi="Times New Roman" w:cs="Times New Roman"/>
          <w:sz w:val="28"/>
          <w:szCs w:val="28"/>
        </w:rPr>
        <w:t>директора. Все школ</w:t>
      </w:r>
      <w:r w:rsidR="00FA7AAE" w:rsidRPr="006215A5">
        <w:rPr>
          <w:rFonts w:ascii="Times New Roman" w:hAnsi="Times New Roman" w:cs="Times New Roman"/>
          <w:sz w:val="28"/>
          <w:szCs w:val="28"/>
        </w:rPr>
        <w:t>ь</w:t>
      </w:r>
      <w:r w:rsidR="00FA7AAE" w:rsidRPr="006215A5">
        <w:rPr>
          <w:rFonts w:ascii="Times New Roman" w:hAnsi="Times New Roman" w:cs="Times New Roman"/>
          <w:sz w:val="28"/>
          <w:szCs w:val="28"/>
        </w:rPr>
        <w:t>ные вопросы решаются на совете, участники которого: учителя, родители, во</w:t>
      </w:r>
      <w:r w:rsidR="00FA7AAE" w:rsidRPr="006215A5">
        <w:rPr>
          <w:rFonts w:ascii="Times New Roman" w:hAnsi="Times New Roman" w:cs="Times New Roman"/>
          <w:sz w:val="28"/>
          <w:szCs w:val="28"/>
        </w:rPr>
        <w:t>с</w:t>
      </w:r>
      <w:r w:rsidR="00FA7AAE" w:rsidRPr="006215A5">
        <w:rPr>
          <w:rFonts w:ascii="Times New Roman" w:hAnsi="Times New Roman" w:cs="Times New Roman"/>
          <w:sz w:val="28"/>
          <w:szCs w:val="28"/>
        </w:rPr>
        <w:t>пит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Отсутствие оценок. И детей это мотивирует. Их никто не пытается оценить. Никто не ставит «два», из-за чего у ребенка не появляется чувства никчемн</w:t>
      </w:r>
      <w:r w:rsidRPr="006215A5">
        <w:rPr>
          <w:rFonts w:ascii="Times New Roman" w:hAnsi="Times New Roman" w:cs="Times New Roman"/>
          <w:sz w:val="28"/>
          <w:szCs w:val="28"/>
        </w:rPr>
        <w:t>о</w:t>
      </w:r>
      <w:r w:rsidRPr="006215A5">
        <w:rPr>
          <w:rFonts w:ascii="Times New Roman" w:hAnsi="Times New Roman" w:cs="Times New Roman"/>
          <w:sz w:val="28"/>
          <w:szCs w:val="28"/>
        </w:rPr>
        <w:t>сти.</w:t>
      </w:r>
    </w:p>
    <w:p w:rsidR="00FA7AAE" w:rsidRPr="006215A5" w:rsidRDefault="00FA7AAE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A5">
        <w:rPr>
          <w:rFonts w:ascii="Times New Roman" w:hAnsi="Times New Roman" w:cs="Times New Roman"/>
          <w:sz w:val="28"/>
          <w:szCs w:val="28"/>
        </w:rPr>
        <w:t>К своеобразию вальдорфской школы относится введение двух иностранных языков в первый учебный год.</w:t>
      </w: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CFF" w:rsidRDefault="00003CFF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49C" w:rsidRDefault="00C6549C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рвью</w:t>
      </w:r>
    </w:p>
    <w:p w:rsidR="00C6549C" w:rsidRDefault="00C6549C" w:rsidP="00BA1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9B">
        <w:rPr>
          <w:rFonts w:ascii="Times New Roman" w:hAnsi="Times New Roman" w:cs="Times New Roman"/>
          <w:sz w:val="28"/>
          <w:szCs w:val="28"/>
        </w:rPr>
        <w:t xml:space="preserve">С 16 по 28 октября группа учащихся «ЛСОШ №2» и учитель немецкого языка Журавлева М.В. побывали в Германии, земле Нижняя Саксония, городе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Брáмше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 (Оснабрюк). Оснабрюк и Тверь – города-побратимы с 1991 года. Оснабрюк – город мира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 взяла интервью у учителя нем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47930">
        <w:rPr>
          <w:rFonts w:ascii="Times New Roman" w:hAnsi="Times New Roman" w:cs="Times New Roman"/>
          <w:sz w:val="28"/>
          <w:szCs w:val="28"/>
        </w:rPr>
        <w:t>кого языка  Журавлевой</w:t>
      </w:r>
      <w:r>
        <w:rPr>
          <w:rFonts w:ascii="Times New Roman" w:hAnsi="Times New Roman" w:cs="Times New Roman"/>
          <w:sz w:val="28"/>
          <w:szCs w:val="28"/>
        </w:rPr>
        <w:t xml:space="preserve"> М. В.:</w:t>
      </w: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, пожалуйста, </w:t>
      </w:r>
      <w:r w:rsidR="00647930">
        <w:rPr>
          <w:rFonts w:ascii="Times New Roman" w:hAnsi="Times New Roman" w:cs="Times New Roman"/>
          <w:sz w:val="28"/>
          <w:szCs w:val="28"/>
        </w:rPr>
        <w:t>каким образом Вы стали участниками  проекта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>Мы стали участниками проекта «Встреча всеми органами чувств» в рамках Международного обмена между школами городов Волгореченск (Кострома), Тверь и Лихославль с Вальдорфской школой Эвингхаузен. Руководитель пр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екта - учитель русского языка Вальдорфской школы Светлана Трептау, по пр</w:t>
      </w:r>
      <w:r w:rsidRPr="00542F9B">
        <w:rPr>
          <w:rFonts w:ascii="Times New Roman" w:hAnsi="Times New Roman" w:cs="Times New Roman"/>
          <w:sz w:val="28"/>
          <w:szCs w:val="28"/>
        </w:rPr>
        <w:t>и</w:t>
      </w:r>
      <w:r w:rsidRPr="00542F9B">
        <w:rPr>
          <w:rFonts w:ascii="Times New Roman" w:hAnsi="Times New Roman" w:cs="Times New Roman"/>
          <w:sz w:val="28"/>
          <w:szCs w:val="28"/>
        </w:rPr>
        <w:t>глашению которой мы и участвовали в обмене. Организатор обмена с росси</w:t>
      </w:r>
      <w:r w:rsidRPr="00542F9B">
        <w:rPr>
          <w:rFonts w:ascii="Times New Roman" w:hAnsi="Times New Roman" w:cs="Times New Roman"/>
          <w:sz w:val="28"/>
          <w:szCs w:val="28"/>
        </w:rPr>
        <w:t>й</w:t>
      </w:r>
      <w:r w:rsidRPr="00542F9B">
        <w:rPr>
          <w:rFonts w:ascii="Times New Roman" w:hAnsi="Times New Roman" w:cs="Times New Roman"/>
          <w:sz w:val="28"/>
          <w:szCs w:val="28"/>
        </w:rPr>
        <w:t>ской стороны – Елена Андреевна Ничипорович, председатель Тверской реги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нальной общественной организации социального и</w:t>
      </w:r>
      <w:r>
        <w:rPr>
          <w:rFonts w:ascii="Times New Roman" w:hAnsi="Times New Roman" w:cs="Times New Roman"/>
          <w:sz w:val="28"/>
          <w:szCs w:val="28"/>
        </w:rPr>
        <w:t xml:space="preserve"> культурного обмена "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круг.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Спонсорскую помощь оказала директор ООО «Мармеладная сказка» Зиганшина И.В. Неоценимую помощь в подготовке обмена оказали админис</w:t>
      </w:r>
      <w:r w:rsidRPr="00542F9B">
        <w:rPr>
          <w:rFonts w:ascii="Times New Roman" w:hAnsi="Times New Roman" w:cs="Times New Roman"/>
          <w:sz w:val="28"/>
          <w:szCs w:val="28"/>
        </w:rPr>
        <w:t>т</w:t>
      </w:r>
      <w:r w:rsidRPr="00542F9B">
        <w:rPr>
          <w:rFonts w:ascii="Times New Roman" w:hAnsi="Times New Roman" w:cs="Times New Roman"/>
          <w:sz w:val="28"/>
          <w:szCs w:val="28"/>
        </w:rPr>
        <w:t>рация нашей школы и родители участников обмена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</w:t>
      </w:r>
      <w:r w:rsidR="00C6549C">
        <w:rPr>
          <w:rFonts w:ascii="Times New Roman" w:hAnsi="Times New Roman" w:cs="Times New Roman"/>
          <w:sz w:val="28"/>
          <w:szCs w:val="28"/>
        </w:rPr>
        <w:t xml:space="preserve">, чт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="00C6549C" w:rsidRPr="00314E5D">
        <w:rPr>
          <w:rFonts w:ascii="Times New Roman" w:hAnsi="Times New Roman" w:cs="Times New Roman"/>
          <w:sz w:val="28"/>
          <w:szCs w:val="28"/>
        </w:rPr>
        <w:t>вальдорфская школа</w:t>
      </w:r>
      <w:r w:rsidR="00C6549C">
        <w:rPr>
          <w:rFonts w:ascii="Times New Roman" w:hAnsi="Times New Roman" w:cs="Times New Roman"/>
          <w:sz w:val="28"/>
          <w:szCs w:val="28"/>
        </w:rPr>
        <w:t>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Первая вальдорфская школа была организована в 1919 году. Сейчас в мире насчитывается более чем 950 независимых вальдорфских школ и 1400 незав</w:t>
      </w:r>
      <w:r w:rsidRPr="00542F9B">
        <w:rPr>
          <w:rFonts w:ascii="Times New Roman" w:hAnsi="Times New Roman" w:cs="Times New Roman"/>
          <w:sz w:val="28"/>
          <w:szCs w:val="28"/>
        </w:rPr>
        <w:t>и</w:t>
      </w:r>
      <w:r w:rsidRPr="00542F9B">
        <w:rPr>
          <w:rFonts w:ascii="Times New Roman" w:hAnsi="Times New Roman" w:cs="Times New Roman"/>
          <w:sz w:val="28"/>
          <w:szCs w:val="28"/>
        </w:rPr>
        <w:t>симых вальдорфских детских садов в шестидесяти странах мира. Это одна из крупнейших в мире независимых образовательных систем. Основателем вал</w:t>
      </w:r>
      <w:r w:rsidRPr="00542F9B">
        <w:rPr>
          <w:rFonts w:ascii="Times New Roman" w:hAnsi="Times New Roman" w:cs="Times New Roman"/>
          <w:sz w:val="28"/>
          <w:szCs w:val="28"/>
        </w:rPr>
        <w:t>ь</w:t>
      </w:r>
      <w:r w:rsidRPr="00542F9B">
        <w:rPr>
          <w:rFonts w:ascii="Times New Roman" w:hAnsi="Times New Roman" w:cs="Times New Roman"/>
          <w:sz w:val="28"/>
          <w:szCs w:val="28"/>
        </w:rPr>
        <w:t>дорфской педагогики является Рудольф Штайнер, ученый, художник, философ. Основной принцип Вальдорфской школы — свободное развитие ребенка, без страха и стресса, согласно индивидуальным возможностям и способностям.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В Вальдорфских школах почти до окончания школы не ставят оценок, не пров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дят экзаменов и не оставляют на второй год. До пятого класса ученики рисуют мелками, нет учебников и рабочих тетрадей, нет домашних заданий. Основное внимание уделяется развитию фантазии, творческих способностей детей, д</w:t>
      </w:r>
      <w:r w:rsidRPr="00542F9B">
        <w:rPr>
          <w:rFonts w:ascii="Times New Roman" w:hAnsi="Times New Roman" w:cs="Times New Roman"/>
          <w:sz w:val="28"/>
          <w:szCs w:val="28"/>
        </w:rPr>
        <w:t>у</w:t>
      </w:r>
      <w:r w:rsidRPr="00542F9B">
        <w:rPr>
          <w:rFonts w:ascii="Times New Roman" w:hAnsi="Times New Roman" w:cs="Times New Roman"/>
          <w:sz w:val="28"/>
          <w:szCs w:val="28"/>
        </w:rPr>
        <w:t>ховному росту всех участников учебно-воспитательного процесса. Общим з</w:t>
      </w:r>
      <w:r w:rsidRPr="00542F9B">
        <w:rPr>
          <w:rFonts w:ascii="Times New Roman" w:hAnsi="Times New Roman" w:cs="Times New Roman"/>
          <w:sz w:val="28"/>
          <w:szCs w:val="28"/>
        </w:rPr>
        <w:t>а</w:t>
      </w:r>
      <w:r w:rsidRPr="00542F9B">
        <w:rPr>
          <w:rFonts w:ascii="Times New Roman" w:hAnsi="Times New Roman" w:cs="Times New Roman"/>
          <w:sz w:val="28"/>
          <w:szCs w:val="28"/>
        </w:rPr>
        <w:t>коном для учителей вальдорфской школы является уважение к личности ребе</w:t>
      </w:r>
      <w:r w:rsidRPr="00542F9B">
        <w:rPr>
          <w:rFonts w:ascii="Times New Roman" w:hAnsi="Times New Roman" w:cs="Times New Roman"/>
          <w:sz w:val="28"/>
          <w:szCs w:val="28"/>
        </w:rPr>
        <w:t>н</w:t>
      </w:r>
      <w:r w:rsidRPr="00542F9B">
        <w:rPr>
          <w:rFonts w:ascii="Times New Roman" w:hAnsi="Times New Roman" w:cs="Times New Roman"/>
          <w:sz w:val="28"/>
          <w:szCs w:val="28"/>
        </w:rPr>
        <w:t>ка. В школе активно занимаются международным школьным обменом.</w:t>
      </w:r>
    </w:p>
    <w:p w:rsidR="00647930" w:rsidRPr="00542F9B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ходит учебный день в Вальдорфских школах?</w:t>
      </w:r>
    </w:p>
    <w:p w:rsidR="00647930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 xml:space="preserve">Учебный день начинается с главного сдвоенного урока, например, два урока русского языка подряд. Потом 2-3 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>обычных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 xml:space="preserve"> урока. В перемену ученики вых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дят на школьный двор, играют в различные игры, гуляют по небольшому лесу около школы. Во второй половине дня уроки технологии.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ют ли дети в </w:t>
      </w:r>
      <w:r w:rsidRPr="000B4A5F">
        <w:rPr>
          <w:rFonts w:ascii="Times New Roman" w:hAnsi="Times New Roman" w:cs="Times New Roman"/>
          <w:sz w:val="28"/>
          <w:szCs w:val="28"/>
        </w:rPr>
        <w:t>Вальдорфских школах</w:t>
      </w:r>
      <w:r>
        <w:rPr>
          <w:rFonts w:ascii="Times New Roman" w:hAnsi="Times New Roman" w:cs="Times New Roman"/>
          <w:sz w:val="28"/>
          <w:szCs w:val="28"/>
        </w:rPr>
        <w:t xml:space="preserve"> играть на музыкальных инструментах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>Каждый ученик школы играет на музыкальном инструменте. Школа сотрудн</w:t>
      </w:r>
      <w:r w:rsidRPr="00542F9B">
        <w:rPr>
          <w:rFonts w:ascii="Times New Roman" w:hAnsi="Times New Roman" w:cs="Times New Roman"/>
          <w:sz w:val="28"/>
          <w:szCs w:val="28"/>
        </w:rPr>
        <w:t>и</w:t>
      </w:r>
      <w:r w:rsidRPr="00542F9B">
        <w:rPr>
          <w:rFonts w:ascii="Times New Roman" w:hAnsi="Times New Roman" w:cs="Times New Roman"/>
          <w:sz w:val="28"/>
          <w:szCs w:val="28"/>
        </w:rPr>
        <w:t>чает со многими частными учителями музыки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ли пользоваться в </w:t>
      </w:r>
      <w:r w:rsidRPr="00900C22">
        <w:rPr>
          <w:rFonts w:ascii="Times New Roman" w:hAnsi="Times New Roman" w:cs="Times New Roman"/>
          <w:sz w:val="28"/>
          <w:szCs w:val="28"/>
        </w:rPr>
        <w:t>Вальдорфских школах</w:t>
      </w:r>
      <w:r>
        <w:rPr>
          <w:rFonts w:ascii="Times New Roman" w:hAnsi="Times New Roman" w:cs="Times New Roman"/>
          <w:sz w:val="28"/>
          <w:szCs w:val="28"/>
        </w:rPr>
        <w:t xml:space="preserve"> телефонами?</w:t>
      </w: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Использование мобильных телефонов на территории школы запрещено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ычного Вы увидели?</w:t>
      </w:r>
    </w:p>
    <w:p w:rsidR="00C6549C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49C" w:rsidRPr="00542F9B">
        <w:rPr>
          <w:rFonts w:ascii="Times New Roman" w:hAnsi="Times New Roman" w:cs="Times New Roman"/>
          <w:sz w:val="28"/>
          <w:szCs w:val="28"/>
        </w:rPr>
        <w:t>Еженедельно выпускают школьную газету «</w:t>
      </w:r>
      <w:proofErr w:type="spellStart"/>
      <w:r w:rsidR="00C6549C" w:rsidRPr="00542F9B">
        <w:rPr>
          <w:rFonts w:ascii="Times New Roman" w:hAnsi="Times New Roman" w:cs="Times New Roman"/>
          <w:sz w:val="28"/>
          <w:szCs w:val="28"/>
        </w:rPr>
        <w:t>Wochenblatt</w:t>
      </w:r>
      <w:proofErr w:type="spellEnd"/>
      <w:r w:rsidR="00C6549C" w:rsidRPr="00542F9B">
        <w:rPr>
          <w:rFonts w:ascii="Times New Roman" w:hAnsi="Times New Roman" w:cs="Times New Roman"/>
          <w:sz w:val="28"/>
          <w:szCs w:val="28"/>
        </w:rPr>
        <w:t>». При входе на школьный двор стоит урна, в которую бросают использованные бутылки из-под воды со специальным значком. Здесь же у кафе вдоль стены лежат тыквы с ценниками, самая дорогая тыква стоит 5 евро. Вырученные деньги отправляют, например, в районы, в которых произошло землетрясение.</w:t>
      </w:r>
    </w:p>
    <w:p w:rsidR="00647930" w:rsidRPr="00542F9B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ходит обучение в</w:t>
      </w:r>
      <w:r w:rsidRPr="00482FEC">
        <w:t xml:space="preserve"> </w:t>
      </w:r>
      <w:r w:rsidRPr="00482FEC">
        <w:rPr>
          <w:rFonts w:ascii="Times New Roman" w:hAnsi="Times New Roman" w:cs="Times New Roman"/>
          <w:sz w:val="28"/>
          <w:szCs w:val="28"/>
        </w:rPr>
        <w:t>Вальдорфских школа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6549C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549C" w:rsidRPr="00542F9B">
        <w:rPr>
          <w:rFonts w:ascii="Times New Roman" w:hAnsi="Times New Roman" w:cs="Times New Roman"/>
          <w:sz w:val="28"/>
          <w:szCs w:val="28"/>
        </w:rPr>
        <w:t>Учебный материал преподается блоками. Учебный день на всех этапах обуч</w:t>
      </w:r>
      <w:r w:rsidR="00C6549C" w:rsidRPr="00542F9B">
        <w:rPr>
          <w:rFonts w:ascii="Times New Roman" w:hAnsi="Times New Roman" w:cs="Times New Roman"/>
          <w:sz w:val="28"/>
          <w:szCs w:val="28"/>
        </w:rPr>
        <w:t>е</w:t>
      </w:r>
      <w:r w:rsidR="00C6549C" w:rsidRPr="00542F9B">
        <w:rPr>
          <w:rFonts w:ascii="Times New Roman" w:hAnsi="Times New Roman" w:cs="Times New Roman"/>
          <w:sz w:val="28"/>
          <w:szCs w:val="28"/>
        </w:rPr>
        <w:t>ния разделен на три части: духовная (где преобладает активное мышление), культурно-эстетическая (обучение музыке и танцу), креативно-практическая (здесь дети учатся лепить, рисовать, вырезать из дерева, шить). В конце ноября в школе проводят базар, на котором можно продать свои и купить изготовле</w:t>
      </w:r>
      <w:r w:rsidR="00C6549C" w:rsidRPr="00542F9B">
        <w:rPr>
          <w:rFonts w:ascii="Times New Roman" w:hAnsi="Times New Roman" w:cs="Times New Roman"/>
          <w:sz w:val="28"/>
          <w:szCs w:val="28"/>
        </w:rPr>
        <w:t>н</w:t>
      </w:r>
      <w:r w:rsidR="00C6549C" w:rsidRPr="00542F9B">
        <w:rPr>
          <w:rFonts w:ascii="Times New Roman" w:hAnsi="Times New Roman" w:cs="Times New Roman"/>
          <w:sz w:val="28"/>
          <w:szCs w:val="28"/>
        </w:rPr>
        <w:t>ные др</w:t>
      </w:r>
      <w:r w:rsidR="00C6549C">
        <w:rPr>
          <w:rFonts w:ascii="Times New Roman" w:hAnsi="Times New Roman" w:cs="Times New Roman"/>
          <w:sz w:val="28"/>
          <w:szCs w:val="28"/>
        </w:rPr>
        <w:t xml:space="preserve">угими поделки. 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уча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63A76">
        <w:rPr>
          <w:rFonts w:ascii="Times New Roman" w:hAnsi="Times New Roman" w:cs="Times New Roman"/>
          <w:sz w:val="28"/>
          <w:szCs w:val="28"/>
        </w:rPr>
        <w:t>вальдорфской школ</w:t>
      </w:r>
      <w:r>
        <w:rPr>
          <w:rFonts w:ascii="Times New Roman" w:hAnsi="Times New Roman" w:cs="Times New Roman"/>
          <w:sz w:val="28"/>
          <w:szCs w:val="28"/>
        </w:rPr>
        <w:t>е? И получают они документ  об окончании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Учеба в школе длится 12 лет. По окончании 12 класса выпускники получают специальный аттестат вальдорфской школы. Оценки в аттестат не выставляют, а письменно информируют об успеваемости ученика. Также в аттестате от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бражены результаты участия в различных кружках и прохождение практики. К аттестату также прикладывается всесторонняя и детальная оценка выпускной работы (Abschlussarbeit)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они могут получить обычный аттестат?  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 xml:space="preserve">Так как данный вид школы имеет свою структуру, методику преподавания, оценку знаний и т.д., то для получения общепринятого аттестата необходимо подать заявление с просьбой о признании полученного образования. 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</w:t>
      </w:r>
      <w:r w:rsidR="00647930">
        <w:rPr>
          <w:rFonts w:ascii="Times New Roman" w:hAnsi="Times New Roman" w:cs="Times New Roman"/>
          <w:sz w:val="28"/>
          <w:szCs w:val="28"/>
        </w:rPr>
        <w:t>школьники</w:t>
      </w:r>
      <w:r>
        <w:rPr>
          <w:rFonts w:ascii="Times New Roman" w:hAnsi="Times New Roman" w:cs="Times New Roman"/>
          <w:sz w:val="28"/>
          <w:szCs w:val="28"/>
        </w:rPr>
        <w:t xml:space="preserve"> сдают экзамены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>С 2007-2008 учебного года учащиеся Вальдорфских школ могут также прин</w:t>
      </w:r>
      <w:r w:rsidRPr="00542F9B">
        <w:rPr>
          <w:rFonts w:ascii="Times New Roman" w:hAnsi="Times New Roman" w:cs="Times New Roman"/>
          <w:sz w:val="28"/>
          <w:szCs w:val="28"/>
        </w:rPr>
        <w:t>и</w:t>
      </w:r>
      <w:r w:rsidRPr="00542F9B">
        <w:rPr>
          <w:rFonts w:ascii="Times New Roman" w:hAnsi="Times New Roman" w:cs="Times New Roman"/>
          <w:sz w:val="28"/>
          <w:szCs w:val="28"/>
        </w:rPr>
        <w:t>мать участие в сдаче экзаменов за основную школу, реальное училище и для поступления в ВУЗы централизованно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альдорфская </w:t>
      </w:r>
      <w:r w:rsidRPr="008F24AB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 платная или бесплатная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>Вальдорфская школа платная, здесь есть и первоначальный взнос, и ежемеся</w:t>
      </w:r>
      <w:r w:rsidRPr="00542F9B">
        <w:rPr>
          <w:rFonts w:ascii="Times New Roman" w:hAnsi="Times New Roman" w:cs="Times New Roman"/>
          <w:sz w:val="28"/>
          <w:szCs w:val="28"/>
        </w:rPr>
        <w:t>ч</w:t>
      </w:r>
      <w:r w:rsidRPr="00542F9B">
        <w:rPr>
          <w:rFonts w:ascii="Times New Roman" w:hAnsi="Times New Roman" w:cs="Times New Roman"/>
          <w:sz w:val="28"/>
          <w:szCs w:val="28"/>
        </w:rPr>
        <w:t xml:space="preserve">ная оплата. Причем довольно 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>гибкая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>: за третьего ребенка родители платят всего 58 евро в месяц, за четвертого не платят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930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-нибудь находится на территории школы, кроме самой школы?</w:t>
      </w:r>
    </w:p>
    <w:p w:rsidR="00C6549C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6549C" w:rsidRPr="00542F9B">
        <w:rPr>
          <w:rFonts w:ascii="Times New Roman" w:hAnsi="Times New Roman" w:cs="Times New Roman"/>
          <w:sz w:val="28"/>
          <w:szCs w:val="28"/>
        </w:rPr>
        <w:t>При школе есть детский сад, кафе, столовая, мастерские, кузница, школьный огород. Обед в столовой стоит 3,5 евро. В школьной столовой работают в о</w:t>
      </w:r>
      <w:r w:rsidR="00C6549C" w:rsidRPr="00542F9B">
        <w:rPr>
          <w:rFonts w:ascii="Times New Roman" w:hAnsi="Times New Roman" w:cs="Times New Roman"/>
          <w:sz w:val="28"/>
          <w:szCs w:val="28"/>
        </w:rPr>
        <w:t>с</w:t>
      </w:r>
      <w:r w:rsidR="00C6549C" w:rsidRPr="00542F9B">
        <w:rPr>
          <w:rFonts w:ascii="Times New Roman" w:hAnsi="Times New Roman" w:cs="Times New Roman"/>
          <w:sz w:val="28"/>
          <w:szCs w:val="28"/>
        </w:rPr>
        <w:t>новном повара-мужчины. Ученики помогают на кухне.</w:t>
      </w:r>
    </w:p>
    <w:p w:rsidR="00647930" w:rsidRPr="00542F9B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дети добираются до школы? И сколько это стоит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Развозят учеников после занятий рейсовыми автобусами. Проездные карты оплачивают родители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де вы жили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Проживали мы в гостевых семьях в разных местах. Я жила на небольшом х</w:t>
      </w:r>
      <w:r w:rsidRPr="00542F9B">
        <w:rPr>
          <w:rFonts w:ascii="Times New Roman" w:hAnsi="Times New Roman" w:cs="Times New Roman"/>
          <w:sz w:val="28"/>
          <w:szCs w:val="28"/>
        </w:rPr>
        <w:t>у</w:t>
      </w:r>
      <w:r w:rsidRPr="00542F9B">
        <w:rPr>
          <w:rFonts w:ascii="Times New Roman" w:hAnsi="Times New Roman" w:cs="Times New Roman"/>
          <w:sz w:val="28"/>
          <w:szCs w:val="28"/>
        </w:rPr>
        <w:t xml:space="preserve">торе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Валленхорст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, улице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Бухгартен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. Бирте,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Тобиас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, их дети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Лассе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>, Марит и Оле радушно встретили нас в своем двухэтажном сельском доме. Около дома н</w:t>
      </w:r>
      <w:r w:rsidRPr="00542F9B">
        <w:rPr>
          <w:rFonts w:ascii="Times New Roman" w:hAnsi="Times New Roman" w:cs="Times New Roman"/>
          <w:sz w:val="28"/>
          <w:szCs w:val="28"/>
        </w:rPr>
        <w:t>е</w:t>
      </w:r>
      <w:r w:rsidRPr="00542F9B">
        <w:rPr>
          <w:rFonts w:ascii="Times New Roman" w:hAnsi="Times New Roman" w:cs="Times New Roman"/>
          <w:sz w:val="28"/>
          <w:szCs w:val="28"/>
        </w:rPr>
        <w:t>большой сад, в котором большую часть занимает игровая зона для детей. Есть две яблони. Вокруг дома обработанные поля, есть и соседская частная дорога. Неподалёку стоит ветряная мельница, которая работает по выходным дням. Есть и частная пекарня с био-хлебом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что вы делали во время учебного дня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 xml:space="preserve">В учебный день мы посещали школу. Ребята участвовали в проведении уроков русского языка, а после учились, как и местные школьники, а мы обменивались опытом с коллегами и провели два урока русского языка 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 xml:space="preserve"> немецким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ам больше всего запомнилось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Запомнились проведённые уроки русского языка, участие в программе «Вер</w:t>
      </w:r>
      <w:r w:rsidRPr="00542F9B">
        <w:rPr>
          <w:rFonts w:ascii="Times New Roman" w:hAnsi="Times New Roman" w:cs="Times New Roman"/>
          <w:sz w:val="28"/>
          <w:szCs w:val="28"/>
        </w:rPr>
        <w:t>е</w:t>
      </w:r>
      <w:r w:rsidRPr="00542F9B">
        <w:rPr>
          <w:rFonts w:ascii="Times New Roman" w:hAnsi="Times New Roman" w:cs="Times New Roman"/>
          <w:sz w:val="28"/>
          <w:szCs w:val="28"/>
        </w:rPr>
        <w:t>вочный лес», плавание в бассейне и катание на коньках, образовательная эк</w:t>
      </w:r>
      <w:r w:rsidRPr="00542F9B">
        <w:rPr>
          <w:rFonts w:ascii="Times New Roman" w:hAnsi="Times New Roman" w:cs="Times New Roman"/>
          <w:sz w:val="28"/>
          <w:szCs w:val="28"/>
        </w:rPr>
        <w:t>с</w:t>
      </w:r>
      <w:r w:rsidRPr="00542F9B">
        <w:rPr>
          <w:rFonts w:ascii="Times New Roman" w:hAnsi="Times New Roman" w:cs="Times New Roman"/>
          <w:sz w:val="28"/>
          <w:szCs w:val="28"/>
        </w:rPr>
        <w:t>курсия в Гамбург с посещением интерактивной программы «Диалог со врем</w:t>
      </w:r>
      <w:r w:rsidRPr="00542F9B">
        <w:rPr>
          <w:rFonts w:ascii="Times New Roman" w:hAnsi="Times New Roman" w:cs="Times New Roman"/>
          <w:sz w:val="28"/>
          <w:szCs w:val="28"/>
        </w:rPr>
        <w:t>е</w:t>
      </w:r>
      <w:r w:rsidRPr="00542F9B">
        <w:rPr>
          <w:rFonts w:ascii="Times New Roman" w:hAnsi="Times New Roman" w:cs="Times New Roman"/>
          <w:sz w:val="28"/>
          <w:szCs w:val="28"/>
        </w:rPr>
        <w:t xml:space="preserve">нем», посещение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Хауптшуле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 в Оснабрюке и экскурсия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 по городу, квест с поиском наследства и клада. Однако, самое впечатляющее событие – это приг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 xml:space="preserve">товление обеда русской кухни для всей школы. В меню – ленивые голубцы, творожная запеканка, русский салат Оливье с колбасой и 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 xml:space="preserve"> для вегетарианцев. Участники проекта очень старались. Кстати, привезённый нами мармелад очень понравился нашим друзьям. А семье Бирте – обычные сушки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А были новые знакомст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Мы подружились с участниками международного обмена из Турции: учител</w:t>
      </w:r>
      <w:r w:rsidRPr="00542F9B">
        <w:rPr>
          <w:rFonts w:ascii="Times New Roman" w:hAnsi="Times New Roman" w:cs="Times New Roman"/>
          <w:sz w:val="28"/>
          <w:szCs w:val="28"/>
        </w:rPr>
        <w:t>ь</w:t>
      </w:r>
      <w:r w:rsidRPr="00542F9B">
        <w:rPr>
          <w:rFonts w:ascii="Times New Roman" w:hAnsi="Times New Roman" w:cs="Times New Roman"/>
          <w:sz w:val="28"/>
          <w:szCs w:val="28"/>
        </w:rPr>
        <w:t xml:space="preserve">ницей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Сельмой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, её учениками и посланником города Шанакале в Оснабрюке Али, а также с коллегами из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Хауптшуле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 города Оснабрюк и их учениками. Ве</w:t>
      </w:r>
      <w:r w:rsidRPr="00542F9B">
        <w:rPr>
          <w:rFonts w:ascii="Times New Roman" w:hAnsi="Times New Roman" w:cs="Times New Roman"/>
          <w:sz w:val="28"/>
          <w:szCs w:val="28"/>
        </w:rPr>
        <w:t>с</w:t>
      </w:r>
      <w:r w:rsidRPr="00542F9B">
        <w:rPr>
          <w:rFonts w:ascii="Times New Roman" w:hAnsi="Times New Roman" w:cs="Times New Roman"/>
          <w:sz w:val="28"/>
          <w:szCs w:val="28"/>
        </w:rPr>
        <w:t>ной планируется ответный визит в Тверь и возможно, в Лихославль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щё интересного с вами произошло?</w:t>
      </w:r>
    </w:p>
    <w:p w:rsidR="00C6549C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7930"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Наш приезд в Оснабрюк совпал с празднованием подписания мира после тр</w:t>
      </w:r>
      <w:r w:rsidRPr="00542F9B">
        <w:rPr>
          <w:rFonts w:ascii="Times New Roman" w:hAnsi="Times New Roman" w:cs="Times New Roman"/>
          <w:sz w:val="28"/>
          <w:szCs w:val="28"/>
        </w:rPr>
        <w:t>и</w:t>
      </w:r>
      <w:r w:rsidRPr="00542F9B">
        <w:rPr>
          <w:rFonts w:ascii="Times New Roman" w:hAnsi="Times New Roman" w:cs="Times New Roman"/>
          <w:sz w:val="28"/>
          <w:szCs w:val="28"/>
        </w:rPr>
        <w:t>дцатилетней войны в 1648 году. Ежегодно 25 октября ученики 4-х классов г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рода Оснабрюк участвуют в театрализованном шествии с лошадками по ист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 xml:space="preserve">рической части города до ратуши, на крыльце которой глава города вручает </w:t>
      </w:r>
      <w:r w:rsidRPr="00542F9B">
        <w:rPr>
          <w:rFonts w:ascii="Times New Roman" w:hAnsi="Times New Roman" w:cs="Times New Roman"/>
          <w:sz w:val="28"/>
          <w:szCs w:val="28"/>
        </w:rPr>
        <w:lastRenderedPageBreak/>
        <w:t xml:space="preserve">каждому участнику шествия крендель. Потом ребята исполняют 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>песню про л</w:t>
      </w:r>
      <w:r w:rsidRPr="00542F9B">
        <w:rPr>
          <w:rFonts w:ascii="Times New Roman" w:hAnsi="Times New Roman" w:cs="Times New Roman"/>
          <w:sz w:val="28"/>
          <w:szCs w:val="28"/>
        </w:rPr>
        <w:t>о</w:t>
      </w:r>
      <w:r w:rsidRPr="00542F9B">
        <w:rPr>
          <w:rFonts w:ascii="Times New Roman" w:hAnsi="Times New Roman" w:cs="Times New Roman"/>
          <w:sz w:val="28"/>
          <w:szCs w:val="28"/>
        </w:rPr>
        <w:t>шадок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 xml:space="preserve">, играет инструментальный ансамбль, показывают представление театра теней, </w:t>
      </w:r>
      <w:proofErr w:type="spellStart"/>
      <w:r w:rsidRPr="00542F9B">
        <w:rPr>
          <w:rFonts w:ascii="Times New Roman" w:hAnsi="Times New Roman" w:cs="Times New Roman"/>
          <w:sz w:val="28"/>
          <w:szCs w:val="28"/>
        </w:rPr>
        <w:t>файер-шоу</w:t>
      </w:r>
      <w:proofErr w:type="spellEnd"/>
      <w:r w:rsidRPr="00542F9B">
        <w:rPr>
          <w:rFonts w:ascii="Times New Roman" w:hAnsi="Times New Roman" w:cs="Times New Roman"/>
          <w:sz w:val="28"/>
          <w:szCs w:val="28"/>
        </w:rPr>
        <w:t xml:space="preserve"> и фейерверк. Также знакомят с посланниками разных городов в Оснабрюке, в этом году посланник города Тверь Мария Маде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Моя ко</w:t>
      </w:r>
      <w:r w:rsidRPr="00542F9B">
        <w:rPr>
          <w:rFonts w:ascii="Times New Roman" w:hAnsi="Times New Roman" w:cs="Times New Roman"/>
          <w:sz w:val="28"/>
          <w:szCs w:val="28"/>
        </w:rPr>
        <w:t>л</w:t>
      </w:r>
      <w:r w:rsidRPr="00542F9B">
        <w:rPr>
          <w:rFonts w:ascii="Times New Roman" w:hAnsi="Times New Roman" w:cs="Times New Roman"/>
          <w:sz w:val="28"/>
          <w:szCs w:val="28"/>
        </w:rPr>
        <w:t>лега Бирте поёт в хоре при церкви</w:t>
      </w:r>
      <w:proofErr w:type="gramStart"/>
      <w:r w:rsidRPr="00542F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42F9B">
        <w:rPr>
          <w:rFonts w:ascii="Times New Roman" w:hAnsi="Times New Roman" w:cs="Times New Roman"/>
          <w:sz w:val="28"/>
          <w:szCs w:val="28"/>
        </w:rPr>
        <w:t>в. Марии. В честь праздника в Мариенки</w:t>
      </w:r>
      <w:r w:rsidRPr="00542F9B">
        <w:rPr>
          <w:rFonts w:ascii="Times New Roman" w:hAnsi="Times New Roman" w:cs="Times New Roman"/>
          <w:sz w:val="28"/>
          <w:szCs w:val="28"/>
        </w:rPr>
        <w:t>р</w:t>
      </w:r>
      <w:r w:rsidRPr="00542F9B">
        <w:rPr>
          <w:rFonts w:ascii="Times New Roman" w:hAnsi="Times New Roman" w:cs="Times New Roman"/>
          <w:sz w:val="28"/>
          <w:szCs w:val="28"/>
        </w:rPr>
        <w:t>хе была двухчасовая программа с выступлением хора и исполнением муз</w:t>
      </w:r>
      <w:r w:rsidRPr="00542F9B">
        <w:rPr>
          <w:rFonts w:ascii="Times New Roman" w:hAnsi="Times New Roman" w:cs="Times New Roman"/>
          <w:sz w:val="28"/>
          <w:szCs w:val="28"/>
        </w:rPr>
        <w:t>ы</w:t>
      </w:r>
      <w:r w:rsidRPr="00542F9B">
        <w:rPr>
          <w:rFonts w:ascii="Times New Roman" w:hAnsi="Times New Roman" w:cs="Times New Roman"/>
          <w:sz w:val="28"/>
          <w:szCs w:val="28"/>
        </w:rPr>
        <w:t>кальных и литературных произведений. Мне посчастливилось побывать на этом концерте в Мариенкир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9B">
        <w:rPr>
          <w:rFonts w:ascii="Times New Roman" w:hAnsi="Times New Roman" w:cs="Times New Roman"/>
          <w:sz w:val="28"/>
          <w:szCs w:val="28"/>
        </w:rPr>
        <w:t>Во время поездки из Гамбурга с пересадкой в Бремене наш поезд задержался на час, и мы смогли посетить ярмарку в Брем</w:t>
      </w:r>
      <w:r w:rsidRPr="00542F9B">
        <w:rPr>
          <w:rFonts w:ascii="Times New Roman" w:hAnsi="Times New Roman" w:cs="Times New Roman"/>
          <w:sz w:val="28"/>
          <w:szCs w:val="28"/>
        </w:rPr>
        <w:t>е</w:t>
      </w:r>
      <w:r w:rsidRPr="00542F9B">
        <w:rPr>
          <w:rFonts w:ascii="Times New Roman" w:hAnsi="Times New Roman" w:cs="Times New Roman"/>
          <w:sz w:val="28"/>
          <w:szCs w:val="28"/>
        </w:rPr>
        <w:t>не.</w:t>
      </w:r>
    </w:p>
    <w:p w:rsidR="00647930" w:rsidRDefault="00647930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с провожали? И кто?</w:t>
      </w:r>
    </w:p>
    <w:p w:rsidR="00C6549C" w:rsidRPr="00542F9B" w:rsidRDefault="00C6549C" w:rsidP="00BA1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42F9B">
        <w:rPr>
          <w:rFonts w:ascii="Times New Roman" w:hAnsi="Times New Roman" w:cs="Times New Roman"/>
          <w:sz w:val="28"/>
          <w:szCs w:val="28"/>
        </w:rPr>
        <w:t>Провожали нас родители и учащиеся вальдорфской школы на вокзале в Оснабрюке. Мы надеемся, что весной состоится ответный визит в Россию, в Тверь и Лихославль.</w:t>
      </w:r>
    </w:p>
    <w:p w:rsidR="00C6549C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AD2">
        <w:rPr>
          <w:rFonts w:ascii="Times New Roman" w:hAnsi="Times New Roman" w:cs="Times New Roman"/>
          <w:sz w:val="28"/>
          <w:szCs w:val="28"/>
        </w:rPr>
        <w:t>- Спасибо за интересную информацию.</w:t>
      </w: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012D" w:rsidRDefault="001B012D" w:rsidP="00FA7A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3AD2" w:rsidRDefault="00C23AD2" w:rsidP="00BA1856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циологический опрос</w:t>
      </w:r>
    </w:p>
    <w:p w:rsidR="00172459" w:rsidRPr="000714A6" w:rsidRDefault="00172459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2 учащихся приняли участие в анонимном опросе.</w:t>
      </w:r>
    </w:p>
    <w:p w:rsidR="000714A6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</w:rPr>
        <w:t>1.Ты охотно посещаешь школу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?  </w:t>
      </w:r>
    </w:p>
    <w:p w:rsidR="00172459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Да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0714A6">
        <w:rPr>
          <w:rFonts w:ascii="Times New Roman" w:hAnsi="Times New Roman" w:cs="Times New Roman"/>
          <w:sz w:val="28"/>
          <w:szCs w:val="24"/>
        </w:rPr>
        <w:t>-78%</w:t>
      </w:r>
      <w:r w:rsidRPr="00C23AD2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Нет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0714A6">
        <w:rPr>
          <w:rFonts w:ascii="Times New Roman" w:hAnsi="Times New Roman" w:cs="Times New Roman"/>
          <w:sz w:val="28"/>
          <w:szCs w:val="24"/>
        </w:rPr>
        <w:t>– 22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2. </w:t>
      </w:r>
      <w:r w:rsidRPr="00C23AD2">
        <w:rPr>
          <w:rFonts w:ascii="Times New Roman" w:hAnsi="Times New Roman" w:cs="Times New Roman"/>
          <w:sz w:val="28"/>
          <w:szCs w:val="24"/>
        </w:rPr>
        <w:t>Что тебе не нравится в школе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>?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• </w:t>
      </w:r>
      <w:r w:rsidRPr="00C23AD2">
        <w:rPr>
          <w:rFonts w:ascii="Times New Roman" w:hAnsi="Times New Roman" w:cs="Times New Roman"/>
          <w:sz w:val="28"/>
          <w:szCs w:val="24"/>
        </w:rPr>
        <w:t>Одноклассники</w:t>
      </w:r>
      <w:r w:rsidR="005679B7">
        <w:rPr>
          <w:rFonts w:ascii="Times New Roman" w:hAnsi="Times New Roman" w:cs="Times New Roman"/>
          <w:sz w:val="28"/>
          <w:szCs w:val="24"/>
        </w:rPr>
        <w:t xml:space="preserve"> – 8,8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Скучные уроки</w:t>
      </w:r>
      <w:r w:rsidR="005679B7">
        <w:rPr>
          <w:rFonts w:ascii="Times New Roman" w:hAnsi="Times New Roman" w:cs="Times New Roman"/>
          <w:sz w:val="28"/>
          <w:szCs w:val="24"/>
        </w:rPr>
        <w:t xml:space="preserve"> – 12,7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Мне всё нравится</w:t>
      </w:r>
      <w:r w:rsidR="005679B7">
        <w:rPr>
          <w:rFonts w:ascii="Times New Roman" w:hAnsi="Times New Roman" w:cs="Times New Roman"/>
          <w:sz w:val="28"/>
          <w:szCs w:val="24"/>
        </w:rPr>
        <w:t xml:space="preserve"> – 41,2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Учителя</w:t>
      </w:r>
      <w:r w:rsidR="005679B7">
        <w:rPr>
          <w:rFonts w:ascii="Times New Roman" w:hAnsi="Times New Roman" w:cs="Times New Roman"/>
          <w:sz w:val="28"/>
          <w:szCs w:val="24"/>
        </w:rPr>
        <w:t>- 1,2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Трудные домашние задания</w:t>
      </w:r>
      <w:r w:rsidR="005679B7">
        <w:rPr>
          <w:rFonts w:ascii="Times New Roman" w:hAnsi="Times New Roman" w:cs="Times New Roman"/>
          <w:sz w:val="28"/>
          <w:szCs w:val="24"/>
        </w:rPr>
        <w:t xml:space="preserve"> – 36,3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3. </w:t>
      </w:r>
      <w:r w:rsidRPr="00C23AD2">
        <w:rPr>
          <w:rFonts w:ascii="Times New Roman" w:hAnsi="Times New Roman" w:cs="Times New Roman"/>
          <w:sz w:val="28"/>
          <w:szCs w:val="24"/>
        </w:rPr>
        <w:t>Ты охотно изучаешь иностранный язык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>?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Да</w:t>
      </w:r>
      <w:r w:rsidR="005679B7">
        <w:rPr>
          <w:rFonts w:ascii="Times New Roman" w:hAnsi="Times New Roman" w:cs="Times New Roman"/>
          <w:sz w:val="28"/>
          <w:szCs w:val="24"/>
        </w:rPr>
        <w:t xml:space="preserve"> - 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5679B7">
        <w:rPr>
          <w:rFonts w:ascii="Times New Roman" w:hAnsi="Times New Roman" w:cs="Times New Roman"/>
          <w:sz w:val="28"/>
          <w:szCs w:val="24"/>
        </w:rPr>
        <w:t>53,9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Нет</w:t>
      </w:r>
      <w:r w:rsidR="005679B7">
        <w:rPr>
          <w:rFonts w:ascii="Times New Roman" w:hAnsi="Times New Roman" w:cs="Times New Roman"/>
          <w:sz w:val="28"/>
          <w:szCs w:val="24"/>
        </w:rPr>
        <w:t xml:space="preserve"> – 19</w:t>
      </w:r>
      <w:r w:rsidR="00172459">
        <w:rPr>
          <w:rFonts w:ascii="Times New Roman" w:hAnsi="Times New Roman" w:cs="Times New Roman"/>
          <w:sz w:val="28"/>
          <w:szCs w:val="24"/>
        </w:rPr>
        <w:t>,6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Он важен</w:t>
      </w:r>
      <w:r w:rsidR="00172459">
        <w:rPr>
          <w:rFonts w:ascii="Times New Roman" w:hAnsi="Times New Roman" w:cs="Times New Roman"/>
          <w:sz w:val="28"/>
          <w:szCs w:val="24"/>
        </w:rPr>
        <w:t xml:space="preserve"> – 26,5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4. </w:t>
      </w:r>
      <w:r w:rsidRPr="00C23AD2">
        <w:rPr>
          <w:rFonts w:ascii="Times New Roman" w:hAnsi="Times New Roman" w:cs="Times New Roman"/>
          <w:sz w:val="28"/>
          <w:szCs w:val="24"/>
        </w:rPr>
        <w:t>Ты хотел бы изучать второй иностранный язык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>?</w:t>
      </w:r>
    </w:p>
    <w:p w:rsidR="00172459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Да</w:t>
      </w:r>
      <w:r w:rsidR="00172459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172459">
        <w:rPr>
          <w:rFonts w:ascii="Times New Roman" w:hAnsi="Times New Roman" w:cs="Times New Roman"/>
          <w:sz w:val="28"/>
          <w:szCs w:val="24"/>
        </w:rPr>
        <w:t xml:space="preserve">- 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172459">
        <w:rPr>
          <w:rFonts w:ascii="Times New Roman" w:hAnsi="Times New Roman" w:cs="Times New Roman"/>
          <w:sz w:val="28"/>
          <w:szCs w:val="24"/>
        </w:rPr>
        <w:t>38.2%</w:t>
      </w:r>
      <w:r w:rsidR="00172459">
        <w:rPr>
          <w:rFonts w:ascii="Times New Roman" w:hAnsi="Times New Roman" w:cs="Times New Roman"/>
          <w:sz w:val="28"/>
          <w:szCs w:val="24"/>
          <w:lang w:val="de-DE"/>
        </w:rPr>
        <w:t xml:space="preserve">    </w:t>
      </w:r>
    </w:p>
    <w:p w:rsidR="006546AA" w:rsidRDefault="00C23AD2" w:rsidP="006546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Нет</w:t>
      </w:r>
      <w:r w:rsidR="00172459">
        <w:rPr>
          <w:rFonts w:ascii="Times New Roman" w:hAnsi="Times New Roman" w:cs="Times New Roman"/>
          <w:sz w:val="28"/>
          <w:szCs w:val="24"/>
        </w:rPr>
        <w:t xml:space="preserve"> – 30,4%</w:t>
      </w:r>
    </w:p>
    <w:p w:rsidR="00172459" w:rsidRPr="006546AA" w:rsidRDefault="006546AA" w:rsidP="006546A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72459" w:rsidRPr="006546AA">
        <w:rPr>
          <w:rFonts w:ascii="Times New Roman" w:hAnsi="Times New Roman" w:cs="Times New Roman"/>
          <w:sz w:val="28"/>
          <w:szCs w:val="24"/>
        </w:rPr>
        <w:t>Изучаю второй ИЯ – 31,4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5. </w:t>
      </w:r>
      <w:r w:rsidRPr="00C23AD2">
        <w:rPr>
          <w:rFonts w:ascii="Times New Roman" w:hAnsi="Times New Roman" w:cs="Times New Roman"/>
          <w:sz w:val="28"/>
          <w:szCs w:val="24"/>
        </w:rPr>
        <w:t>Какую одежду нужно носить в школе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>?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•  </w:t>
      </w:r>
      <w:r w:rsidRPr="00C23AD2">
        <w:rPr>
          <w:rFonts w:ascii="Times New Roman" w:hAnsi="Times New Roman" w:cs="Times New Roman"/>
          <w:sz w:val="28"/>
          <w:szCs w:val="24"/>
        </w:rPr>
        <w:t>модную одежду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2,9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• </w:t>
      </w:r>
      <w:r w:rsidRPr="00C23AD2">
        <w:rPr>
          <w:rFonts w:ascii="Times New Roman" w:hAnsi="Times New Roman" w:cs="Times New Roman"/>
          <w:sz w:val="28"/>
          <w:szCs w:val="24"/>
        </w:rPr>
        <w:t>школьную форму</w:t>
      </w:r>
      <w:r w:rsidR="00610E13">
        <w:rPr>
          <w:rFonts w:ascii="Times New Roman" w:hAnsi="Times New Roman" w:cs="Times New Roman"/>
          <w:sz w:val="28"/>
          <w:szCs w:val="24"/>
        </w:rPr>
        <w:t>- 68,6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•  </w:t>
      </w:r>
      <w:r w:rsidRPr="00C23AD2">
        <w:rPr>
          <w:rFonts w:ascii="Times New Roman" w:hAnsi="Times New Roman" w:cs="Times New Roman"/>
          <w:sz w:val="28"/>
          <w:szCs w:val="24"/>
        </w:rPr>
        <w:t>не играет никакой роли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10,8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 w:rsidRPr="00C23AD2">
        <w:rPr>
          <w:rFonts w:ascii="Times New Roman" w:hAnsi="Times New Roman" w:cs="Times New Roman"/>
          <w:sz w:val="28"/>
          <w:szCs w:val="24"/>
        </w:rPr>
        <w:t xml:space="preserve"> джинсы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0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 w:rsidRPr="00C23AD2">
        <w:rPr>
          <w:rFonts w:ascii="Times New Roman" w:hAnsi="Times New Roman" w:cs="Times New Roman"/>
          <w:sz w:val="28"/>
          <w:szCs w:val="24"/>
        </w:rPr>
        <w:t xml:space="preserve"> удобную одежду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16,7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 w:rsidRPr="00C23AD2">
        <w:rPr>
          <w:rFonts w:ascii="Times New Roman" w:hAnsi="Times New Roman" w:cs="Times New Roman"/>
          <w:sz w:val="28"/>
          <w:szCs w:val="24"/>
        </w:rPr>
        <w:t xml:space="preserve"> спортивный костюм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1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 w:rsidRPr="00C23AD2">
        <w:rPr>
          <w:rFonts w:ascii="Times New Roman" w:hAnsi="Times New Roman" w:cs="Times New Roman"/>
          <w:sz w:val="28"/>
          <w:szCs w:val="24"/>
        </w:rPr>
        <w:t xml:space="preserve"> не знаю</w:t>
      </w:r>
      <w:r w:rsidR="00610E13">
        <w:rPr>
          <w:rFonts w:ascii="Times New Roman" w:hAnsi="Times New Roman" w:cs="Times New Roman"/>
          <w:sz w:val="28"/>
          <w:szCs w:val="24"/>
        </w:rPr>
        <w:t>- 0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6</w:t>
      </w:r>
      <w:r w:rsidRPr="00C23AD2">
        <w:rPr>
          <w:rFonts w:ascii="Times New Roman" w:hAnsi="Times New Roman" w:cs="Times New Roman"/>
          <w:sz w:val="28"/>
          <w:szCs w:val="24"/>
        </w:rPr>
        <w:t>. Ты хочешь носить в школе школьную форму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?  </w:t>
      </w:r>
    </w:p>
    <w:p w:rsidR="00610E13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Да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610E13">
        <w:rPr>
          <w:rFonts w:ascii="Times New Roman" w:hAnsi="Times New Roman" w:cs="Times New Roman"/>
          <w:sz w:val="28"/>
          <w:szCs w:val="24"/>
        </w:rPr>
        <w:t>– 39,2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</w:t>
      </w:r>
      <w:r w:rsidRPr="00C23AD2">
        <w:rPr>
          <w:rFonts w:ascii="Times New Roman" w:hAnsi="Times New Roman" w:cs="Times New Roman"/>
          <w:sz w:val="28"/>
          <w:szCs w:val="24"/>
        </w:rPr>
        <w:t xml:space="preserve">        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Нет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60,8%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de-DE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>7</w:t>
      </w:r>
      <w:r w:rsidRPr="00C23AD2">
        <w:rPr>
          <w:rFonts w:ascii="Times New Roman" w:hAnsi="Times New Roman" w:cs="Times New Roman"/>
          <w:sz w:val="28"/>
          <w:szCs w:val="24"/>
        </w:rPr>
        <w:t>.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Pr="00C23AD2">
        <w:rPr>
          <w:rFonts w:ascii="Times New Roman" w:hAnsi="Times New Roman" w:cs="Times New Roman"/>
          <w:sz w:val="28"/>
          <w:szCs w:val="24"/>
        </w:rPr>
        <w:t>Что ты предпочитаешь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?   </w:t>
      </w:r>
      <w:r w:rsidRPr="00C23AD2">
        <w:rPr>
          <w:rFonts w:ascii="Times New Roman" w:hAnsi="Times New Roman" w:cs="Times New Roman"/>
          <w:sz w:val="28"/>
          <w:szCs w:val="24"/>
        </w:rPr>
        <w:t>(девочки</w:t>
      </w:r>
      <w:r w:rsidRPr="00C23AD2">
        <w:rPr>
          <w:rFonts w:ascii="Times New Roman" w:hAnsi="Times New Roman" w:cs="Times New Roman"/>
          <w:sz w:val="28"/>
          <w:szCs w:val="24"/>
          <w:lang w:val="de-DE"/>
        </w:rPr>
        <w:t>)</w:t>
      </w:r>
      <w:r w:rsidRPr="00C23AD2">
        <w:rPr>
          <w:rFonts w:ascii="Times New Roman" w:hAnsi="Times New Roman" w:cs="Times New Roman"/>
          <w:i/>
          <w:sz w:val="28"/>
          <w:szCs w:val="24"/>
          <w:lang w:val="de-DE"/>
        </w:rPr>
        <w:t xml:space="preserve"> </w:t>
      </w:r>
    </w:p>
    <w:p w:rsidR="00610E13" w:rsidRDefault="00610E13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de-DE"/>
        </w:rPr>
        <w:t xml:space="preserve"> </w:t>
      </w:r>
      <w:r w:rsidR="00C23AD2" w:rsidRPr="00C23AD2">
        <w:rPr>
          <w:rFonts w:ascii="Times New Roman" w:hAnsi="Times New Roman" w:cs="Times New Roman"/>
          <w:sz w:val="28"/>
          <w:szCs w:val="24"/>
          <w:lang w:val="de-DE"/>
        </w:rPr>
        <w:t>•</w:t>
      </w:r>
      <w:r w:rsidR="00C23AD2" w:rsidRPr="00C23AD2">
        <w:rPr>
          <w:rFonts w:ascii="Times New Roman" w:hAnsi="Times New Roman" w:cs="Times New Roman"/>
          <w:sz w:val="28"/>
          <w:szCs w:val="24"/>
        </w:rPr>
        <w:t xml:space="preserve"> Брюки</w:t>
      </w:r>
      <w:r>
        <w:rPr>
          <w:rFonts w:ascii="Times New Roman" w:hAnsi="Times New Roman" w:cs="Times New Roman"/>
          <w:sz w:val="28"/>
          <w:szCs w:val="24"/>
        </w:rPr>
        <w:t xml:space="preserve"> – 45,1%</w:t>
      </w:r>
      <w:r w:rsidR="00C23AD2"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                               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23AD2">
        <w:rPr>
          <w:rFonts w:ascii="Times New Roman" w:hAnsi="Times New Roman" w:cs="Times New Roman"/>
          <w:sz w:val="28"/>
          <w:szCs w:val="24"/>
          <w:lang w:val="de-DE"/>
        </w:rPr>
        <w:t xml:space="preserve"> • </w:t>
      </w:r>
      <w:r w:rsidRPr="00C23AD2">
        <w:rPr>
          <w:rFonts w:ascii="Times New Roman" w:hAnsi="Times New Roman" w:cs="Times New Roman"/>
          <w:sz w:val="28"/>
          <w:szCs w:val="24"/>
        </w:rPr>
        <w:t>Юбки</w:t>
      </w:r>
      <w:r w:rsidR="00610E13">
        <w:rPr>
          <w:rFonts w:ascii="Times New Roman" w:hAnsi="Times New Roman" w:cs="Times New Roman"/>
          <w:sz w:val="28"/>
          <w:szCs w:val="24"/>
        </w:rPr>
        <w:t xml:space="preserve"> – 54,9%</w:t>
      </w:r>
    </w:p>
    <w:p w:rsidR="00C23AD2" w:rsidRPr="00C23AD2" w:rsidRDefault="00C23AD2" w:rsidP="00BA1856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23AD2" w:rsidRDefault="00C23AD2" w:rsidP="00C23AD2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DF3753" w:rsidRDefault="00DF3753" w:rsidP="00C23AD2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DF3753" w:rsidRDefault="00DF3753" w:rsidP="00C23AD2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610E13" w:rsidRDefault="00610E13" w:rsidP="00C23AD2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1B012D" w:rsidRDefault="001B012D" w:rsidP="00BA185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330250" w:rsidRDefault="00330250" w:rsidP="00BA185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B607CC" w:rsidRPr="00FA7AAE" w:rsidRDefault="00B607CC" w:rsidP="00BA1856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3075B6" w:rsidRPr="003075B6" w:rsidRDefault="003075B6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inherit" w:eastAsia="Times New Roman" w:hAnsi="inherit" w:cs="Times New Roman"/>
          <w:color w:val="000000"/>
          <w:sz w:val="28"/>
          <w:lang w:eastAsia="ru-RU"/>
        </w:rPr>
        <w:t>В ходе исследования нами были решены следующие задачи:</w:t>
      </w:r>
    </w:p>
    <w:p w:rsidR="003075B6" w:rsidRPr="003075B6" w:rsidRDefault="003075B6" w:rsidP="00BA18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ран и обобщен материал по системам образования в России и 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и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075B6" w:rsidRPr="003075B6" w:rsidRDefault="003075B6" w:rsidP="00BA18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ы преимущества и недостатки российского образования по сра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нию с </w:t>
      </w:r>
      <w:proofErr w:type="gramStart"/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ским</w:t>
      </w:r>
      <w:proofErr w:type="gramEnd"/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075B6" w:rsidRPr="003075B6" w:rsidRDefault="003075B6" w:rsidP="00BA18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 социологический опрос, с целью </w:t>
      </w:r>
      <w:proofErr w:type="gramStart"/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ления степени удовлетв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нности школьников 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й школы</w:t>
      </w:r>
      <w:proofErr w:type="gramEnd"/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ением в </w:t>
      </w:r>
      <w:r w:rsidR="00DF37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ей 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образов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C23A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й</w:t>
      </w:r>
      <w:r w:rsidR="00DF37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коле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075B6" w:rsidRPr="003075B6" w:rsidRDefault="003075B6" w:rsidP="00BA1856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а </w:t>
      </w:r>
      <w:r w:rsidR="00375F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ражающая особенности российской и английской систем образования;</w:t>
      </w:r>
    </w:p>
    <w:p w:rsidR="003075B6" w:rsidRPr="003075B6" w:rsidRDefault="003075B6" w:rsidP="00BA18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inherit" w:eastAsia="Times New Roman" w:hAnsi="inherit" w:cs="Times New Roman"/>
          <w:color w:val="000000"/>
          <w:sz w:val="28"/>
          <w:lang w:eastAsia="ru-RU"/>
        </w:rPr>
        <w:t>Основываясь на собранных данных, нами были сделаны следующие выводы:</w:t>
      </w:r>
    </w:p>
    <w:p w:rsidR="003075B6" w:rsidRPr="003075B6" w:rsidRDefault="003075B6" w:rsidP="00BA185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образования в России и в </w:t>
      </w:r>
      <w:r w:rsidR="00DF37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ии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личаются, хотя в их осн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 лежит классно-урочная форма</w:t>
      </w:r>
      <w:r w:rsidR="003302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тандартная предметно-кабинетная система обучения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075B6" w:rsidRPr="003075B6" w:rsidRDefault="003075B6" w:rsidP="00BA185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ы образования в России и </w:t>
      </w:r>
      <w:r w:rsidR="00DF37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рмании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еют свои преимущества и недостатки;</w:t>
      </w:r>
    </w:p>
    <w:p w:rsidR="003075B6" w:rsidRPr="003075B6" w:rsidRDefault="003075B6" w:rsidP="00BA185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ики в целом удовлетворены </w:t>
      </w:r>
      <w:r w:rsidR="00DF37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м</w:t>
      </w:r>
      <w:r w:rsidRPr="003075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F3753" w:rsidRDefault="00DF3753" w:rsidP="00BA1856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Times New Roman"/>
          <w:color w:val="000000"/>
          <w:sz w:val="28"/>
          <w:lang w:eastAsia="ru-RU"/>
        </w:rPr>
      </w:pPr>
    </w:p>
    <w:p w:rsidR="00B607CC" w:rsidRPr="00B607CC" w:rsidRDefault="00B607CC" w:rsidP="00BA1856">
      <w:pPr>
        <w:spacing w:line="240" w:lineRule="auto"/>
        <w:rPr>
          <w:rFonts w:ascii="Times New Roman" w:hAnsi="Times New Roman" w:cs="Times New Roman"/>
          <w:sz w:val="28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1B012D" w:rsidRDefault="001B012D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520321" w:rsidRDefault="00520321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520321" w:rsidRDefault="00520321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:rsidR="00B607CC" w:rsidRPr="00DF3753" w:rsidRDefault="00DF3753" w:rsidP="00BA1856">
      <w:pPr>
        <w:spacing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 и литературы</w:t>
      </w:r>
    </w:p>
    <w:p w:rsidR="00234E45" w:rsidRPr="00234E45" w:rsidRDefault="00234E45" w:rsidP="00BA185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E45">
        <w:rPr>
          <w:rFonts w:ascii="Times New Roman" w:hAnsi="Times New Roman" w:cs="Times New Roman"/>
          <w:sz w:val="28"/>
          <w:szCs w:val="28"/>
        </w:rPr>
        <w:t>https://ru.wikipedia.org/wiki/Школа</w:t>
      </w:r>
    </w:p>
    <w:p w:rsidR="00FA7AAE" w:rsidRPr="00520321" w:rsidRDefault="00712E9C" w:rsidP="00BA1856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A7AAE" w:rsidRPr="005203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wikipedia.org/wiki</w:t>
        </w:r>
      </w:hyperlink>
      <w:r w:rsidR="00FA7AAE" w:rsidRPr="0052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AAE" w:rsidRPr="00520321" w:rsidRDefault="00712E9C" w:rsidP="00BA1856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hyperlink r:id="rId9" w:history="1">
        <w:r w:rsidR="002960AA" w:rsidRPr="005203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wikipedia.org</w:t>
        </w:r>
      </w:hyperlink>
    </w:p>
    <w:p w:rsidR="00330250" w:rsidRPr="00520321" w:rsidRDefault="00712E9C" w:rsidP="00330250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hyperlink r:id="rId10" w:history="1">
        <w:r w:rsidR="00003CFF" w:rsidRPr="00520321">
          <w:rPr>
            <w:rStyle w:val="a3"/>
            <w:rFonts w:ascii="Times New Roman" w:hAnsi="Times New Roman" w:cs="Times New Roman"/>
            <w:color w:val="auto"/>
            <w:sz w:val="28"/>
          </w:rPr>
          <w:t>https://ru.wikipedia.org/wiki/Образование_в_России</w:t>
        </w:r>
      </w:hyperlink>
    </w:p>
    <w:p w:rsidR="00003CFF" w:rsidRPr="00520321" w:rsidRDefault="00003CFF" w:rsidP="00330250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r w:rsidRPr="00520321">
        <w:rPr>
          <w:rFonts w:ascii="Times New Roman" w:hAnsi="Times New Roman" w:cs="Times New Roman"/>
          <w:sz w:val="28"/>
        </w:rPr>
        <w:t>https://ru.wikipedia.org/wiki/Образование_в_Германии</w:t>
      </w:r>
    </w:p>
    <w:p w:rsidR="002960AA" w:rsidRPr="00520321" w:rsidRDefault="00712E9C" w:rsidP="00BA1856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hyperlink r:id="rId11" w:history="1">
        <w:r w:rsidR="002960AA" w:rsidRPr="005203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wikipedia.org</w:t>
        </w:r>
      </w:hyperlink>
    </w:p>
    <w:p w:rsidR="00EC3467" w:rsidRPr="00520321" w:rsidRDefault="00712E9C" w:rsidP="00BA1856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hyperlink r:id="rId12" w:history="1">
        <w:r w:rsidR="00EC3467" w:rsidRPr="00520321">
          <w:rPr>
            <w:rStyle w:val="a3"/>
            <w:rFonts w:ascii="Times New Roman" w:hAnsi="Times New Roman" w:cs="Times New Roman"/>
            <w:color w:val="auto"/>
            <w:sz w:val="28"/>
          </w:rPr>
          <w:t>https://www.waldorfschule-evinghausen.de/fileadmin/Daten/Dokumente/Verein_FWSE/Hausordnung_April_2017_A5.pdf</w:t>
        </w:r>
      </w:hyperlink>
    </w:p>
    <w:p w:rsidR="00EC3467" w:rsidRDefault="00712E9C" w:rsidP="00BA1856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hyperlink r:id="rId13" w:history="1">
        <w:r w:rsidR="00330250" w:rsidRPr="00520321">
          <w:rPr>
            <w:rStyle w:val="a3"/>
            <w:rFonts w:ascii="Times New Roman" w:hAnsi="Times New Roman" w:cs="Times New Roman"/>
            <w:color w:val="auto"/>
            <w:sz w:val="28"/>
          </w:rPr>
          <w:t>https://www.citipedia.info/ru/holidays/germany</w:t>
        </w:r>
      </w:hyperlink>
    </w:p>
    <w:p w:rsidR="007D46AB" w:rsidRPr="00520321" w:rsidRDefault="007D46AB" w:rsidP="00BA1856">
      <w:pPr>
        <w:pStyle w:val="a6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</w:rPr>
      </w:pPr>
      <w:r w:rsidRPr="007D46AB">
        <w:rPr>
          <w:rFonts w:ascii="Times New Roman" w:hAnsi="Times New Roman" w:cs="Times New Roman"/>
          <w:sz w:val="28"/>
        </w:rPr>
        <w:t>https://ru.wikipedia.org/wiki/Эвритмия</w:t>
      </w:r>
    </w:p>
    <w:p w:rsidR="00330250" w:rsidRPr="002960AA" w:rsidRDefault="00330250" w:rsidP="00003CFF">
      <w:pPr>
        <w:pStyle w:val="a6"/>
        <w:spacing w:line="240" w:lineRule="auto"/>
        <w:rPr>
          <w:rFonts w:ascii="Times New Roman" w:hAnsi="Times New Roman" w:cs="Times New Roman"/>
          <w:sz w:val="28"/>
        </w:rPr>
      </w:pPr>
    </w:p>
    <w:p w:rsidR="00FA7AAE" w:rsidRDefault="00FA7AAE" w:rsidP="00D71A8A">
      <w:pPr>
        <w:rPr>
          <w:rFonts w:ascii="Times New Roman" w:hAnsi="Times New Roman" w:cs="Times New Roman"/>
          <w:b/>
          <w:sz w:val="32"/>
        </w:rPr>
      </w:pPr>
    </w:p>
    <w:p w:rsidR="00B607CC" w:rsidRDefault="00B607CC" w:rsidP="00D71A8A">
      <w:pPr>
        <w:rPr>
          <w:rFonts w:ascii="Times New Roman" w:hAnsi="Times New Roman" w:cs="Times New Roman"/>
          <w:b/>
          <w:sz w:val="32"/>
        </w:rPr>
      </w:pPr>
    </w:p>
    <w:p w:rsidR="00B607CC" w:rsidRDefault="00B607CC" w:rsidP="00D71A8A">
      <w:pPr>
        <w:rPr>
          <w:rFonts w:ascii="Times New Roman" w:hAnsi="Times New Roman" w:cs="Times New Roman"/>
          <w:b/>
          <w:sz w:val="32"/>
        </w:rPr>
      </w:pPr>
    </w:p>
    <w:p w:rsidR="00B607CC" w:rsidRDefault="00B607CC" w:rsidP="00D71A8A">
      <w:pPr>
        <w:rPr>
          <w:rFonts w:ascii="Times New Roman" w:hAnsi="Times New Roman" w:cs="Times New Roman"/>
          <w:b/>
          <w:sz w:val="32"/>
        </w:rPr>
      </w:pPr>
    </w:p>
    <w:p w:rsidR="00B607CC" w:rsidRDefault="00B607CC" w:rsidP="00D71A8A">
      <w:pPr>
        <w:rPr>
          <w:rFonts w:ascii="Times New Roman" w:hAnsi="Times New Roman" w:cs="Times New Roman"/>
          <w:b/>
          <w:sz w:val="32"/>
        </w:rPr>
      </w:pPr>
    </w:p>
    <w:p w:rsidR="00B607CC" w:rsidRDefault="00B607CC" w:rsidP="00D71A8A">
      <w:pPr>
        <w:rPr>
          <w:rFonts w:ascii="Times New Roman" w:hAnsi="Times New Roman" w:cs="Times New Roman"/>
          <w:b/>
          <w:sz w:val="32"/>
        </w:rPr>
      </w:pPr>
    </w:p>
    <w:p w:rsidR="005679B7" w:rsidRDefault="005679B7" w:rsidP="00996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E13" w:rsidRDefault="00610E13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10E13" w:rsidRDefault="00610E13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B012D" w:rsidRDefault="001B012D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7D46AB" w:rsidRDefault="007D46AB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FA3EE5" w:rsidRDefault="000714A6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lastRenderedPageBreak/>
        <w:t>Приложение 1</w:t>
      </w:r>
    </w:p>
    <w:p w:rsidR="000714A6" w:rsidRDefault="000714A6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sz w:val="32"/>
          <w:szCs w:val="18"/>
        </w:rPr>
        <w:t>Опрос</w:t>
      </w:r>
    </w:p>
    <w:p w:rsidR="000714A6" w:rsidRDefault="000714A6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FA3EE5" w:rsidRDefault="00FA3EE5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E215EC" w:rsidRDefault="00E215EC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4589B" w:rsidRDefault="0014589B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4589B" w:rsidRDefault="0014589B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14589B" w:rsidRDefault="0014589B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520321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38215" cy="4724400"/>
            <wp:effectExtent l="19050" t="0" r="635" b="0"/>
            <wp:wrapSquare wrapText="bothSides"/>
            <wp:docPr id="2" name="Рисунок 6" descr="C:\Users\дж\Documents\3 четверть\САГИТОВА\скрины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\Documents\3 четверть\САГИТОВА\скрины\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6F4B6F" w:rsidRDefault="006F4B6F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927DD3" w:rsidRDefault="00927DD3" w:rsidP="009966BE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520321" w:rsidRDefault="00520321" w:rsidP="00DD7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71AD" w:rsidRDefault="001671AD" w:rsidP="00DD77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77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</w:t>
      </w:r>
      <w:r w:rsidR="000714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ние 2</w:t>
      </w:r>
      <w:r w:rsidRPr="00DD773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</w:p>
    <w:p w:rsidR="000714A6" w:rsidRPr="00DD7736" w:rsidRDefault="000714A6" w:rsidP="00DD7736">
      <w:pPr>
        <w:spacing w:after="0" w:line="240" w:lineRule="auto"/>
        <w:rPr>
          <w:rFonts w:ascii="Times New Roman" w:hAnsi="Times New Roman" w:cs="Times New Roman"/>
          <w:b/>
          <w:sz w:val="32"/>
          <w:szCs w:val="18"/>
        </w:rPr>
      </w:pPr>
    </w:p>
    <w:p w:rsidR="009966BE" w:rsidRPr="005554EE" w:rsidRDefault="000714A6" w:rsidP="009966BE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3096" cy="3511550"/>
            <wp:effectExtent l="19050" t="0" r="1454" b="0"/>
            <wp:docPr id="4" name="Рисунок 7" descr="C:\Users\дж\Documents\3 четверть\САГИТОВА\скрины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ж\Documents\3 четверть\САГИТОВА\скрины\2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96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BE" w:rsidRPr="009966BE" w:rsidRDefault="009966BE" w:rsidP="001671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79B7" w:rsidRDefault="005679B7" w:rsidP="00D71A8A">
      <w:pPr>
        <w:rPr>
          <w:rFonts w:ascii="Times New Roman" w:hAnsi="Times New Roman" w:cs="Times New Roman"/>
          <w:b/>
          <w:sz w:val="28"/>
        </w:rPr>
      </w:pPr>
    </w:p>
    <w:p w:rsidR="005679B7" w:rsidRDefault="005679B7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9D1683" w:rsidRDefault="005679B7" w:rsidP="00D71A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5679B7" w:rsidRDefault="005679B7" w:rsidP="00D71A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56176" cy="3721100"/>
            <wp:effectExtent l="19050" t="0" r="0" b="0"/>
            <wp:docPr id="9" name="Рисунок 9" descr="C:\Users\дж\Documents\3 четверть\САГИТОВА\скрины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\Documents\3 четверть\САГИТОВА\скрины\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76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2F" w:rsidRDefault="00AA1A2F" w:rsidP="00D71A8A">
      <w:pPr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30557" cy="3371850"/>
            <wp:effectExtent l="19050" t="0" r="8293" b="0"/>
            <wp:docPr id="10" name="Рисунок 10" descr="C:\Users\дж\Documents\3 четверть\САГИТОВА\скрины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\Documents\3 четверть\САГИТОВА\скрины\4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5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610E13" w:rsidRDefault="00610E13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5</w:t>
      </w: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59500" cy="3440978"/>
            <wp:effectExtent l="19050" t="0" r="0" b="0"/>
            <wp:docPr id="12" name="Рисунок 11" descr="C:\Users\дж\Documents\3 четверть\САГИТОВА\скрины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\Documents\3 четверть\САГИТОВА\скрины\5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4665" b="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5" cy="34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DD7736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6</w:t>
      </w: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172459" w:rsidRDefault="00172459" w:rsidP="00552240">
      <w:pPr>
        <w:spacing w:after="0"/>
        <w:rPr>
          <w:rFonts w:ascii="Times New Roman" w:hAnsi="Times New Roman" w:cs="Times New Roman"/>
          <w:b/>
          <w:sz w:val="28"/>
        </w:rPr>
      </w:pPr>
    </w:p>
    <w:p w:rsidR="00552240" w:rsidRPr="000714A6" w:rsidRDefault="00610E13" w:rsidP="0055224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03301" cy="3549650"/>
            <wp:effectExtent l="19050" t="0" r="0" b="0"/>
            <wp:docPr id="13" name="Рисунок 12" descr="C:\Users\дж\Documents\3 четверть\САГИТОВА\скрины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ж\Documents\3 четверть\САГИТОВА\скрины\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423" b="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67" cy="35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40" w:rsidRDefault="00552240" w:rsidP="00D71A8A">
      <w:pPr>
        <w:rPr>
          <w:rFonts w:ascii="Times New Roman" w:hAnsi="Times New Roman" w:cs="Times New Roman"/>
          <w:b/>
          <w:sz w:val="28"/>
        </w:rPr>
      </w:pPr>
    </w:p>
    <w:p w:rsidR="00610E13" w:rsidRDefault="00610E13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520321" w:rsidRDefault="00520321" w:rsidP="00D71A8A">
      <w:pPr>
        <w:rPr>
          <w:rFonts w:ascii="Times New Roman" w:hAnsi="Times New Roman" w:cs="Times New Roman"/>
          <w:b/>
          <w:sz w:val="28"/>
        </w:rPr>
      </w:pPr>
    </w:p>
    <w:p w:rsidR="00610E13" w:rsidRDefault="00610E13" w:rsidP="00D71A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7</w:t>
      </w:r>
    </w:p>
    <w:p w:rsidR="00610E13" w:rsidRDefault="00610E13" w:rsidP="00D71A8A">
      <w:pPr>
        <w:rPr>
          <w:rFonts w:ascii="Times New Roman" w:hAnsi="Times New Roman" w:cs="Times New Roman"/>
          <w:b/>
          <w:sz w:val="28"/>
        </w:rPr>
      </w:pPr>
    </w:p>
    <w:p w:rsidR="00AA1A2F" w:rsidRDefault="00610E13" w:rsidP="00D71A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090017" cy="3498850"/>
            <wp:effectExtent l="19050" t="0" r="5983" b="0"/>
            <wp:docPr id="15" name="Рисунок 13" descr="C:\Users\дж\Documents\3 четверть\САГИТОВА\скрины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ж\Documents\3 четверть\САГИТОВА\скрины\7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09" cy="350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40" w:rsidRDefault="00552240" w:rsidP="00D71A8A">
      <w:pPr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D7736" w:rsidRDefault="00DD7736" w:rsidP="0055224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520321" w:rsidRDefault="00520321" w:rsidP="00003CFF">
      <w:pPr>
        <w:spacing w:after="0"/>
        <w:rPr>
          <w:rFonts w:ascii="Times New Roman" w:hAnsi="Times New Roman" w:cs="Times New Roman"/>
          <w:b/>
          <w:sz w:val="28"/>
        </w:rPr>
      </w:pPr>
    </w:p>
    <w:p w:rsidR="00610E13" w:rsidRDefault="00610E13" w:rsidP="00003C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8</w:t>
      </w:r>
      <w:r w:rsidR="00003CFF">
        <w:rPr>
          <w:rFonts w:ascii="Times New Roman" w:hAnsi="Times New Roman" w:cs="Times New Roman"/>
          <w:b/>
          <w:sz w:val="28"/>
        </w:rPr>
        <w:t>.</w:t>
      </w:r>
      <w:r w:rsidR="00003CFF" w:rsidRPr="00003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CFF" w:rsidRPr="003C6565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  <w:r w:rsidR="00003CFF">
        <w:rPr>
          <w:rFonts w:ascii="Times New Roman" w:hAnsi="Times New Roman" w:cs="Times New Roman"/>
          <w:b/>
          <w:sz w:val="28"/>
          <w:szCs w:val="28"/>
        </w:rPr>
        <w:t>. Преимущества и недостатки</w:t>
      </w:r>
    </w:p>
    <w:p w:rsidR="00520321" w:rsidRPr="00003CFF" w:rsidRDefault="00520321" w:rsidP="00003CF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031" w:type="dxa"/>
        <w:tblLook w:val="04A0"/>
      </w:tblPr>
      <w:tblGrid>
        <w:gridCol w:w="2902"/>
        <w:gridCol w:w="2390"/>
        <w:gridCol w:w="2238"/>
        <w:gridCol w:w="2501"/>
      </w:tblGrid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409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школа</w:t>
            </w:r>
          </w:p>
        </w:tc>
        <w:tc>
          <w:tcPr>
            <w:tcW w:w="2264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Вальдорфская школа [4, 5]</w:t>
            </w:r>
          </w:p>
        </w:tc>
        <w:tc>
          <w:tcPr>
            <w:tcW w:w="2556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емецкая школа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е в шк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лу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6,5 лет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  <w:tc>
          <w:tcPr>
            <w:tcW w:w="2556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6 лет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ценки:  Лучшая</w:t>
            </w:r>
          </w:p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Хорошая Удовлетворительная</w:t>
            </w:r>
          </w:p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лохая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264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школа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  <w:tc>
          <w:tcPr>
            <w:tcW w:w="2264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а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Ступени образов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редняя</w:t>
            </w:r>
          </w:p>
        </w:tc>
        <w:tc>
          <w:tcPr>
            <w:tcW w:w="2264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1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2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Срок обучения (лет)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4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6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1 сентября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</w:t>
            </w:r>
          </w:p>
        </w:tc>
        <w:tc>
          <w:tcPr>
            <w:tcW w:w="2556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зных землях </w:t>
            </w:r>
            <w:proofErr w:type="gramStart"/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разные</w:t>
            </w:r>
            <w:proofErr w:type="gramEnd"/>
          </w:p>
        </w:tc>
      </w:tr>
      <w:tr w:rsidR="00003CFF" w:rsidRPr="003C6565" w:rsidTr="00285FC2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2409" w:type="dxa"/>
            <w:shd w:val="clear" w:color="auto" w:fill="FFFFFF" w:themeFill="background1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Осенние, зи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м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ние, весенние и летние</w:t>
            </w:r>
          </w:p>
        </w:tc>
        <w:tc>
          <w:tcPr>
            <w:tcW w:w="2264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 по 12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я,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– 22 декабря по 5 января,</w:t>
            </w:r>
          </w:p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– два дня в начале февраля (1 и 2),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(21 апреля) – 2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, на Троицу (9 июня) – 12 дней, летние – 28 июня до 8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та.</w:t>
            </w:r>
          </w:p>
        </w:tc>
        <w:tc>
          <w:tcPr>
            <w:tcW w:w="2556" w:type="dxa"/>
            <w:shd w:val="clear" w:color="auto" w:fill="FFFFFF" w:themeFill="background1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В разных землях в разное время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ность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частная</w:t>
            </w:r>
          </w:p>
        </w:tc>
        <w:tc>
          <w:tcPr>
            <w:tcW w:w="2556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всеобщее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платное</w:t>
            </w:r>
          </w:p>
        </w:tc>
        <w:tc>
          <w:tcPr>
            <w:tcW w:w="2556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всеобщее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по знаниям</w:t>
            </w:r>
          </w:p>
        </w:tc>
        <w:tc>
          <w:tcPr>
            <w:tcW w:w="2409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е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абыми знаниями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ptschule</w:t>
            </w:r>
            <w:r w:rsidRPr="008D5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ая школа),</w:t>
            </w:r>
          </w:p>
          <w:p w:rsidR="00003CFF" w:rsidRPr="008D5C43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средним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schule</w:t>
            </w:r>
            <w:proofErr w:type="spellEnd"/>
            <w:r w:rsidRPr="008D5C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D5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шими зн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имназию.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учение иностра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ого языка (класс)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Со 2-ого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С 1-ого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С 3-4-ого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2 ИЯ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С 5 класса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С 1 класса</w:t>
            </w:r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,</w:t>
            </w:r>
          </w:p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имназии есть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 ИЯ в неделю.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4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роков в неделю.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4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30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плата обучения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64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71645">
              <w:rPr>
                <w:rFonts w:ascii="Times New Roman" w:hAnsi="Times New Roman" w:cs="Times New Roman"/>
                <w:sz w:val="28"/>
                <w:szCs w:val="28"/>
                <w:shd w:val="clear" w:color="auto" w:fill="00B0F0"/>
              </w:rPr>
              <w:t>есть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 до шк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лы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авт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бус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рейсовый авт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бус</w:t>
            </w:r>
          </w:p>
        </w:tc>
        <w:tc>
          <w:tcPr>
            <w:tcW w:w="2556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рейсовый автобус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лата за транспорт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264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2556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</w:tr>
      <w:tr w:rsidR="00003CFF" w:rsidRPr="003C6565" w:rsidTr="006546AA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ься тел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фонами</w:t>
            </w:r>
          </w:p>
        </w:tc>
        <w:tc>
          <w:tcPr>
            <w:tcW w:w="2409" w:type="dxa"/>
            <w:shd w:val="clear" w:color="auto" w:fill="auto"/>
          </w:tcPr>
          <w:p w:rsidR="00003CFF" w:rsidRPr="006546AA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AA">
              <w:rPr>
                <w:rFonts w:ascii="Times New Roman" w:hAnsi="Times New Roman" w:cs="Times New Roman"/>
                <w:sz w:val="28"/>
                <w:szCs w:val="28"/>
              </w:rPr>
              <w:t>Не желательно</w:t>
            </w:r>
          </w:p>
        </w:tc>
        <w:tc>
          <w:tcPr>
            <w:tcW w:w="2264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льзя</w:t>
            </w:r>
          </w:p>
        </w:tc>
        <w:tc>
          <w:tcPr>
            <w:tcW w:w="2556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льзя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 форма</w:t>
            </w:r>
          </w:p>
        </w:tc>
        <w:tc>
          <w:tcPr>
            <w:tcW w:w="2409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единой</w:t>
            </w:r>
          </w:p>
        </w:tc>
        <w:tc>
          <w:tcPr>
            <w:tcW w:w="2264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6" w:type="dxa"/>
          </w:tcPr>
          <w:p w:rsidR="00003CFF" w:rsidRPr="003C6565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546AA" w:rsidRPr="003C6565" w:rsidTr="00375F33">
        <w:tc>
          <w:tcPr>
            <w:tcW w:w="2802" w:type="dxa"/>
          </w:tcPr>
          <w:p w:rsidR="006546AA" w:rsidRPr="00285FC2" w:rsidRDefault="006546AA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Сменная обувь</w:t>
            </w:r>
          </w:p>
        </w:tc>
        <w:tc>
          <w:tcPr>
            <w:tcW w:w="2409" w:type="dxa"/>
          </w:tcPr>
          <w:p w:rsidR="006546AA" w:rsidRDefault="006546AA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264" w:type="dxa"/>
          </w:tcPr>
          <w:p w:rsidR="006546AA" w:rsidRDefault="006546AA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6" w:type="dxa"/>
          </w:tcPr>
          <w:p w:rsidR="006546AA" w:rsidRDefault="006546AA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задания</w:t>
            </w:r>
          </w:p>
        </w:tc>
        <w:tc>
          <w:tcPr>
            <w:tcW w:w="2409" w:type="dxa"/>
            <w:shd w:val="clear" w:color="auto" w:fill="00B0F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2264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</w:tr>
      <w:tr w:rsidR="00003CFF" w:rsidRPr="003C6565" w:rsidTr="00375F33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2409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  <w:tc>
          <w:tcPr>
            <w:tcW w:w="2264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ные</w:t>
            </w: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Дневник</w:t>
            </w:r>
          </w:p>
        </w:tc>
        <w:tc>
          <w:tcPr>
            <w:tcW w:w="2409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264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556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546AA" w:rsidRPr="003C6565" w:rsidTr="006546AA">
        <w:tc>
          <w:tcPr>
            <w:tcW w:w="2802" w:type="dxa"/>
          </w:tcPr>
          <w:p w:rsidR="006546AA" w:rsidRPr="00285FC2" w:rsidRDefault="006546AA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е</w:t>
            </w:r>
          </w:p>
        </w:tc>
        <w:tc>
          <w:tcPr>
            <w:tcW w:w="2409" w:type="dxa"/>
          </w:tcPr>
          <w:p w:rsidR="006546AA" w:rsidRDefault="006546AA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6546AA" w:rsidRDefault="006546AA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е</w:t>
            </w:r>
          </w:p>
        </w:tc>
        <w:tc>
          <w:tcPr>
            <w:tcW w:w="2264" w:type="dxa"/>
            <w:shd w:val="clear" w:color="auto" w:fill="auto"/>
          </w:tcPr>
          <w:p w:rsidR="006546AA" w:rsidRDefault="006546AA" w:rsidP="0065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6546AA" w:rsidRPr="00C71645" w:rsidRDefault="006546AA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е</w:t>
            </w:r>
          </w:p>
        </w:tc>
        <w:tc>
          <w:tcPr>
            <w:tcW w:w="2556" w:type="dxa"/>
            <w:shd w:val="clear" w:color="auto" w:fill="auto"/>
          </w:tcPr>
          <w:p w:rsidR="006546AA" w:rsidRDefault="006546AA" w:rsidP="0065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6546AA" w:rsidRPr="00C71645" w:rsidRDefault="006546AA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е</w:t>
            </w:r>
          </w:p>
        </w:tc>
      </w:tr>
      <w:tr w:rsidR="006546AA" w:rsidRPr="003C6565" w:rsidTr="00B825EE">
        <w:tc>
          <w:tcPr>
            <w:tcW w:w="2802" w:type="dxa"/>
          </w:tcPr>
          <w:p w:rsidR="006546AA" w:rsidRPr="00285FC2" w:rsidRDefault="006546AA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Чистописание</w:t>
            </w:r>
          </w:p>
        </w:tc>
        <w:tc>
          <w:tcPr>
            <w:tcW w:w="2409" w:type="dxa"/>
            <w:shd w:val="clear" w:color="auto" w:fill="00FF00"/>
          </w:tcPr>
          <w:p w:rsidR="006546AA" w:rsidRPr="00B825EE" w:rsidRDefault="006546AA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EE"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2264" w:type="dxa"/>
            <w:shd w:val="clear" w:color="auto" w:fill="00B0F0"/>
          </w:tcPr>
          <w:p w:rsidR="006546AA" w:rsidRPr="00B825EE" w:rsidRDefault="006546AA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E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556" w:type="dxa"/>
            <w:shd w:val="clear" w:color="auto" w:fill="00B0F0"/>
          </w:tcPr>
          <w:p w:rsidR="006546AA" w:rsidRPr="00B825EE" w:rsidRDefault="006546AA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5E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285FC2" w:rsidRPr="003C6565" w:rsidTr="00B825EE">
        <w:tc>
          <w:tcPr>
            <w:tcW w:w="2802" w:type="dxa"/>
          </w:tcPr>
          <w:p w:rsidR="00285FC2" w:rsidRPr="00285FC2" w:rsidRDefault="00285FC2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обуч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409" w:type="dxa"/>
            <w:shd w:val="clear" w:color="auto" w:fill="00FF00"/>
          </w:tcPr>
          <w:p w:rsidR="00285FC2" w:rsidRPr="00B825EE" w:rsidRDefault="00285FC2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</w:t>
            </w:r>
          </w:p>
        </w:tc>
        <w:tc>
          <w:tcPr>
            <w:tcW w:w="2264" w:type="dxa"/>
            <w:shd w:val="clear" w:color="auto" w:fill="00B0F0"/>
          </w:tcPr>
          <w:p w:rsidR="00285FC2" w:rsidRPr="00B825EE" w:rsidRDefault="00285FC2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556" w:type="dxa"/>
            <w:shd w:val="clear" w:color="auto" w:fill="00B0F0"/>
          </w:tcPr>
          <w:p w:rsidR="00285FC2" w:rsidRPr="00B825EE" w:rsidRDefault="00285FC2" w:rsidP="00654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3CFF" w:rsidRPr="003C6565" w:rsidTr="00C71645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ы</w:t>
            </w:r>
          </w:p>
        </w:tc>
        <w:tc>
          <w:tcPr>
            <w:tcW w:w="2409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9  и 11 классов</w:t>
            </w:r>
          </w:p>
        </w:tc>
        <w:tc>
          <w:tcPr>
            <w:tcW w:w="2264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003CFF" w:rsidRPr="009A3268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Могут сдавать в другой шк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, например, </w:t>
            </w:r>
            <w:proofErr w:type="spellStart"/>
            <w:r w:rsidRPr="00C716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lschule</w:t>
            </w:r>
            <w:proofErr w:type="spellEnd"/>
          </w:p>
        </w:tc>
        <w:tc>
          <w:tcPr>
            <w:tcW w:w="2556" w:type="dxa"/>
          </w:tcPr>
          <w:p w:rsidR="00003CFF" w:rsidRDefault="00003CFF" w:rsidP="005A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имназии</w:t>
            </w:r>
          </w:p>
        </w:tc>
      </w:tr>
      <w:tr w:rsidR="00003CFF" w:rsidRPr="003C6565" w:rsidTr="0062660D">
        <w:tc>
          <w:tcPr>
            <w:tcW w:w="2802" w:type="dxa"/>
          </w:tcPr>
          <w:p w:rsidR="00003CFF" w:rsidRPr="00285FC2" w:rsidRDefault="00003CFF" w:rsidP="00375F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C2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</w:t>
            </w:r>
          </w:p>
        </w:tc>
        <w:tc>
          <w:tcPr>
            <w:tcW w:w="2409" w:type="dxa"/>
            <w:shd w:val="clear" w:color="auto" w:fill="00FF00"/>
          </w:tcPr>
          <w:p w:rsidR="00003CFF" w:rsidRPr="00C71645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Есть, с отметк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71645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  <w:tc>
          <w:tcPr>
            <w:tcW w:w="2264" w:type="dxa"/>
            <w:shd w:val="clear" w:color="auto" w:fill="00B0F0"/>
          </w:tcPr>
          <w:p w:rsidR="00003CFF" w:rsidRPr="0062660D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Есть, без отм</w:t>
            </w: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ток</w:t>
            </w:r>
          </w:p>
        </w:tc>
        <w:tc>
          <w:tcPr>
            <w:tcW w:w="2556" w:type="dxa"/>
            <w:shd w:val="clear" w:color="auto" w:fill="00FF00"/>
          </w:tcPr>
          <w:p w:rsidR="00003CFF" w:rsidRPr="0062660D" w:rsidRDefault="00003CFF" w:rsidP="005A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Есть, с отметк</w:t>
            </w: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660D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</w:p>
        </w:tc>
      </w:tr>
    </w:tbl>
    <w:p w:rsidR="00003CFF" w:rsidRPr="006229D4" w:rsidRDefault="00003CFF" w:rsidP="00003CFF">
      <w:pPr>
        <w:spacing w:after="0" w:line="360" w:lineRule="auto"/>
        <w:ind w:left="74" w:right="74" w:firstLine="6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003CFF" w:rsidRDefault="00003CFF" w:rsidP="00003CFF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285FC2" w:rsidRDefault="00285FC2" w:rsidP="00F1324F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6F4B6F" w:rsidRPr="007D46AB" w:rsidRDefault="00234E45" w:rsidP="00F13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  <w:r w:rsidR="007311F7">
        <w:rPr>
          <w:rFonts w:ascii="Times New Roman" w:hAnsi="Times New Roman" w:cs="Times New Roman"/>
          <w:b/>
          <w:sz w:val="28"/>
          <w:szCs w:val="28"/>
        </w:rPr>
        <w:t xml:space="preserve"> Здания Вальдорфской школы </w:t>
      </w:r>
      <w:r w:rsidR="007311F7">
        <w:rPr>
          <w:rFonts w:ascii="Times New Roman" w:hAnsi="Times New Roman" w:cs="Times New Roman"/>
          <w:b/>
          <w:sz w:val="28"/>
          <w:szCs w:val="28"/>
          <w:lang w:val="en-US"/>
        </w:rPr>
        <w:t>Evinghausen</w:t>
      </w:r>
      <w:r w:rsidR="007311F7" w:rsidRPr="007311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1F7">
        <w:rPr>
          <w:rFonts w:ascii="Times New Roman" w:hAnsi="Times New Roman" w:cs="Times New Roman"/>
          <w:b/>
          <w:sz w:val="28"/>
          <w:szCs w:val="28"/>
          <w:lang w:val="en-US"/>
        </w:rPr>
        <w:t>Bramsche</w:t>
      </w:r>
      <w:r w:rsidR="007D46AB" w:rsidRPr="007D46AB">
        <w:rPr>
          <w:rFonts w:ascii="Times New Roman" w:hAnsi="Times New Roman" w:cs="Times New Roman"/>
          <w:b/>
          <w:sz w:val="28"/>
          <w:szCs w:val="28"/>
        </w:rPr>
        <w:t>¹</w:t>
      </w:r>
    </w:p>
    <w:p w:rsidR="00234E45" w:rsidRDefault="00234E45" w:rsidP="00F13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1821656"/>
            <wp:effectExtent l="19050" t="0" r="0" b="0"/>
            <wp:docPr id="1" name="Рисунок 4" descr="C:\Users\дж\Documents\3 четверть\ОБМЕН\ОСНАБРЮК\Gallery\Альбом_3\20181017_12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ж\Documents\3 четверть\ОБМЕН\ОСНАБРЮК\Gallery\Альбом_3\20181017_1207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30" cy="18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45" w:rsidRDefault="00234E45" w:rsidP="00F13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1821657"/>
            <wp:effectExtent l="19050" t="0" r="0" b="0"/>
            <wp:docPr id="5" name="Рисунок 5" descr="C:\Users\дж\Documents\3 четверть\ОБМЕН\ОСНАБРЮК\Gallery\Альбом_3\20181017_12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ж\Documents\3 четверть\ОБМЕН\ОСНАБРЮК\Gallery\Альбом_3\20181017_1207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85" cy="18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F7" w:rsidRDefault="007D46AB" w:rsidP="00F13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7333" cy="1809750"/>
            <wp:effectExtent l="19050" t="0" r="2117" b="0"/>
            <wp:docPr id="16" name="Рисунок 12" descr="C:\Users\дж\Documents\3 четверть\ОБМЕН\ОСНАБРЮК\Gallery\Альбом_3\20181017_12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ж\Documents\3 четверть\ОБМЕН\ОСНАБРЮК\Gallery\Альбом_3\20181017_1205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49" cy="18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B6F" w:rsidRDefault="006F4B6F" w:rsidP="00F13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0A57" w:rsidRDefault="00770A5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93" w:rsidRDefault="00EF2393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D46AB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311F7" w:rsidRDefault="007D46AB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¹ - Фотографии из личного архива М.Журавлевой</w:t>
      </w:r>
    </w:p>
    <w:p w:rsidR="00EF2393" w:rsidRDefault="00EF2393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Pr="007311F7" w:rsidRDefault="007311F7" w:rsidP="006F4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 </w:t>
      </w:r>
      <w:r>
        <w:rPr>
          <w:rFonts w:ascii="Times New Roman" w:hAnsi="Times New Roman" w:cs="Times New Roman"/>
          <w:b/>
          <w:sz w:val="28"/>
          <w:szCs w:val="28"/>
        </w:rPr>
        <w:t>Уроки в Вальдорфской школе</w:t>
      </w:r>
      <w:r w:rsidR="007D46AB">
        <w:rPr>
          <w:rFonts w:ascii="Times New Roman" w:hAnsi="Times New Roman" w:cs="Times New Roman"/>
          <w:b/>
          <w:sz w:val="28"/>
          <w:szCs w:val="28"/>
        </w:rPr>
        <w:t>¹</w:t>
      </w:r>
    </w:p>
    <w:p w:rsidR="007311F7" w:rsidRPr="007311F7" w:rsidRDefault="007311F7" w:rsidP="006F4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1F7" w:rsidRP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6400" cy="1657350"/>
            <wp:effectExtent l="19050" t="0" r="6350" b="0"/>
            <wp:docPr id="6" name="Рисунок 6" descr="C:\Users\дж\Documents\3 четверть\ОБМЕН\ОСНАБРЮК\Gallery\Альбом_3\20181017_185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ж\Documents\3 четверть\ОБМЕН\ОСНАБРЮК\Gallery\Альбом_3\20181017_1853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7" cy="16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1F7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7311F7">
        <w:rPr>
          <w:rFonts w:ascii="Times New Roman" w:hAnsi="Times New Roman" w:cs="Times New Roman"/>
          <w:sz w:val="28"/>
          <w:szCs w:val="28"/>
        </w:rPr>
        <w:t>звритмии</w:t>
      </w:r>
      <w:proofErr w:type="spellEnd"/>
      <w:r w:rsidR="00EF2393">
        <w:rPr>
          <w:rFonts w:ascii="Times New Roman" w:hAnsi="Times New Roman" w:cs="Times New Roman"/>
          <w:sz w:val="28"/>
          <w:szCs w:val="28"/>
        </w:rPr>
        <w:t>²</w:t>
      </w:r>
    </w:p>
    <w:p w:rsidR="007311F7" w:rsidRPr="007311F7" w:rsidRDefault="007311F7" w:rsidP="006F4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Default="007311F7" w:rsidP="00731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628776"/>
            <wp:effectExtent l="19050" t="0" r="0" b="0"/>
            <wp:docPr id="3" name="Рисунок 9" descr="C:\Users\дж\Documents\3 четверть\ОБМЕН\ОСНАБРЮК\Gallery\Альбом_3\20181019_12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ж\Documents\3 четверть\ОБМЕН\ОСНАБРЮК\Gallery\Альбом_3\20181019_1224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5" cy="162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6AB" w:rsidRPr="007D46AB">
        <w:rPr>
          <w:rFonts w:ascii="Times New Roman" w:hAnsi="Times New Roman" w:cs="Times New Roman"/>
          <w:sz w:val="28"/>
          <w:szCs w:val="28"/>
        </w:rPr>
        <w:t>У</w:t>
      </w:r>
      <w:r w:rsidR="007D46AB">
        <w:rPr>
          <w:rFonts w:ascii="Times New Roman" w:hAnsi="Times New Roman" w:cs="Times New Roman"/>
          <w:sz w:val="28"/>
          <w:szCs w:val="28"/>
        </w:rPr>
        <w:t>рок русского языка</w:t>
      </w:r>
    </w:p>
    <w:p w:rsidR="007311F7" w:rsidRDefault="007311F7" w:rsidP="007311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11F7" w:rsidRPr="007D46AB" w:rsidRDefault="007311F7" w:rsidP="0073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1650206"/>
            <wp:effectExtent l="19050" t="0" r="0" b="0"/>
            <wp:docPr id="11" name="Рисунок 10" descr="C:\Users\дж\Documents\3 четверть\ОБМЕН\ОСНАБРЮК\Gallery\Альбом_3\20181019_12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ж\Documents\3 четверть\ОБМЕН\ОСНАБРЮК\Gallery\Альбом_3\20181019_12510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44" cy="165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6AB" w:rsidRPr="007D46AB">
        <w:rPr>
          <w:rFonts w:ascii="Times New Roman" w:hAnsi="Times New Roman" w:cs="Times New Roman"/>
          <w:sz w:val="28"/>
          <w:szCs w:val="28"/>
        </w:rPr>
        <w:t>На остановке</w:t>
      </w:r>
    </w:p>
    <w:p w:rsidR="007311F7" w:rsidRPr="007D46AB" w:rsidRDefault="007311F7" w:rsidP="0073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1F7" w:rsidRPr="007D46AB" w:rsidRDefault="007D46AB" w:rsidP="0073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12533" cy="1638300"/>
            <wp:effectExtent l="19050" t="0" r="2117" b="0"/>
            <wp:docPr id="14" name="Рисунок 11" descr="C:\Users\дж\Documents\3 четверть\ОБМЕН\ОСНАБРЮК\Gallery\Альбом_3\20181024_102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ж\Documents\3 четверть\ОБМЕН\ОСНАБРЮК\Gallery\Альбом_3\20181024_1024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72" cy="163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46AB">
        <w:rPr>
          <w:rFonts w:ascii="Times New Roman" w:hAnsi="Times New Roman" w:cs="Times New Roman"/>
          <w:sz w:val="28"/>
          <w:szCs w:val="28"/>
        </w:rPr>
        <w:t>Практика</w:t>
      </w:r>
    </w:p>
    <w:p w:rsidR="007311F7" w:rsidRPr="007D46AB" w:rsidRDefault="007311F7" w:rsidP="0073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93" w:rsidRDefault="00EF2393" w:rsidP="00EF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93" w:rsidRDefault="00EF2393" w:rsidP="00EF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393" w:rsidRDefault="007311F7" w:rsidP="00EF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6AB">
        <w:rPr>
          <w:rFonts w:ascii="Times New Roman" w:hAnsi="Times New Roman" w:cs="Times New Roman"/>
          <w:sz w:val="28"/>
          <w:szCs w:val="28"/>
        </w:rPr>
        <w:t>________________</w:t>
      </w:r>
    </w:p>
    <w:p w:rsidR="00EF2393" w:rsidRDefault="00EF2393" w:rsidP="00EF2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¹ - Фотографии из личного архива М.Журавлевой</w:t>
      </w:r>
    </w:p>
    <w:p w:rsidR="007311F7" w:rsidRPr="007D46AB" w:rsidRDefault="00EF2393" w:rsidP="007311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² - </w:t>
      </w:r>
      <w:r w:rsidR="007D46AB" w:rsidRPr="007D46AB">
        <w:rPr>
          <w:rFonts w:ascii="Times New Roman" w:hAnsi="Times New Roman" w:cs="Times New Roman"/>
          <w:sz w:val="28"/>
          <w:szCs w:val="28"/>
        </w:rPr>
        <w:t>https://ru.wikipedia.org/wiki/Эвритмия</w:t>
      </w:r>
    </w:p>
    <w:sectPr w:rsidR="007311F7" w:rsidRPr="007D46AB" w:rsidSect="00BB10DE">
      <w:footerReference w:type="default" r:id="rId28"/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74" w:rsidRDefault="00E87874" w:rsidP="005C2A95">
      <w:pPr>
        <w:spacing w:after="0" w:line="240" w:lineRule="auto"/>
      </w:pPr>
      <w:r>
        <w:separator/>
      </w:r>
    </w:p>
  </w:endnote>
  <w:endnote w:type="continuationSeparator" w:id="0">
    <w:p w:rsidR="00E87874" w:rsidRDefault="00E87874" w:rsidP="005C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2089"/>
      <w:docPartObj>
        <w:docPartGallery w:val="Page Numbers (Bottom of Page)"/>
        <w:docPartUnique/>
      </w:docPartObj>
    </w:sdtPr>
    <w:sdtContent>
      <w:p w:rsidR="006546AA" w:rsidRDefault="00712E9C">
        <w:pPr>
          <w:pStyle w:val="a9"/>
          <w:jc w:val="center"/>
        </w:pPr>
        <w:fldSimple w:instr=" PAGE   \* MERGEFORMAT ">
          <w:r w:rsidR="00BB10DE">
            <w:rPr>
              <w:noProof/>
            </w:rPr>
            <w:t>30</w:t>
          </w:r>
        </w:fldSimple>
      </w:p>
    </w:sdtContent>
  </w:sdt>
  <w:p w:rsidR="006546AA" w:rsidRDefault="006546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74" w:rsidRDefault="00E87874" w:rsidP="005C2A95">
      <w:pPr>
        <w:spacing w:after="0" w:line="240" w:lineRule="auto"/>
      </w:pPr>
      <w:r>
        <w:separator/>
      </w:r>
    </w:p>
  </w:footnote>
  <w:footnote w:type="continuationSeparator" w:id="0">
    <w:p w:rsidR="00E87874" w:rsidRDefault="00E87874" w:rsidP="005C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C3E"/>
      </v:shape>
    </w:pict>
  </w:numPicBullet>
  <w:abstractNum w:abstractNumId="0">
    <w:nsid w:val="06924330"/>
    <w:multiLevelType w:val="hybridMultilevel"/>
    <w:tmpl w:val="649E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67F"/>
    <w:multiLevelType w:val="hybridMultilevel"/>
    <w:tmpl w:val="B8D8AC64"/>
    <w:lvl w:ilvl="0" w:tplc="22847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21C6"/>
    <w:multiLevelType w:val="hybridMultilevel"/>
    <w:tmpl w:val="CE08B5F6"/>
    <w:lvl w:ilvl="0" w:tplc="ADB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A9B"/>
    <w:multiLevelType w:val="hybridMultilevel"/>
    <w:tmpl w:val="634E3D38"/>
    <w:lvl w:ilvl="0" w:tplc="0DF0283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B50B2"/>
    <w:multiLevelType w:val="hybridMultilevel"/>
    <w:tmpl w:val="215E7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2525"/>
    <w:multiLevelType w:val="hybridMultilevel"/>
    <w:tmpl w:val="6290C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874EE"/>
    <w:multiLevelType w:val="hybridMultilevel"/>
    <w:tmpl w:val="B8D8AC64"/>
    <w:lvl w:ilvl="0" w:tplc="22847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11D97"/>
    <w:multiLevelType w:val="hybridMultilevel"/>
    <w:tmpl w:val="0DC8ED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6BEB"/>
    <w:multiLevelType w:val="hybridMultilevel"/>
    <w:tmpl w:val="C9FAF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E2186"/>
    <w:multiLevelType w:val="multilevel"/>
    <w:tmpl w:val="9D20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74D81"/>
    <w:multiLevelType w:val="hybridMultilevel"/>
    <w:tmpl w:val="23746D6C"/>
    <w:lvl w:ilvl="0" w:tplc="97A65E7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E3B36"/>
    <w:multiLevelType w:val="hybridMultilevel"/>
    <w:tmpl w:val="22404CC8"/>
    <w:lvl w:ilvl="0" w:tplc="AE80DD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20981"/>
    <w:multiLevelType w:val="hybridMultilevel"/>
    <w:tmpl w:val="5E8E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70A9B"/>
    <w:multiLevelType w:val="multilevel"/>
    <w:tmpl w:val="13D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04676"/>
    <w:multiLevelType w:val="multilevel"/>
    <w:tmpl w:val="BEB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F2F84"/>
    <w:multiLevelType w:val="hybridMultilevel"/>
    <w:tmpl w:val="473C14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D4A0D"/>
    <w:multiLevelType w:val="hybridMultilevel"/>
    <w:tmpl w:val="86D63CBA"/>
    <w:lvl w:ilvl="0" w:tplc="17940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D13AC"/>
    <w:multiLevelType w:val="hybridMultilevel"/>
    <w:tmpl w:val="6814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42131"/>
    <w:multiLevelType w:val="hybridMultilevel"/>
    <w:tmpl w:val="9DC07CF4"/>
    <w:lvl w:ilvl="0" w:tplc="38744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E1843"/>
    <w:multiLevelType w:val="hybridMultilevel"/>
    <w:tmpl w:val="DF3A548C"/>
    <w:lvl w:ilvl="0" w:tplc="F912C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B4B23"/>
    <w:multiLevelType w:val="hybridMultilevel"/>
    <w:tmpl w:val="FA5C5B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8A70B3"/>
    <w:multiLevelType w:val="hybridMultilevel"/>
    <w:tmpl w:val="FACC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A4ABB"/>
    <w:multiLevelType w:val="hybridMultilevel"/>
    <w:tmpl w:val="FBA237A6"/>
    <w:lvl w:ilvl="0" w:tplc="4B161AB2">
      <w:start w:val="1"/>
      <w:numFmt w:val="decimal"/>
      <w:lvlText w:val="%1."/>
      <w:lvlJc w:val="left"/>
      <w:pPr>
        <w:ind w:left="39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ACD2B38"/>
    <w:multiLevelType w:val="hybridMultilevel"/>
    <w:tmpl w:val="9C1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F6592"/>
    <w:multiLevelType w:val="hybridMultilevel"/>
    <w:tmpl w:val="643E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52915"/>
    <w:multiLevelType w:val="hybridMultilevel"/>
    <w:tmpl w:val="82B86F8E"/>
    <w:lvl w:ilvl="0" w:tplc="E1946E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633D99"/>
    <w:multiLevelType w:val="hybridMultilevel"/>
    <w:tmpl w:val="F0E64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0218F"/>
    <w:multiLevelType w:val="hybridMultilevel"/>
    <w:tmpl w:val="74FEA64A"/>
    <w:lvl w:ilvl="0" w:tplc="4726F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16"/>
  </w:num>
  <w:num w:numId="10">
    <w:abstractNumId w:val="23"/>
  </w:num>
  <w:num w:numId="11">
    <w:abstractNumId w:val="21"/>
  </w:num>
  <w:num w:numId="12">
    <w:abstractNumId w:val="1"/>
  </w:num>
  <w:num w:numId="13">
    <w:abstractNumId w:val="3"/>
  </w:num>
  <w:num w:numId="14">
    <w:abstractNumId w:val="22"/>
  </w:num>
  <w:num w:numId="15">
    <w:abstractNumId w:val="27"/>
  </w:num>
  <w:num w:numId="16">
    <w:abstractNumId w:val="25"/>
  </w:num>
  <w:num w:numId="17">
    <w:abstractNumId w:val="11"/>
  </w:num>
  <w:num w:numId="18">
    <w:abstractNumId w:val="19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13"/>
  </w:num>
  <w:num w:numId="24">
    <w:abstractNumId w:val="12"/>
  </w:num>
  <w:num w:numId="25">
    <w:abstractNumId w:val="18"/>
  </w:num>
  <w:num w:numId="26">
    <w:abstractNumId w:val="24"/>
  </w:num>
  <w:num w:numId="27">
    <w:abstractNumId w:val="4"/>
  </w:num>
  <w:num w:numId="28">
    <w:abstractNumId w:val="5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E9D"/>
    <w:rsid w:val="00003C23"/>
    <w:rsid w:val="00003CFF"/>
    <w:rsid w:val="00041E9D"/>
    <w:rsid w:val="0004558E"/>
    <w:rsid w:val="0006309E"/>
    <w:rsid w:val="000714A6"/>
    <w:rsid w:val="00077842"/>
    <w:rsid w:val="0009357C"/>
    <w:rsid w:val="000A27EA"/>
    <w:rsid w:val="000D12CB"/>
    <w:rsid w:val="000F292B"/>
    <w:rsid w:val="0013254A"/>
    <w:rsid w:val="001330A6"/>
    <w:rsid w:val="00137EC2"/>
    <w:rsid w:val="00142C8B"/>
    <w:rsid w:val="0014589B"/>
    <w:rsid w:val="001609E4"/>
    <w:rsid w:val="001671AD"/>
    <w:rsid w:val="00172459"/>
    <w:rsid w:val="001A4CCD"/>
    <w:rsid w:val="001B012D"/>
    <w:rsid w:val="001B1E06"/>
    <w:rsid w:val="001E5EC4"/>
    <w:rsid w:val="001F2FCB"/>
    <w:rsid w:val="001F466A"/>
    <w:rsid w:val="001F6C82"/>
    <w:rsid w:val="00206D67"/>
    <w:rsid w:val="00214EE7"/>
    <w:rsid w:val="00217856"/>
    <w:rsid w:val="00234E45"/>
    <w:rsid w:val="0024468E"/>
    <w:rsid w:val="0028169F"/>
    <w:rsid w:val="00285244"/>
    <w:rsid w:val="00285FC2"/>
    <w:rsid w:val="002960AA"/>
    <w:rsid w:val="002A52B2"/>
    <w:rsid w:val="002B5F8E"/>
    <w:rsid w:val="00303BFC"/>
    <w:rsid w:val="003075B6"/>
    <w:rsid w:val="00330250"/>
    <w:rsid w:val="003318B7"/>
    <w:rsid w:val="00341AF9"/>
    <w:rsid w:val="00355DF3"/>
    <w:rsid w:val="00370A7D"/>
    <w:rsid w:val="003752D2"/>
    <w:rsid w:val="00375381"/>
    <w:rsid w:val="00375F33"/>
    <w:rsid w:val="00386289"/>
    <w:rsid w:val="003931E4"/>
    <w:rsid w:val="003A2B8F"/>
    <w:rsid w:val="003A4855"/>
    <w:rsid w:val="003C0A0F"/>
    <w:rsid w:val="003C1B5A"/>
    <w:rsid w:val="003F3EE8"/>
    <w:rsid w:val="00400F65"/>
    <w:rsid w:val="004029DA"/>
    <w:rsid w:val="0040564A"/>
    <w:rsid w:val="00415583"/>
    <w:rsid w:val="00453802"/>
    <w:rsid w:val="00454576"/>
    <w:rsid w:val="00456CF9"/>
    <w:rsid w:val="00456D8D"/>
    <w:rsid w:val="0046176F"/>
    <w:rsid w:val="00473992"/>
    <w:rsid w:val="004A3B70"/>
    <w:rsid w:val="004C1886"/>
    <w:rsid w:val="004D4070"/>
    <w:rsid w:val="004E1F05"/>
    <w:rsid w:val="004E70D8"/>
    <w:rsid w:val="004F3A54"/>
    <w:rsid w:val="00504CF3"/>
    <w:rsid w:val="00506F78"/>
    <w:rsid w:val="00520321"/>
    <w:rsid w:val="00536FDA"/>
    <w:rsid w:val="0054051C"/>
    <w:rsid w:val="00540746"/>
    <w:rsid w:val="00552240"/>
    <w:rsid w:val="005554EE"/>
    <w:rsid w:val="005679B7"/>
    <w:rsid w:val="00577C41"/>
    <w:rsid w:val="00592BF3"/>
    <w:rsid w:val="005A292C"/>
    <w:rsid w:val="005B3CFF"/>
    <w:rsid w:val="005C2A95"/>
    <w:rsid w:val="005E7559"/>
    <w:rsid w:val="00600A07"/>
    <w:rsid w:val="00610C6B"/>
    <w:rsid w:val="00610E13"/>
    <w:rsid w:val="006229D4"/>
    <w:rsid w:val="0062660D"/>
    <w:rsid w:val="006305D6"/>
    <w:rsid w:val="00640DD4"/>
    <w:rsid w:val="00647930"/>
    <w:rsid w:val="0065032C"/>
    <w:rsid w:val="006546AA"/>
    <w:rsid w:val="00654AA1"/>
    <w:rsid w:val="00682307"/>
    <w:rsid w:val="00697B63"/>
    <w:rsid w:val="006A7F76"/>
    <w:rsid w:val="006B4584"/>
    <w:rsid w:val="006E5AEC"/>
    <w:rsid w:val="006F4B6F"/>
    <w:rsid w:val="00703FBD"/>
    <w:rsid w:val="00712E9C"/>
    <w:rsid w:val="00727C81"/>
    <w:rsid w:val="007311F7"/>
    <w:rsid w:val="00741687"/>
    <w:rsid w:val="00742B1D"/>
    <w:rsid w:val="00744C5A"/>
    <w:rsid w:val="00751BED"/>
    <w:rsid w:val="00770A57"/>
    <w:rsid w:val="00790394"/>
    <w:rsid w:val="007A7825"/>
    <w:rsid w:val="007D46AB"/>
    <w:rsid w:val="007E17B1"/>
    <w:rsid w:val="00833FD3"/>
    <w:rsid w:val="00845475"/>
    <w:rsid w:val="008507A2"/>
    <w:rsid w:val="00872D3A"/>
    <w:rsid w:val="00877C84"/>
    <w:rsid w:val="00887B3D"/>
    <w:rsid w:val="00892F8E"/>
    <w:rsid w:val="008A3AD5"/>
    <w:rsid w:val="008B1064"/>
    <w:rsid w:val="008D5C43"/>
    <w:rsid w:val="008F64E7"/>
    <w:rsid w:val="00904782"/>
    <w:rsid w:val="00927DD3"/>
    <w:rsid w:val="00933E11"/>
    <w:rsid w:val="00942131"/>
    <w:rsid w:val="0094366E"/>
    <w:rsid w:val="00987438"/>
    <w:rsid w:val="009966BE"/>
    <w:rsid w:val="00997DD0"/>
    <w:rsid w:val="009A3268"/>
    <w:rsid w:val="009D1683"/>
    <w:rsid w:val="009E7440"/>
    <w:rsid w:val="009F3C18"/>
    <w:rsid w:val="00A01089"/>
    <w:rsid w:val="00A03531"/>
    <w:rsid w:val="00A04989"/>
    <w:rsid w:val="00A05A94"/>
    <w:rsid w:val="00A127E8"/>
    <w:rsid w:val="00A30CB4"/>
    <w:rsid w:val="00A64AD5"/>
    <w:rsid w:val="00A92F09"/>
    <w:rsid w:val="00AA1A2F"/>
    <w:rsid w:val="00AD49E8"/>
    <w:rsid w:val="00B46D76"/>
    <w:rsid w:val="00B50813"/>
    <w:rsid w:val="00B55E2D"/>
    <w:rsid w:val="00B607CC"/>
    <w:rsid w:val="00B825EE"/>
    <w:rsid w:val="00B82A65"/>
    <w:rsid w:val="00B84FBC"/>
    <w:rsid w:val="00B93E00"/>
    <w:rsid w:val="00B944BA"/>
    <w:rsid w:val="00BA1856"/>
    <w:rsid w:val="00BB10DE"/>
    <w:rsid w:val="00BB316A"/>
    <w:rsid w:val="00C23AD2"/>
    <w:rsid w:val="00C25978"/>
    <w:rsid w:val="00C4014D"/>
    <w:rsid w:val="00C43E96"/>
    <w:rsid w:val="00C60ED9"/>
    <w:rsid w:val="00C6549C"/>
    <w:rsid w:val="00C71645"/>
    <w:rsid w:val="00C87AEB"/>
    <w:rsid w:val="00CB5783"/>
    <w:rsid w:val="00CC5725"/>
    <w:rsid w:val="00CC5AB3"/>
    <w:rsid w:val="00CD28D4"/>
    <w:rsid w:val="00D01E79"/>
    <w:rsid w:val="00D03004"/>
    <w:rsid w:val="00D10248"/>
    <w:rsid w:val="00D23755"/>
    <w:rsid w:val="00D24193"/>
    <w:rsid w:val="00D322D9"/>
    <w:rsid w:val="00D40A0F"/>
    <w:rsid w:val="00D414D0"/>
    <w:rsid w:val="00D43D71"/>
    <w:rsid w:val="00D52AAF"/>
    <w:rsid w:val="00D63B8D"/>
    <w:rsid w:val="00D64FC9"/>
    <w:rsid w:val="00D71A8A"/>
    <w:rsid w:val="00D733DC"/>
    <w:rsid w:val="00D834E9"/>
    <w:rsid w:val="00D85DFC"/>
    <w:rsid w:val="00D90A81"/>
    <w:rsid w:val="00D948EF"/>
    <w:rsid w:val="00D97818"/>
    <w:rsid w:val="00DA0245"/>
    <w:rsid w:val="00DC147B"/>
    <w:rsid w:val="00DD7736"/>
    <w:rsid w:val="00DF3753"/>
    <w:rsid w:val="00DF46F4"/>
    <w:rsid w:val="00E215EC"/>
    <w:rsid w:val="00E30723"/>
    <w:rsid w:val="00E56934"/>
    <w:rsid w:val="00E8593F"/>
    <w:rsid w:val="00E87874"/>
    <w:rsid w:val="00E87913"/>
    <w:rsid w:val="00EC3467"/>
    <w:rsid w:val="00EF2393"/>
    <w:rsid w:val="00EF6D1F"/>
    <w:rsid w:val="00F04ECB"/>
    <w:rsid w:val="00F1324F"/>
    <w:rsid w:val="00F23498"/>
    <w:rsid w:val="00F65993"/>
    <w:rsid w:val="00F80576"/>
    <w:rsid w:val="00FA2D4F"/>
    <w:rsid w:val="00FA3EE5"/>
    <w:rsid w:val="00FA7AAE"/>
    <w:rsid w:val="00FE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1687"/>
  </w:style>
  <w:style w:type="character" w:styleId="a3">
    <w:name w:val="Hyperlink"/>
    <w:basedOn w:val="a0"/>
    <w:uiPriority w:val="99"/>
    <w:unhideWhenUsed/>
    <w:rsid w:val="00741687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65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5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52D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C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2A95"/>
  </w:style>
  <w:style w:type="paragraph" w:styleId="a9">
    <w:name w:val="footer"/>
    <w:basedOn w:val="a"/>
    <w:link w:val="aa"/>
    <w:uiPriority w:val="99"/>
    <w:unhideWhenUsed/>
    <w:rsid w:val="005C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2A95"/>
  </w:style>
  <w:style w:type="paragraph" w:styleId="ab">
    <w:name w:val="Balloon Text"/>
    <w:basedOn w:val="a"/>
    <w:link w:val="ac"/>
    <w:uiPriority w:val="99"/>
    <w:semiHidden/>
    <w:unhideWhenUsed/>
    <w:rsid w:val="0041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558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53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E215EC"/>
    <w:rPr>
      <w:color w:val="800080" w:themeColor="followedHyperlink"/>
      <w:u w:val="single"/>
    </w:rPr>
  </w:style>
  <w:style w:type="paragraph" w:customStyle="1" w:styleId="c2">
    <w:name w:val="c2"/>
    <w:basedOn w:val="a"/>
    <w:rsid w:val="004A3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A3B70"/>
  </w:style>
  <w:style w:type="character" w:customStyle="1" w:styleId="c4">
    <w:name w:val="c4"/>
    <w:basedOn w:val="a0"/>
    <w:rsid w:val="004A3B70"/>
  </w:style>
  <w:style w:type="character" w:customStyle="1" w:styleId="c17">
    <w:name w:val="c17"/>
    <w:basedOn w:val="a0"/>
    <w:rsid w:val="004A3B70"/>
  </w:style>
  <w:style w:type="paragraph" w:styleId="af">
    <w:name w:val="Normal (Web)"/>
    <w:basedOn w:val="a"/>
    <w:uiPriority w:val="99"/>
    <w:semiHidden/>
    <w:unhideWhenUsed/>
    <w:rsid w:val="003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F3EE8"/>
    <w:rPr>
      <w:i/>
      <w:iCs/>
    </w:rPr>
  </w:style>
  <w:style w:type="character" w:styleId="af1">
    <w:name w:val="Strong"/>
    <w:basedOn w:val="a0"/>
    <w:uiPriority w:val="22"/>
    <w:qFormat/>
    <w:rsid w:val="003F3E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s://www.citipedia.info/ru/holidays/german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waldorfschule-evinghausen.de/fileadmin/Daten/Dokumente/Verein_FWSE/Hausordnung_April_2017_A5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&#1054;&#1073;&#1088;&#1072;&#1079;&#1086;&#1074;&#1072;&#1085;&#1080;&#1077;_&#1074;_&#1056;&#1086;&#1089;&#1089;&#1080;&#1080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60BED6-D058-4510-B8AF-F4D473B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</dc:creator>
  <cp:lastModifiedBy>shuravleva</cp:lastModifiedBy>
  <cp:revision>53</cp:revision>
  <dcterms:created xsi:type="dcterms:W3CDTF">2017-02-03T06:01:00Z</dcterms:created>
  <dcterms:modified xsi:type="dcterms:W3CDTF">2020-11-04T15:52:00Z</dcterms:modified>
</cp:coreProperties>
</file>